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127E5" w14:textId="77777777" w:rsidR="00455FA8" w:rsidRPr="00B71EDD" w:rsidRDefault="00057064" w:rsidP="00B71EDD">
      <w:pPr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71EDD">
        <w:rPr>
          <w:rFonts w:ascii="Times New Roman" w:eastAsia="Times New Roman" w:hAnsi="Times New Roman" w:cs="Times New Roman"/>
          <w:b/>
          <w:sz w:val="24"/>
          <w:u w:val="single"/>
        </w:rPr>
        <w:t>Check Sheet for M. Sc. Thesis Proposal and Topic Approval</w:t>
      </w:r>
    </w:p>
    <w:p w14:paraId="764442D9" w14:textId="77777777" w:rsidR="00455FA8" w:rsidRDefault="00455FA8" w:rsidP="00B71EDD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Style w:val="a"/>
        <w:tblW w:w="9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7688"/>
        <w:gridCol w:w="1001"/>
      </w:tblGrid>
      <w:tr w:rsidR="00455FA8" w:rsidRPr="00B71EDD" w14:paraId="6D71388C" w14:textId="77777777">
        <w:trPr>
          <w:trHeight w:val="420"/>
          <w:jc w:val="center"/>
        </w:trPr>
        <w:tc>
          <w:tcPr>
            <w:tcW w:w="546" w:type="dxa"/>
          </w:tcPr>
          <w:p w14:paraId="33C563B0" w14:textId="77777777" w:rsidR="00455FA8" w:rsidRPr="00B71EDD" w:rsidRDefault="00057064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8" w:type="dxa"/>
          </w:tcPr>
          <w:p w14:paraId="368E1D4C" w14:textId="13DA20D1" w:rsidR="00455FA8" w:rsidRPr="00B71EDD" w:rsidRDefault="00057064" w:rsidP="00B71EDD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 w:rsidR="00C2267E"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1001" w:type="dxa"/>
          </w:tcPr>
          <w:p w14:paraId="0506B598" w14:textId="1EB9816A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71A75385" w14:textId="77777777">
        <w:trPr>
          <w:trHeight w:val="420"/>
          <w:jc w:val="center"/>
        </w:trPr>
        <w:tc>
          <w:tcPr>
            <w:tcW w:w="546" w:type="dxa"/>
          </w:tcPr>
          <w:p w14:paraId="2B9332C5" w14:textId="77777777" w:rsidR="00455FA8" w:rsidRPr="00B71EDD" w:rsidRDefault="00057064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8" w:type="dxa"/>
          </w:tcPr>
          <w:p w14:paraId="490F7639" w14:textId="4137E8CD" w:rsidR="00455FA8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Table of Contents</w:t>
            </w:r>
          </w:p>
        </w:tc>
        <w:tc>
          <w:tcPr>
            <w:tcW w:w="1001" w:type="dxa"/>
          </w:tcPr>
          <w:p w14:paraId="71374D8F" w14:textId="4DA672AF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0DD685F5" w14:textId="77777777">
        <w:trPr>
          <w:trHeight w:val="440"/>
          <w:jc w:val="center"/>
        </w:trPr>
        <w:tc>
          <w:tcPr>
            <w:tcW w:w="546" w:type="dxa"/>
          </w:tcPr>
          <w:p w14:paraId="3B3BF6CC" w14:textId="77777777" w:rsidR="00455FA8" w:rsidRPr="00B71EDD" w:rsidRDefault="00057064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8" w:type="dxa"/>
          </w:tcPr>
          <w:p w14:paraId="0677D617" w14:textId="441DA79B" w:rsidR="00455FA8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001" w:type="dxa"/>
          </w:tcPr>
          <w:p w14:paraId="3E5CEC00" w14:textId="058A7FBD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13FEA9DF" w14:textId="77777777">
        <w:trPr>
          <w:trHeight w:val="420"/>
          <w:jc w:val="center"/>
        </w:trPr>
        <w:tc>
          <w:tcPr>
            <w:tcW w:w="546" w:type="dxa"/>
          </w:tcPr>
          <w:p w14:paraId="79DDC631" w14:textId="77777777" w:rsidR="00455FA8" w:rsidRPr="00B71EDD" w:rsidRDefault="00057064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8" w:type="dxa"/>
          </w:tcPr>
          <w:p w14:paraId="4C093CDD" w14:textId="77777777" w:rsidR="00455FA8" w:rsidRPr="00B71EDD" w:rsidRDefault="00017CF4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Aim and</w:t>
            </w:r>
            <w:r w:rsidR="00057064"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ives</w:t>
            </w:r>
          </w:p>
        </w:tc>
        <w:tc>
          <w:tcPr>
            <w:tcW w:w="1001" w:type="dxa"/>
          </w:tcPr>
          <w:p w14:paraId="1970B5E4" w14:textId="2D53392C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6CA35E67" w14:textId="77777777">
        <w:trPr>
          <w:trHeight w:val="420"/>
          <w:jc w:val="center"/>
        </w:trPr>
        <w:tc>
          <w:tcPr>
            <w:tcW w:w="546" w:type="dxa"/>
          </w:tcPr>
          <w:p w14:paraId="2BC792C6" w14:textId="77777777" w:rsidR="00455FA8" w:rsidRPr="00B71EDD" w:rsidRDefault="00057064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8" w:type="dxa"/>
          </w:tcPr>
          <w:p w14:paraId="225689B4" w14:textId="77777777" w:rsidR="00455FA8" w:rsidRPr="00B71EDD" w:rsidRDefault="00057064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 Review</w:t>
            </w:r>
          </w:p>
        </w:tc>
        <w:tc>
          <w:tcPr>
            <w:tcW w:w="1001" w:type="dxa"/>
          </w:tcPr>
          <w:p w14:paraId="6CED74B6" w14:textId="6CC519B5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0525BFDE" w14:textId="77777777">
        <w:trPr>
          <w:trHeight w:val="420"/>
          <w:jc w:val="center"/>
        </w:trPr>
        <w:tc>
          <w:tcPr>
            <w:tcW w:w="546" w:type="dxa"/>
          </w:tcPr>
          <w:p w14:paraId="52699206" w14:textId="77777777" w:rsidR="00455FA8" w:rsidRPr="00B71EDD" w:rsidRDefault="00057064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8" w:type="dxa"/>
          </w:tcPr>
          <w:p w14:paraId="3713CCB8" w14:textId="56AB12BF" w:rsidR="00455FA8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Likely Methodology of Research</w:t>
            </w:r>
          </w:p>
        </w:tc>
        <w:tc>
          <w:tcPr>
            <w:tcW w:w="1001" w:type="dxa"/>
          </w:tcPr>
          <w:p w14:paraId="0DA16ED6" w14:textId="607834F4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5572900E" w14:textId="77777777">
        <w:trPr>
          <w:trHeight w:val="420"/>
          <w:jc w:val="center"/>
        </w:trPr>
        <w:tc>
          <w:tcPr>
            <w:tcW w:w="546" w:type="dxa"/>
          </w:tcPr>
          <w:p w14:paraId="3557847F" w14:textId="2B9B4220" w:rsidR="00455FA8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8" w:type="dxa"/>
          </w:tcPr>
          <w:p w14:paraId="7982CB2F" w14:textId="24B8D46B" w:rsidR="00455FA8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001" w:type="dxa"/>
          </w:tcPr>
          <w:p w14:paraId="29B9BC1E" w14:textId="321B166D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0BECA629" w14:textId="77777777">
        <w:trPr>
          <w:trHeight w:val="420"/>
          <w:jc w:val="center"/>
        </w:trPr>
        <w:tc>
          <w:tcPr>
            <w:tcW w:w="546" w:type="dxa"/>
          </w:tcPr>
          <w:p w14:paraId="270D5C07" w14:textId="774BB90E" w:rsidR="00455FA8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8" w:type="dxa"/>
          </w:tcPr>
          <w:p w14:paraId="46904472" w14:textId="1E8BC4E0" w:rsidR="00455FA8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Future Work</w:t>
            </w:r>
          </w:p>
        </w:tc>
        <w:tc>
          <w:tcPr>
            <w:tcW w:w="1001" w:type="dxa"/>
          </w:tcPr>
          <w:p w14:paraId="279EA354" w14:textId="54382DA9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4AB11716" w14:textId="77777777">
        <w:trPr>
          <w:trHeight w:val="440"/>
          <w:jc w:val="center"/>
        </w:trPr>
        <w:tc>
          <w:tcPr>
            <w:tcW w:w="546" w:type="dxa"/>
          </w:tcPr>
          <w:p w14:paraId="10AF21CE" w14:textId="5B09B31E" w:rsidR="00455FA8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8" w:type="dxa"/>
          </w:tcPr>
          <w:p w14:paraId="29B08413" w14:textId="71C352A0" w:rsidR="00455FA8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001" w:type="dxa"/>
          </w:tcPr>
          <w:p w14:paraId="73C79521" w14:textId="0A3C92FA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A8" w:rsidRPr="00B71EDD" w14:paraId="4C35C018" w14:textId="77777777">
        <w:trPr>
          <w:trHeight w:val="420"/>
          <w:jc w:val="center"/>
        </w:trPr>
        <w:tc>
          <w:tcPr>
            <w:tcW w:w="546" w:type="dxa"/>
          </w:tcPr>
          <w:p w14:paraId="06CF89D4" w14:textId="712E8491" w:rsidR="00455FA8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8" w:type="dxa"/>
          </w:tcPr>
          <w:p w14:paraId="62E72D88" w14:textId="0C6C590F" w:rsidR="00455FA8" w:rsidRPr="00B71EDD" w:rsidRDefault="008E74AA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Work Schedule Plan</w:t>
            </w:r>
          </w:p>
        </w:tc>
        <w:tc>
          <w:tcPr>
            <w:tcW w:w="1001" w:type="dxa"/>
          </w:tcPr>
          <w:p w14:paraId="59CA97FE" w14:textId="50DF277C" w:rsidR="00455FA8" w:rsidRPr="00B71EDD" w:rsidRDefault="00455FA8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977" w:rsidRPr="00B71EDD" w14:paraId="289088A7" w14:textId="77777777">
        <w:trPr>
          <w:trHeight w:val="420"/>
          <w:jc w:val="center"/>
        </w:trPr>
        <w:tc>
          <w:tcPr>
            <w:tcW w:w="546" w:type="dxa"/>
          </w:tcPr>
          <w:p w14:paraId="451723DF" w14:textId="5ADEB4B3" w:rsidR="00436977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8" w:type="dxa"/>
          </w:tcPr>
          <w:p w14:paraId="23C802F9" w14:textId="69C53258" w:rsidR="00436977" w:rsidRPr="00B71EDD" w:rsidRDefault="008E74AA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Budget Description</w:t>
            </w:r>
          </w:p>
        </w:tc>
        <w:tc>
          <w:tcPr>
            <w:tcW w:w="1001" w:type="dxa"/>
          </w:tcPr>
          <w:p w14:paraId="4B26BF95" w14:textId="1BFA8F66" w:rsidR="00436977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977" w:rsidRPr="00B71EDD" w14:paraId="63F10F35" w14:textId="77777777">
        <w:trPr>
          <w:trHeight w:val="420"/>
          <w:jc w:val="center"/>
        </w:trPr>
        <w:tc>
          <w:tcPr>
            <w:tcW w:w="546" w:type="dxa"/>
          </w:tcPr>
          <w:p w14:paraId="4BD73A1F" w14:textId="54C9A01A" w:rsidR="00436977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8" w:type="dxa"/>
          </w:tcPr>
          <w:p w14:paraId="1ADD8DBB" w14:textId="56817BA5" w:rsidR="00436977" w:rsidRPr="00B71EDD" w:rsidRDefault="008E74AA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1001" w:type="dxa"/>
          </w:tcPr>
          <w:p w14:paraId="409309F0" w14:textId="765BFD3D" w:rsidR="00436977" w:rsidRPr="00B71EDD" w:rsidRDefault="00436977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EDD" w:rsidRPr="00B71EDD" w14:paraId="27064154" w14:textId="77777777">
        <w:trPr>
          <w:trHeight w:val="420"/>
          <w:jc w:val="center"/>
        </w:trPr>
        <w:tc>
          <w:tcPr>
            <w:tcW w:w="546" w:type="dxa"/>
          </w:tcPr>
          <w:p w14:paraId="212EF2AF" w14:textId="3C00C349" w:rsidR="00B71EDD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88" w:type="dxa"/>
          </w:tcPr>
          <w:p w14:paraId="2120EF8E" w14:textId="7F67404F" w:rsidR="00B71EDD" w:rsidRPr="00B71EDD" w:rsidRDefault="00B71EDD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Undertaking</w:t>
            </w:r>
          </w:p>
        </w:tc>
        <w:tc>
          <w:tcPr>
            <w:tcW w:w="1001" w:type="dxa"/>
          </w:tcPr>
          <w:p w14:paraId="0792D51C" w14:textId="77777777" w:rsidR="00B71EDD" w:rsidRPr="00B71EDD" w:rsidRDefault="00B71EDD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EDD" w:rsidRPr="00B71EDD" w14:paraId="23237FE0" w14:textId="77777777">
        <w:trPr>
          <w:trHeight w:val="420"/>
          <w:jc w:val="center"/>
        </w:trPr>
        <w:tc>
          <w:tcPr>
            <w:tcW w:w="546" w:type="dxa"/>
          </w:tcPr>
          <w:p w14:paraId="7E5F29D8" w14:textId="4B1977B9" w:rsidR="00B71EDD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88" w:type="dxa"/>
          </w:tcPr>
          <w:p w14:paraId="23D541A6" w14:textId="6679A71F" w:rsidR="00B71EDD" w:rsidRPr="00B71EDD" w:rsidRDefault="00B71EDD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Comments</w:t>
            </w:r>
          </w:p>
        </w:tc>
        <w:tc>
          <w:tcPr>
            <w:tcW w:w="1001" w:type="dxa"/>
          </w:tcPr>
          <w:p w14:paraId="474452A6" w14:textId="77777777" w:rsidR="00B71EDD" w:rsidRPr="00B71EDD" w:rsidRDefault="00B71EDD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AA" w:rsidRPr="00B71EDD" w14:paraId="1C81F9A9" w14:textId="77777777">
        <w:trPr>
          <w:trHeight w:val="420"/>
          <w:jc w:val="center"/>
        </w:trPr>
        <w:tc>
          <w:tcPr>
            <w:tcW w:w="546" w:type="dxa"/>
          </w:tcPr>
          <w:p w14:paraId="79E4CE9E" w14:textId="20CDBF25" w:rsidR="008E74AA" w:rsidRPr="00B71EDD" w:rsidRDefault="00B71EDD" w:rsidP="00B71E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88" w:type="dxa"/>
          </w:tcPr>
          <w:p w14:paraId="59D77ECE" w14:textId="640D4E84" w:rsidR="008E74AA" w:rsidRPr="00B71EDD" w:rsidRDefault="008E74AA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DD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Post Graduate Remarks</w:t>
            </w:r>
          </w:p>
        </w:tc>
        <w:tc>
          <w:tcPr>
            <w:tcW w:w="1001" w:type="dxa"/>
          </w:tcPr>
          <w:p w14:paraId="3B2884F8" w14:textId="77777777" w:rsidR="008E74AA" w:rsidRPr="00B71EDD" w:rsidRDefault="008E74AA" w:rsidP="00B71E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E147FC" w14:textId="77777777" w:rsidR="00455FA8" w:rsidRPr="00B71EDD" w:rsidRDefault="00455FA8" w:rsidP="00B71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C9F48" w14:textId="5CFC3B1B" w:rsidR="00455FA8" w:rsidRPr="00B71EDD" w:rsidRDefault="008E74AA" w:rsidP="00B71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EDD">
        <w:rPr>
          <w:rStyle w:val="fontstyle01"/>
          <w:rFonts w:ascii="Times New Roman" w:hAnsi="Times New Roman" w:cs="Times New Roman"/>
        </w:rPr>
        <w:t>Certified that the Synopsis/Topic approval report is according to the approved</w:t>
      </w:r>
      <w:r w:rsidRPr="00B71E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71EDD">
        <w:rPr>
          <w:rStyle w:val="fontstyle01"/>
          <w:rFonts w:ascii="Times New Roman" w:hAnsi="Times New Roman" w:cs="Times New Roman"/>
        </w:rPr>
        <w:t>format and items listed in Check Sheet</w:t>
      </w:r>
    </w:p>
    <w:p w14:paraId="078F3AE9" w14:textId="56F25A47" w:rsidR="008E74AA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5D95E8C" w14:textId="77777777" w:rsidR="008E74AA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670AD20" w14:textId="79CD6A1E" w:rsidR="00455FA8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search Schola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Pr="008E74AA">
        <w:rPr>
          <w:rFonts w:ascii="Times New Roman" w:eastAsia="Times New Roman" w:hAnsi="Times New Roman" w:cs="Times New Roman"/>
          <w:b/>
        </w:rPr>
        <w:t>Research Supervisor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="00057064">
        <w:rPr>
          <w:rFonts w:ascii="Times New Roman" w:eastAsia="Times New Roman" w:hAnsi="Times New Roman" w:cs="Times New Roman"/>
          <w:b/>
        </w:rPr>
        <w:t>Director Postgraduate Studies:</w:t>
      </w:r>
      <w:r w:rsidR="00057064">
        <w:rPr>
          <w:rFonts w:ascii="Times New Roman" w:eastAsia="Times New Roman" w:hAnsi="Times New Roman" w:cs="Times New Roman"/>
        </w:rPr>
        <w:t xml:space="preserve">       </w:t>
      </w:r>
    </w:p>
    <w:p w14:paraId="43E2629D" w14:textId="3BCBAA71" w:rsidR="00455FA8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 ________________</w:t>
      </w:r>
      <w:r w:rsidR="00A8137E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D833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: _______________</w:t>
      </w:r>
      <w:r w:rsidR="00D833E8">
        <w:rPr>
          <w:rFonts w:ascii="Times New Roman" w:eastAsia="Times New Roman" w:hAnsi="Times New Roman" w:cs="Times New Roman"/>
        </w:rPr>
        <w:t xml:space="preserve">__                 </w:t>
      </w:r>
      <w:r>
        <w:rPr>
          <w:rFonts w:ascii="Times New Roman" w:eastAsia="Times New Roman" w:hAnsi="Times New Roman" w:cs="Times New Roman"/>
        </w:rPr>
        <w:t>Name: Dr. Salman Hussain</w:t>
      </w:r>
    </w:p>
    <w:p w14:paraId="509A5DEB" w14:textId="46C1EA1D" w:rsidR="008E74AA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. #: _______________</w:t>
      </w:r>
    </w:p>
    <w:p w14:paraId="65593E40" w14:textId="6108F292" w:rsidR="008E74AA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5AEEEC3" w14:textId="77777777" w:rsidR="008E74AA" w:rsidRDefault="008E74AA" w:rsidP="00B71ED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EEDF58D" w14:textId="1B70E9FE" w:rsidR="00455FA8" w:rsidRDefault="00057064" w:rsidP="00B71ED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ature: ____________          </w:t>
      </w:r>
      <w:r w:rsidR="008E74AA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Signature: _______________</w:t>
      </w:r>
      <w:r w:rsidR="008E74AA">
        <w:rPr>
          <w:rFonts w:ascii="Times New Roman" w:eastAsia="Times New Roman" w:hAnsi="Times New Roman" w:cs="Times New Roman"/>
        </w:rPr>
        <w:t xml:space="preserve">                Signature: ________________</w:t>
      </w:r>
    </w:p>
    <w:p w14:paraId="53CD2805" w14:textId="7D008C53" w:rsidR="00455FA8" w:rsidRDefault="00057064" w:rsidP="00B71ED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_______</w:t>
      </w:r>
      <w:r w:rsidR="008E74AA">
        <w:rPr>
          <w:rFonts w:ascii="Times New Roman" w:eastAsia="Times New Roman" w:hAnsi="Times New Roman" w:cs="Times New Roman"/>
        </w:rPr>
        <w:t xml:space="preserve">_________             </w:t>
      </w:r>
      <w:r>
        <w:rPr>
          <w:rFonts w:ascii="Times New Roman" w:eastAsia="Times New Roman" w:hAnsi="Times New Roman" w:cs="Times New Roman"/>
        </w:rPr>
        <w:t>Date: ___________________</w:t>
      </w:r>
      <w:r w:rsidR="008E74AA">
        <w:rPr>
          <w:rFonts w:ascii="Times New Roman" w:eastAsia="Times New Roman" w:hAnsi="Times New Roman" w:cs="Times New Roman"/>
        </w:rPr>
        <w:t xml:space="preserve">                 Date: ____________________</w:t>
      </w:r>
    </w:p>
    <w:p w14:paraId="19144F3E" w14:textId="77777777" w:rsidR="00C2267E" w:rsidRPr="00C2267E" w:rsidRDefault="00C2267E" w:rsidP="00B71ED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148A8EA" w14:textId="77777777" w:rsidR="00B71EDD" w:rsidRDefault="00B71EDD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287EC3E" w14:textId="42E0B33B" w:rsidR="00455FA8" w:rsidRPr="00B71EDD" w:rsidRDefault="00057064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u w:val="single"/>
        </w:rPr>
      </w:pPr>
      <w:r w:rsidRPr="00B71EDD">
        <w:rPr>
          <w:rFonts w:ascii="Times New Roman" w:eastAsia="Times New Roman" w:hAnsi="Times New Roman" w:cs="Times New Roman"/>
          <w:b/>
          <w:sz w:val="28"/>
          <w:szCs w:val="36"/>
          <w:u w:val="single"/>
        </w:rPr>
        <w:lastRenderedPageBreak/>
        <w:t>M.Sc. Thesis Proposal</w:t>
      </w:r>
    </w:p>
    <w:p w14:paraId="037ECFA9" w14:textId="18F5C5A9" w:rsidR="00455FA8" w:rsidRPr="00B71EDD" w:rsidRDefault="00C2267E" w:rsidP="00B71E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B71EDD">
        <w:rPr>
          <w:rFonts w:ascii="Times New Roman" w:eastAsia="Times New Roman" w:hAnsi="Times New Roman" w:cs="Times New Roman"/>
          <w:sz w:val="28"/>
          <w:szCs w:val="36"/>
        </w:rPr>
        <w:t>Insert Title of M.Sc. Thesis Proposal</w:t>
      </w:r>
    </w:p>
    <w:p w14:paraId="32F129CD" w14:textId="77777777" w:rsidR="00455FA8" w:rsidRDefault="00057064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62A127" wp14:editId="4DCD55F8">
            <wp:extent cx="1435770" cy="1435770"/>
            <wp:effectExtent l="0" t="0" r="0" b="0"/>
            <wp:docPr id="115" name="image22.png" descr="uet mono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uet monogra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70" cy="143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D5D6C" w14:textId="77777777" w:rsidR="00455FA8" w:rsidRDefault="00455FA8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F55E66B" w14:textId="4F1338D3" w:rsidR="00455FA8" w:rsidRPr="00B71EDD" w:rsidRDefault="00057064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71EDD">
        <w:rPr>
          <w:rFonts w:ascii="Times New Roman" w:eastAsia="Times New Roman" w:hAnsi="Times New Roman" w:cs="Times New Roman"/>
          <w:b/>
          <w:sz w:val="28"/>
          <w:szCs w:val="32"/>
        </w:rPr>
        <w:t>Submitted By</w:t>
      </w:r>
    </w:p>
    <w:p w14:paraId="2F77DC2E" w14:textId="77777777" w:rsidR="00C2267E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5617F" w14:textId="0C14ED02" w:rsidR="00455FA8" w:rsidRPr="00B71EDD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B71EDD">
        <w:rPr>
          <w:rFonts w:ascii="Times New Roman" w:eastAsia="Times New Roman" w:hAnsi="Times New Roman" w:cs="Times New Roman"/>
          <w:sz w:val="28"/>
          <w:szCs w:val="32"/>
        </w:rPr>
        <w:t>Name of Author</w:t>
      </w:r>
    </w:p>
    <w:p w14:paraId="4B2A420B" w14:textId="011C3631" w:rsidR="00455FA8" w:rsidRPr="00B71EDD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B71EDD">
        <w:rPr>
          <w:rFonts w:ascii="Times New Roman" w:eastAsia="Times New Roman" w:hAnsi="Times New Roman" w:cs="Times New Roman"/>
          <w:sz w:val="28"/>
          <w:szCs w:val="32"/>
        </w:rPr>
        <w:t>Registration Number</w:t>
      </w:r>
    </w:p>
    <w:p w14:paraId="2F34720B" w14:textId="77777777" w:rsidR="00455FA8" w:rsidRDefault="00455FA8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C0A2F44" w14:textId="2EDE10F7" w:rsidR="00455FA8" w:rsidRPr="00B71EDD" w:rsidRDefault="00057064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71EDD">
        <w:rPr>
          <w:rFonts w:ascii="Times New Roman" w:eastAsia="Times New Roman" w:hAnsi="Times New Roman" w:cs="Times New Roman"/>
          <w:b/>
          <w:sz w:val="28"/>
          <w:szCs w:val="32"/>
        </w:rPr>
        <w:t>Supervisor</w:t>
      </w:r>
    </w:p>
    <w:p w14:paraId="183DB30B" w14:textId="77777777" w:rsidR="00C2267E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9D53B3" w14:textId="77777777" w:rsidR="00C2267E" w:rsidRPr="00B71EDD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B71EDD">
        <w:rPr>
          <w:rFonts w:ascii="Times New Roman" w:eastAsia="Times New Roman" w:hAnsi="Times New Roman" w:cs="Times New Roman"/>
          <w:sz w:val="28"/>
          <w:szCs w:val="32"/>
        </w:rPr>
        <w:t>Name of Supervisor</w:t>
      </w:r>
    </w:p>
    <w:p w14:paraId="4B996208" w14:textId="153FE996" w:rsidR="00455FA8" w:rsidRPr="00B71EDD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B71EDD">
        <w:rPr>
          <w:rFonts w:ascii="Times New Roman" w:eastAsia="Times New Roman" w:hAnsi="Times New Roman" w:cs="Times New Roman"/>
          <w:sz w:val="28"/>
          <w:szCs w:val="32"/>
        </w:rPr>
        <w:t>Designation</w:t>
      </w:r>
    </w:p>
    <w:p w14:paraId="5652B9DA" w14:textId="6D12BB2F" w:rsidR="00455FA8" w:rsidRDefault="00455FA8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A3ED65" w14:textId="77777777" w:rsidR="00C2267E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B0BE15" w14:textId="77777777" w:rsidR="00455FA8" w:rsidRPr="00B71EDD" w:rsidRDefault="00057064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EDD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ENGINEERING MANAGEMENT </w:t>
      </w:r>
    </w:p>
    <w:p w14:paraId="1D78F5F6" w14:textId="77777777" w:rsidR="00455FA8" w:rsidRPr="00B71EDD" w:rsidRDefault="00057064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EDD">
        <w:rPr>
          <w:rFonts w:ascii="Times New Roman" w:eastAsia="Times New Roman" w:hAnsi="Times New Roman" w:cs="Times New Roman"/>
          <w:b/>
          <w:sz w:val="28"/>
          <w:szCs w:val="28"/>
        </w:rPr>
        <w:t>FACULTY OF INDUSTRIAL ENGINEERING</w:t>
      </w:r>
    </w:p>
    <w:p w14:paraId="44809909" w14:textId="77777777" w:rsidR="00CB4E82" w:rsidRPr="00B71EDD" w:rsidRDefault="00CB4E82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EDD">
        <w:rPr>
          <w:rFonts w:ascii="Times New Roman" w:eastAsia="Times New Roman" w:hAnsi="Times New Roman" w:cs="Times New Roman"/>
          <w:b/>
          <w:sz w:val="28"/>
          <w:szCs w:val="28"/>
        </w:rPr>
        <w:t>UNIVERSITY OF ENGINEERING AND TECHNOLOGY TAXILA</w:t>
      </w:r>
    </w:p>
    <w:p w14:paraId="147BD0BA" w14:textId="77777777" w:rsidR="00455FA8" w:rsidRPr="00B71EDD" w:rsidRDefault="00455FA8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033CF8" w14:textId="0C0E504B" w:rsidR="00455FA8" w:rsidRPr="00B71EDD" w:rsidRDefault="00C2267E" w:rsidP="00B71E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EDD">
        <w:rPr>
          <w:rFonts w:ascii="Times New Roman" w:eastAsia="Times New Roman" w:hAnsi="Times New Roman" w:cs="Times New Roman"/>
          <w:sz w:val="28"/>
          <w:szCs w:val="28"/>
        </w:rPr>
        <w:t>Month</w:t>
      </w:r>
      <w:r w:rsidR="00CB4E82" w:rsidRPr="00B71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EDD">
        <w:rPr>
          <w:rFonts w:ascii="Times New Roman" w:eastAsia="Times New Roman" w:hAnsi="Times New Roman" w:cs="Times New Roman"/>
          <w:sz w:val="28"/>
          <w:szCs w:val="28"/>
        </w:rPr>
        <w:t>Year</w:t>
      </w:r>
    </w:p>
    <w:p w14:paraId="3046E849" w14:textId="0422C6A5" w:rsidR="00455FA8" w:rsidRPr="00B71EDD" w:rsidRDefault="001B4DE7" w:rsidP="0081546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center" w:pos="4680"/>
        </w:tabs>
        <w:spacing w:before="480" w:after="0" w:line="360" w:lineRule="auto"/>
        <w:ind w:left="432" w:hanging="432"/>
        <w:jc w:val="center"/>
        <w:rPr>
          <w:color w:val="000000"/>
          <w:sz w:val="20"/>
        </w:rPr>
      </w:pPr>
      <w:r w:rsidRPr="00B71EDD">
        <w:rPr>
          <w:rFonts w:asciiTheme="majorBidi" w:hAnsiTheme="majorBidi" w:cstheme="majorBidi"/>
          <w:b/>
          <w:bCs/>
          <w:color w:val="000000"/>
          <w:sz w:val="28"/>
          <w:szCs w:val="32"/>
        </w:rPr>
        <w:lastRenderedPageBreak/>
        <w:t>Table of Contents</w:t>
      </w:r>
    </w:p>
    <w:sdt>
      <w:sdtPr>
        <w:id w:val="264029563"/>
        <w:docPartObj>
          <w:docPartGallery w:val="Table of Contents"/>
          <w:docPartUnique/>
        </w:docPartObj>
      </w:sdtPr>
      <w:sdtEndPr/>
      <w:sdtContent>
        <w:p w14:paraId="63E831F2" w14:textId="66DFD93F" w:rsidR="00815469" w:rsidRPr="00815469" w:rsidRDefault="009A179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7859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blem Statement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59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D0F025" w14:textId="1B76E9AE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0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im and Objective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0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99B67A" w14:textId="5D98DDFF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1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iterature Review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1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AFA238A" w14:textId="1B26FCE1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2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  <w:highlight w:val="white"/>
              </w:rPr>
              <w:t>4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  <w:highlight w:val="white"/>
              </w:rPr>
              <w:t>Likely Methodology of Research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2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3227F8" w14:textId="6CE25929" w:rsidR="00815469" w:rsidRPr="00815469" w:rsidRDefault="008948D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3" w:history="1"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4.1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Theoretical Studie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3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342FD4" w14:textId="058EF413" w:rsidR="00815469" w:rsidRPr="00815469" w:rsidRDefault="008948D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4" w:history="1"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4.2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Experimental Setup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4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1BD6F3" w14:textId="11A219F1" w:rsidR="00815469" w:rsidRPr="00815469" w:rsidRDefault="008948D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5" w:history="1"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4.3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Method of Analysi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5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11D05C" w14:textId="445A283C" w:rsidR="00815469" w:rsidRPr="00815469" w:rsidRDefault="008948D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6" w:history="1"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4.4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Expected Result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6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A736071" w14:textId="1FC12125" w:rsidR="00815469" w:rsidRPr="00815469" w:rsidRDefault="008948D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7" w:history="1"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4.5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highlight w:val="white"/>
              </w:rPr>
              <w:t>Utilization of Expected Result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7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747B52D" w14:textId="5B6EF8A4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8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nclusion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8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FE6F4A" w14:textId="5F54E396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69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6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uture Work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69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0051F5" w14:textId="64AF71E3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70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7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ference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0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55094E" w14:textId="7C4B775B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71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8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ork Schedule Plan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1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52E55A" w14:textId="5F6D016E" w:rsidR="00815469" w:rsidRPr="00815469" w:rsidRDefault="008948D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72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9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udget Description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2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359CBE" w14:textId="73927413" w:rsidR="00815469" w:rsidRPr="00815469" w:rsidRDefault="008948D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73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0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urriculum Vitae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3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2CADFFE" w14:textId="49972040" w:rsidR="00815469" w:rsidRPr="00815469" w:rsidRDefault="008948D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74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1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ndertaking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4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BFFEB3C" w14:textId="4FB9B753" w:rsidR="00815469" w:rsidRPr="00815469" w:rsidRDefault="008948D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98407875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2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upervisor Comment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5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F06671" w14:textId="78001308" w:rsidR="00815469" w:rsidRDefault="008948D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07876" w:history="1"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3.</w:t>
            </w:r>
            <w:r w:rsidR="00815469" w:rsidRPr="00815469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15469" w:rsidRPr="0081546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oard of Post Graduate Studies Remarks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8407876 \h </w:instrTex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815469" w:rsidRPr="008154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971653A" w14:textId="225CF9CF" w:rsidR="009168C2" w:rsidRPr="00437E95" w:rsidRDefault="009A1795" w:rsidP="00B71EDD">
          <w:pPr>
            <w:pStyle w:val="TOC1"/>
            <w:tabs>
              <w:tab w:val="left" w:pos="440"/>
              <w:tab w:val="right" w:pos="9350"/>
            </w:tabs>
            <w:spacing w:line="360" w:lineRule="auto"/>
          </w:pPr>
          <w:r>
            <w:fldChar w:fldCharType="end"/>
          </w:r>
        </w:p>
      </w:sdtContent>
    </w:sdt>
    <w:p w14:paraId="343E0AC4" w14:textId="77777777" w:rsidR="00B71EDD" w:rsidRDefault="00B71EDD" w:rsidP="00B71EDD">
      <w:pPr>
        <w:pStyle w:val="Heading1"/>
        <w:tabs>
          <w:tab w:val="clear" w:pos="720"/>
        </w:tabs>
        <w:spacing w:line="360" w:lineRule="auto"/>
        <w:ind w:left="360" w:firstLine="0"/>
      </w:pPr>
    </w:p>
    <w:p w14:paraId="1474B715" w14:textId="77777777" w:rsidR="00B71EDD" w:rsidRDefault="00B71EDD" w:rsidP="00B71EDD">
      <w:pPr>
        <w:pStyle w:val="Heading1"/>
        <w:tabs>
          <w:tab w:val="clear" w:pos="720"/>
        </w:tabs>
        <w:spacing w:line="360" w:lineRule="auto"/>
        <w:ind w:left="360" w:firstLine="0"/>
      </w:pPr>
    </w:p>
    <w:p w14:paraId="56296AD8" w14:textId="77777777" w:rsidR="00B71EDD" w:rsidRDefault="00B71EDD" w:rsidP="00B71EDD">
      <w:pPr>
        <w:pStyle w:val="Heading1"/>
        <w:tabs>
          <w:tab w:val="clear" w:pos="720"/>
        </w:tabs>
        <w:spacing w:line="360" w:lineRule="auto"/>
        <w:ind w:left="360" w:firstLine="0"/>
      </w:pPr>
    </w:p>
    <w:p w14:paraId="69B23C40" w14:textId="1D522C7D" w:rsidR="00B71EDD" w:rsidRDefault="00B71EDD" w:rsidP="00B71EDD">
      <w:pPr>
        <w:pStyle w:val="Heading1"/>
        <w:tabs>
          <w:tab w:val="clear" w:pos="720"/>
        </w:tabs>
        <w:spacing w:line="360" w:lineRule="auto"/>
        <w:ind w:left="360" w:firstLine="0"/>
      </w:pPr>
    </w:p>
    <w:p w14:paraId="4235A60A" w14:textId="6DFD5A4D" w:rsidR="00B71EDD" w:rsidRPr="00B71EDD" w:rsidRDefault="00B71EDD" w:rsidP="00B71EDD">
      <w:pPr>
        <w:spacing w:line="360" w:lineRule="auto"/>
      </w:pPr>
    </w:p>
    <w:p w14:paraId="2E450FDA" w14:textId="336EEC24" w:rsidR="00FF2F53" w:rsidRPr="00B71EDD" w:rsidRDefault="00C2267E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0" w:name="_Toc98407859"/>
      <w:r w:rsidRPr="00B71EDD">
        <w:rPr>
          <w:sz w:val="28"/>
        </w:rPr>
        <w:lastRenderedPageBreak/>
        <w:t>Problem Statement</w:t>
      </w:r>
      <w:bookmarkEnd w:id="0"/>
    </w:p>
    <w:p w14:paraId="2A7DF75D" w14:textId="3205B826" w:rsidR="00FF2F53" w:rsidRPr="00B71EDD" w:rsidRDefault="00C2267E" w:rsidP="00B71EDD">
      <w:pPr>
        <w:spacing w:line="360" w:lineRule="auto"/>
        <w:jc w:val="both"/>
        <w:rPr>
          <w:rStyle w:val="fontstyle01"/>
          <w:i w:val="0"/>
          <w:color w:val="00B050"/>
        </w:rPr>
      </w:pPr>
      <w:r w:rsidRPr="00B71E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1EDD">
        <w:rPr>
          <w:rStyle w:val="fontstyle01"/>
          <w:i w:val="0"/>
          <w:color w:val="00B050"/>
        </w:rPr>
        <w:t>A problem statement is a concise description of the research question that needs to</w:t>
      </w:r>
      <w:r w:rsidRPr="00B71EDD">
        <w:rPr>
          <w:rStyle w:val="fontstyle01"/>
          <w:b w:val="0"/>
          <w:i w:val="0"/>
          <w:color w:val="00B050"/>
        </w:rPr>
        <w:t xml:space="preserve"> </w:t>
      </w:r>
      <w:r w:rsidRPr="00B71EDD">
        <w:rPr>
          <w:rStyle w:val="fontstyle01"/>
          <w:i w:val="0"/>
          <w:color w:val="00B050"/>
        </w:rPr>
        <w:t>be addressed.</w:t>
      </w:r>
    </w:p>
    <w:p w14:paraId="6A36476F" w14:textId="77777777" w:rsidR="00A45002" w:rsidRDefault="00A45002" w:rsidP="00B71E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Paragraph </w:t>
      </w:r>
    </w:p>
    <w:p w14:paraId="0EDC066E" w14:textId="4E108F6B" w:rsidR="00A45002" w:rsidRPr="00A45002" w:rsidRDefault="00A45002" w:rsidP="00B71ED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02">
        <w:rPr>
          <w:rFonts w:ascii="Times New Roman" w:eastAsia="Times New Roman" w:hAnsi="Times New Roman" w:cs="Times New Roman"/>
          <w:color w:val="000000"/>
          <w:sz w:val="24"/>
          <w:szCs w:val="24"/>
        </w:rPr>
        <w:t>Very brief</w:t>
      </w:r>
      <w:r w:rsidR="0021260B">
        <w:rPr>
          <w:rFonts w:ascii="Times New Roman" w:eastAsia="Times New Roman" w:hAnsi="Times New Roman" w:cs="Times New Roman"/>
          <w:color w:val="000000"/>
          <w:sz w:val="24"/>
          <w:szCs w:val="24"/>
        </w:rPr>
        <w:t>, concise,</w:t>
      </w:r>
      <w:r w:rsidRPr="00A45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the point introduction of research area</w:t>
      </w:r>
      <w:r w:rsidR="002C7A75">
        <w:rPr>
          <w:rFonts w:ascii="Times New Roman" w:eastAsia="Times New Roman" w:hAnsi="Times New Roman" w:cs="Times New Roman"/>
          <w:color w:val="000000"/>
          <w:sz w:val="24"/>
          <w:szCs w:val="24"/>
        </w:rPr>
        <w:t>/topic</w:t>
      </w:r>
    </w:p>
    <w:p w14:paraId="0972539B" w14:textId="77777777" w:rsidR="00A45002" w:rsidRDefault="00A45002" w:rsidP="00B71E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ond Paragraph</w:t>
      </w:r>
    </w:p>
    <w:p w14:paraId="1C14E33F" w14:textId="0C388B1B" w:rsidR="00A45002" w:rsidRPr="00A45002" w:rsidRDefault="00A45002" w:rsidP="00B71ED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002">
        <w:rPr>
          <w:rFonts w:ascii="Times New Roman" w:eastAsia="Times New Roman" w:hAnsi="Times New Roman" w:cs="Times New Roman"/>
          <w:color w:val="000000"/>
          <w:sz w:val="24"/>
          <w:szCs w:val="24"/>
        </w:rPr>
        <w:t>State the problem clearly which you have to solve in proposed research.</w:t>
      </w:r>
    </w:p>
    <w:p w14:paraId="23156243" w14:textId="71006AEB" w:rsidR="0021260B" w:rsidRDefault="0021260B" w:rsidP="00B71E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 Paragraph</w:t>
      </w:r>
    </w:p>
    <w:p w14:paraId="703D42C7" w14:textId="469A28A0" w:rsidR="00A45002" w:rsidRPr="0021260B" w:rsidRDefault="00A45002" w:rsidP="00B71ED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60B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how the proposed research will be validated?</w:t>
      </w:r>
    </w:p>
    <w:p w14:paraId="20764F7E" w14:textId="271970D8" w:rsidR="00C2267E" w:rsidRPr="002C65D9" w:rsidRDefault="00A45002" w:rsidP="00B71ED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C65D9">
        <w:rPr>
          <w:rStyle w:val="fontstyle01"/>
          <w:color w:val="FF0000"/>
        </w:rPr>
        <w:t>References are not required to be cited in text of problem statement.</w:t>
      </w:r>
    </w:p>
    <w:p w14:paraId="3D87641B" w14:textId="0E7B2ABE" w:rsidR="00455FA8" w:rsidRPr="00B71EDD" w:rsidRDefault="00A45002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" w:name="_Toc98407860"/>
      <w:r w:rsidRPr="00B71EDD">
        <w:rPr>
          <w:sz w:val="28"/>
        </w:rPr>
        <w:t>Aim and Objectives</w:t>
      </w:r>
      <w:bookmarkEnd w:id="1"/>
    </w:p>
    <w:p w14:paraId="7167172C" w14:textId="77777777" w:rsidR="00E246B2" w:rsidRPr="00B71EDD" w:rsidRDefault="00E246B2" w:rsidP="00B71EDD">
      <w:pPr>
        <w:spacing w:line="360" w:lineRule="auto"/>
        <w:jc w:val="both"/>
        <w:rPr>
          <w:rStyle w:val="fontstyle01"/>
          <w:i w:val="0"/>
          <w:color w:val="00B050"/>
        </w:rPr>
      </w:pPr>
      <w:r w:rsidRPr="00B71EDD">
        <w:rPr>
          <w:rStyle w:val="fontstyle01"/>
          <w:i w:val="0"/>
          <w:color w:val="00B050"/>
        </w:rPr>
        <w:t>Aims and objectives are a foundation on which the entire project is constructed, so</w:t>
      </w:r>
      <w:r w:rsidRPr="00B71EDD">
        <w:rPr>
          <w:rFonts w:ascii="Helvetica" w:hAnsi="Helvetica"/>
          <w:i/>
          <w:color w:val="00B050"/>
        </w:rPr>
        <w:t xml:space="preserve"> </w:t>
      </w:r>
      <w:r w:rsidRPr="00B71EDD">
        <w:rPr>
          <w:rStyle w:val="fontstyle01"/>
          <w:i w:val="0"/>
          <w:color w:val="00B050"/>
        </w:rPr>
        <w:t xml:space="preserve">they need to be robust and durable. </w:t>
      </w:r>
    </w:p>
    <w:p w14:paraId="20EF37F5" w14:textId="22033DD0" w:rsidR="00E246B2" w:rsidRPr="002C65D9" w:rsidRDefault="00E246B2" w:rsidP="00B71EDD">
      <w:pPr>
        <w:spacing w:line="360" w:lineRule="auto"/>
        <w:jc w:val="both"/>
        <w:rPr>
          <w:rStyle w:val="fontstyle01"/>
          <w:color w:val="FF0000"/>
        </w:rPr>
      </w:pPr>
      <w:r w:rsidRPr="002C65D9">
        <w:rPr>
          <w:rStyle w:val="fontstyle01"/>
          <w:color w:val="FF0000"/>
        </w:rPr>
        <w:t>The objectives should be defined by the authors as of one’s own work</w:t>
      </w:r>
    </w:p>
    <w:p w14:paraId="6AE494E8" w14:textId="42C1DF88" w:rsidR="00E246B2" w:rsidRPr="002C65D9" w:rsidRDefault="00E246B2" w:rsidP="00B71EDD">
      <w:pPr>
        <w:spacing w:line="360" w:lineRule="auto"/>
        <w:jc w:val="both"/>
        <w:rPr>
          <w:rFonts w:ascii="Helvetica-BoldOblique" w:hAnsi="Helvetica-BoldOblique"/>
          <w:b/>
          <w:bCs/>
          <w:i/>
          <w:iCs/>
          <w:color w:val="FF0000"/>
          <w:sz w:val="24"/>
          <w:szCs w:val="24"/>
        </w:rPr>
      </w:pPr>
      <w:r w:rsidRPr="002C65D9">
        <w:rPr>
          <w:rStyle w:val="fontstyle01"/>
          <w:color w:val="FF0000"/>
        </w:rPr>
        <w:t>No paragraph required here. Write aims and objectives using brief and crisp statements</w:t>
      </w:r>
      <w:r w:rsidRPr="002C65D9">
        <w:rPr>
          <w:rFonts w:ascii="Helvetica-BoldOblique" w:hAnsi="Helvetica-BoldOblique"/>
          <w:b/>
          <w:bCs/>
          <w:i/>
          <w:iCs/>
          <w:color w:val="FF0000"/>
          <w:sz w:val="20"/>
          <w:szCs w:val="20"/>
        </w:rPr>
        <w:br/>
      </w:r>
      <w:r w:rsidRPr="002C65D9">
        <w:rPr>
          <w:rStyle w:val="fontstyle01"/>
          <w:color w:val="FF0000"/>
        </w:rPr>
        <w:t>numbered like a), b) as given below.</w:t>
      </w:r>
    </w:p>
    <w:p w14:paraId="6C4C8349" w14:textId="4D0055FA" w:rsidR="00035953" w:rsidRDefault="00035953" w:rsidP="00B71ED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tudy aims to ………… (insert title of the research)</w:t>
      </w:r>
      <w:r w:rsidR="00EF2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18B34" w14:textId="02FE8131" w:rsidR="00035953" w:rsidRDefault="00035953" w:rsidP="00B71ED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order to achieve the research aim, this study contains the following objectives:</w:t>
      </w:r>
    </w:p>
    <w:p w14:paraId="78AED4B8" w14:textId="501D17A7" w:rsidR="00035953" w:rsidRDefault="00035953" w:rsidP="00B71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………………………………….</w:t>
      </w:r>
    </w:p>
    <w:p w14:paraId="07213BA9" w14:textId="4B5B59F2" w:rsidR="00035953" w:rsidRDefault="00035953" w:rsidP="00B71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………………………………</w:t>
      </w:r>
      <w:r w:rsidR="00BA2363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50A25BAF" w14:textId="41548C81" w:rsidR="00035953" w:rsidRDefault="00035953" w:rsidP="00B71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………………………………………….</w:t>
      </w:r>
    </w:p>
    <w:p w14:paraId="639F1B1C" w14:textId="3CCF380A" w:rsidR="00BA2363" w:rsidRDefault="00BA2363" w:rsidP="00B71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……………………………………………</w:t>
      </w:r>
    </w:p>
    <w:p w14:paraId="74A5B0B8" w14:textId="19728398" w:rsidR="00BA2363" w:rsidRDefault="00BA2363" w:rsidP="00B71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…………………………………………………</w:t>
      </w:r>
    </w:p>
    <w:p w14:paraId="70224929" w14:textId="0D5C549E" w:rsidR="00455FA8" w:rsidRPr="00B71EDD" w:rsidRDefault="00A62D3C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2" w:name="_Toc98407861"/>
      <w:r w:rsidRPr="00B71EDD">
        <w:rPr>
          <w:sz w:val="28"/>
        </w:rPr>
        <w:lastRenderedPageBreak/>
        <w:t>Literature Review</w:t>
      </w:r>
      <w:bookmarkEnd w:id="2"/>
    </w:p>
    <w:p w14:paraId="2DF83718" w14:textId="651410D5" w:rsidR="002022DF" w:rsidRPr="00B71EDD" w:rsidRDefault="0021260B" w:rsidP="00B71EDD">
      <w:pPr>
        <w:spacing w:line="360" w:lineRule="auto"/>
        <w:jc w:val="both"/>
        <w:rPr>
          <w:rStyle w:val="fontstyle01"/>
          <w:i w:val="0"/>
          <w:color w:val="00B050"/>
        </w:rPr>
      </w:pPr>
      <w:r w:rsidRPr="002C65D9">
        <w:rPr>
          <w:color w:val="00B050"/>
        </w:rPr>
        <w:t xml:space="preserve"> </w:t>
      </w:r>
      <w:r w:rsidR="002022DF" w:rsidRPr="00B71EDD">
        <w:rPr>
          <w:rStyle w:val="fontstyle01"/>
          <w:i w:val="0"/>
          <w:color w:val="00B050"/>
        </w:rPr>
        <w:t>A literature review is an account of what has been published on a topic by</w:t>
      </w:r>
      <w:r w:rsidR="002022DF" w:rsidRPr="00B71EDD">
        <w:rPr>
          <w:rFonts w:ascii="Helvetica" w:hAnsi="Helvetica"/>
          <w:i/>
          <w:color w:val="00B050"/>
        </w:rPr>
        <w:t xml:space="preserve"> </w:t>
      </w:r>
      <w:r w:rsidR="002022DF" w:rsidRPr="00B71EDD">
        <w:rPr>
          <w:rStyle w:val="fontstyle01"/>
          <w:i w:val="0"/>
          <w:color w:val="00B050"/>
        </w:rPr>
        <w:t>accredited scholars and researchers. It is an evaluative comparison of various pieces</w:t>
      </w:r>
      <w:r w:rsidR="002022DF" w:rsidRPr="00B71EDD">
        <w:rPr>
          <w:rFonts w:ascii="Helvetica" w:hAnsi="Helvetica"/>
          <w:i/>
          <w:color w:val="00B050"/>
        </w:rPr>
        <w:t xml:space="preserve"> </w:t>
      </w:r>
      <w:r w:rsidR="002022DF" w:rsidRPr="00B71EDD">
        <w:rPr>
          <w:rStyle w:val="fontstyle01"/>
          <w:i w:val="0"/>
          <w:color w:val="00B050"/>
        </w:rPr>
        <w:t>of research and it must have connection with your research problem. Research is</w:t>
      </w:r>
      <w:r w:rsidR="002022DF" w:rsidRPr="00B71EDD">
        <w:rPr>
          <w:rFonts w:ascii="Helvetica" w:hAnsi="Helvetica"/>
          <w:i/>
          <w:color w:val="00B050"/>
        </w:rPr>
        <w:t xml:space="preserve"> </w:t>
      </w:r>
      <w:r w:rsidR="002022DF" w:rsidRPr="00B71EDD">
        <w:rPr>
          <w:rStyle w:val="fontstyle01"/>
          <w:i w:val="0"/>
          <w:color w:val="00B050"/>
        </w:rPr>
        <w:t xml:space="preserve">required to be the continuation preferably from Journal papers and may be from well reputed conferences organized by renowned societies such as IEEE, IEE, ACM, etc. </w:t>
      </w:r>
    </w:p>
    <w:p w14:paraId="2A26E061" w14:textId="6EA5F309" w:rsidR="00F16B68" w:rsidRPr="002022DF" w:rsidRDefault="002022DF" w:rsidP="00B71EDD">
      <w:pPr>
        <w:spacing w:line="360" w:lineRule="auto"/>
        <w:jc w:val="both"/>
        <w:rPr>
          <w:rStyle w:val="fontstyle01"/>
          <w:b w:val="0"/>
          <w:i w:val="0"/>
        </w:rPr>
      </w:pPr>
      <w:r w:rsidRPr="002022DF">
        <w:rPr>
          <w:rStyle w:val="fontstyle01"/>
          <w:b w:val="0"/>
          <w:i w:val="0"/>
        </w:rPr>
        <w:t>Scholars are required to observe the followings while writing literature review:</w:t>
      </w:r>
    </w:p>
    <w:p w14:paraId="7F18BF84" w14:textId="58CD5C27" w:rsidR="002022DF" w:rsidRPr="002022DF" w:rsidRDefault="002022DF" w:rsidP="00B71ED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i w:val="0"/>
        </w:rPr>
      </w:pPr>
      <w:r>
        <w:rPr>
          <w:rStyle w:val="fontstyle01"/>
          <w:rFonts w:ascii="Times New Roman" w:hAnsi="Times New Roman" w:cs="Times New Roman"/>
          <w:b w:val="0"/>
          <w:i w:val="0"/>
        </w:rPr>
        <w:t>Topic/area</w:t>
      </w:r>
      <w:r w:rsidRPr="002022DF">
        <w:rPr>
          <w:rStyle w:val="fontstyle01"/>
          <w:rFonts w:ascii="Times New Roman" w:hAnsi="Times New Roman" w:cs="Times New Roman"/>
          <w:b w:val="0"/>
          <w:i w:val="0"/>
        </w:rPr>
        <w:t xml:space="preserve"> oriented description of proposed research area with references cited as [1], [2], [3] …</w:t>
      </w:r>
      <w:r>
        <w:rPr>
          <w:rStyle w:val="fontstyle01"/>
          <w:rFonts w:ascii="Times New Roman" w:hAnsi="Times New Roman" w:cs="Times New Roman"/>
          <w:b w:val="0"/>
          <w:i w:val="0"/>
        </w:rPr>
        <w:t xml:space="preserve"> </w:t>
      </w:r>
      <w:r w:rsidRPr="002022DF">
        <w:rPr>
          <w:rStyle w:val="fontstyle01"/>
          <w:rFonts w:ascii="Times New Roman" w:hAnsi="Times New Roman" w:cs="Times New Roman"/>
          <w:b w:val="0"/>
        </w:rPr>
        <w:t>(at least 3-5 papers studies)</w:t>
      </w:r>
      <w:r>
        <w:rPr>
          <w:rStyle w:val="fontstyle01"/>
          <w:rFonts w:ascii="Times New Roman" w:hAnsi="Times New Roman" w:cs="Times New Roman"/>
          <w:b w:val="0"/>
        </w:rPr>
        <w:t>.</w:t>
      </w:r>
    </w:p>
    <w:p w14:paraId="187AACF9" w14:textId="6CD4AEF5" w:rsidR="002022DF" w:rsidRPr="002022DF" w:rsidRDefault="002022DF" w:rsidP="00B71ED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 w:rsidRPr="002022DF">
        <w:rPr>
          <w:rStyle w:val="fontstyle01"/>
          <w:rFonts w:ascii="Times New Roman" w:hAnsi="Times New Roman"/>
          <w:b w:val="0"/>
          <w:i w:val="0"/>
        </w:rPr>
        <w:t>Review of relevant cutting edge research papers.</w:t>
      </w:r>
      <w:r>
        <w:rPr>
          <w:rStyle w:val="fontstyle01"/>
          <w:rFonts w:ascii="Times New Roman" w:hAnsi="Times New Roman"/>
          <w:b w:val="0"/>
          <w:i w:val="0"/>
        </w:rPr>
        <w:t xml:space="preserve"> This section should answer the following questions.</w:t>
      </w:r>
    </w:p>
    <w:p w14:paraId="53E8F7B1" w14:textId="77777777" w:rsidR="002022DF" w:rsidRPr="002022DF" w:rsidRDefault="002022DF" w:rsidP="00B71ED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>
        <w:rPr>
          <w:rStyle w:val="fontstyle01"/>
          <w:rFonts w:ascii="Times New Roman" w:hAnsi="Times New Roman"/>
          <w:b w:val="0"/>
          <w:i w:val="0"/>
        </w:rPr>
        <w:t>What is paper objective?</w:t>
      </w:r>
    </w:p>
    <w:p w14:paraId="6BEF8DE6" w14:textId="77777777" w:rsidR="002022DF" w:rsidRPr="002022DF" w:rsidRDefault="002022DF" w:rsidP="00B71ED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>
        <w:rPr>
          <w:rStyle w:val="fontstyle01"/>
          <w:rFonts w:ascii="Times New Roman" w:hAnsi="Times New Roman"/>
          <w:b w:val="0"/>
          <w:i w:val="0"/>
        </w:rPr>
        <w:t>What was the methodology?</w:t>
      </w:r>
    </w:p>
    <w:p w14:paraId="1C216354" w14:textId="77777777" w:rsidR="002C65D9" w:rsidRPr="002C65D9" w:rsidRDefault="002022DF" w:rsidP="00B71ED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>
        <w:rPr>
          <w:rStyle w:val="fontstyle01"/>
          <w:rFonts w:ascii="Times New Roman" w:hAnsi="Times New Roman"/>
          <w:b w:val="0"/>
          <w:i w:val="0"/>
        </w:rPr>
        <w:t>What were the results?</w:t>
      </w:r>
    </w:p>
    <w:p w14:paraId="740337A3" w14:textId="0EFC7B58" w:rsidR="002022DF" w:rsidRPr="002C65D9" w:rsidRDefault="002C65D9" w:rsidP="00B71ED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>
        <w:rPr>
          <w:rStyle w:val="fontstyle01"/>
          <w:rFonts w:ascii="Times New Roman" w:hAnsi="Times New Roman"/>
          <w:b w:val="0"/>
          <w:i w:val="0"/>
        </w:rPr>
        <w:t>How the paper support your (one’s own) research work?</w:t>
      </w:r>
    </w:p>
    <w:p w14:paraId="020DBE98" w14:textId="77777777" w:rsidR="002C65D9" w:rsidRDefault="002C65D9" w:rsidP="00B71ED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i w:val="0"/>
        </w:rPr>
      </w:pPr>
      <w:r w:rsidRPr="002C65D9">
        <w:rPr>
          <w:rStyle w:val="fontstyle01"/>
          <w:rFonts w:ascii="Times New Roman" w:hAnsi="Times New Roman"/>
          <w:b w:val="0"/>
          <w:i w:val="0"/>
        </w:rPr>
        <w:t>Discussion culminating to identify bottlenecks/challenges</w:t>
      </w:r>
      <w:r>
        <w:rPr>
          <w:rStyle w:val="fontstyle01"/>
          <w:rFonts w:ascii="Times New Roman" w:hAnsi="Times New Roman"/>
          <w:b w:val="0"/>
          <w:i w:val="0"/>
        </w:rPr>
        <w:t>.</w:t>
      </w:r>
    </w:p>
    <w:p w14:paraId="070837F0" w14:textId="5C452F3A" w:rsidR="002C65D9" w:rsidRPr="002C65D9" w:rsidRDefault="002C65D9" w:rsidP="00B71ED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 w:rsidRPr="002C65D9">
        <w:rPr>
          <w:rStyle w:val="fontstyle01"/>
          <w:rFonts w:ascii="Times New Roman" w:hAnsi="Times New Roman"/>
          <w:b w:val="0"/>
          <w:i w:val="0"/>
        </w:rPr>
        <w:t xml:space="preserve">Potential </w:t>
      </w:r>
      <w:r>
        <w:rPr>
          <w:rStyle w:val="fontstyle01"/>
          <w:rFonts w:ascii="Times New Roman" w:hAnsi="Times New Roman"/>
          <w:b w:val="0"/>
          <w:i w:val="0"/>
        </w:rPr>
        <w:t>areas/paths</w:t>
      </w:r>
      <w:r w:rsidRPr="002C65D9">
        <w:rPr>
          <w:rStyle w:val="fontstyle01"/>
          <w:rFonts w:ascii="Times New Roman" w:hAnsi="Times New Roman"/>
          <w:b w:val="0"/>
          <w:i w:val="0"/>
        </w:rPr>
        <w:t xml:space="preserve"> of further research</w:t>
      </w:r>
      <w:r>
        <w:rPr>
          <w:rStyle w:val="fontstyle01"/>
          <w:rFonts w:ascii="Times New Roman" w:hAnsi="Times New Roman"/>
          <w:b w:val="0"/>
          <w:i w:val="0"/>
        </w:rPr>
        <w:t>.</w:t>
      </w:r>
    </w:p>
    <w:p w14:paraId="3BC2405D" w14:textId="6AED7675" w:rsidR="002C65D9" w:rsidRPr="002C65D9" w:rsidRDefault="002C65D9" w:rsidP="00B71ED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fontstyle01"/>
          <w:rFonts w:ascii="Times New Roman" w:hAnsi="Times New Roman"/>
          <w:b w:val="0"/>
          <w:bCs w:val="0"/>
          <w:i w:val="0"/>
          <w:iCs w:val="0"/>
        </w:rPr>
      </w:pPr>
      <w:r>
        <w:rPr>
          <w:rStyle w:val="fontstyle01"/>
          <w:rFonts w:ascii="Times New Roman" w:hAnsi="Times New Roman"/>
          <w:b w:val="0"/>
          <w:i w:val="0"/>
        </w:rPr>
        <w:t>Selected areas/paths</w:t>
      </w:r>
      <w:r w:rsidRPr="002C65D9">
        <w:rPr>
          <w:rStyle w:val="fontstyle01"/>
          <w:rFonts w:ascii="Times New Roman" w:hAnsi="Times New Roman"/>
          <w:b w:val="0"/>
          <w:i w:val="0"/>
        </w:rPr>
        <w:t xml:space="preserve"> with reference</w:t>
      </w:r>
      <w:r>
        <w:rPr>
          <w:rStyle w:val="fontstyle01"/>
          <w:rFonts w:ascii="Times New Roman" w:hAnsi="Times New Roman"/>
          <w:b w:val="0"/>
          <w:i w:val="0"/>
        </w:rPr>
        <w:t>.</w:t>
      </w:r>
    </w:p>
    <w:p w14:paraId="1ECABBF6" w14:textId="33D13015" w:rsidR="002C65D9" w:rsidRDefault="002C65D9" w:rsidP="00B71EDD">
      <w:pPr>
        <w:spacing w:after="0" w:line="360" w:lineRule="auto"/>
        <w:jc w:val="both"/>
        <w:rPr>
          <w:rStyle w:val="fontstyle01"/>
        </w:rPr>
      </w:pPr>
    </w:p>
    <w:p w14:paraId="5B78278C" w14:textId="34679A8F" w:rsidR="002022DF" w:rsidRPr="002C65D9" w:rsidRDefault="002022DF" w:rsidP="00B71EDD">
      <w:pPr>
        <w:spacing w:after="0" w:line="360" w:lineRule="auto"/>
        <w:jc w:val="both"/>
        <w:rPr>
          <w:rStyle w:val="fontstyle01"/>
          <w:color w:val="FF0000"/>
        </w:rPr>
      </w:pPr>
      <w:r w:rsidRPr="002C65D9">
        <w:rPr>
          <w:rStyle w:val="fontstyle01"/>
          <w:color w:val="FF0000"/>
        </w:rPr>
        <w:t>Please keep this thing in mind that literature review is not a list of articles followed by a short summary what they are about.</w:t>
      </w:r>
    </w:p>
    <w:p w14:paraId="4F0DEEBC" w14:textId="5F3C533D" w:rsidR="002022DF" w:rsidRPr="002C65D9" w:rsidRDefault="002C65D9" w:rsidP="00B71EDD">
      <w:pPr>
        <w:spacing w:after="0" w:line="360" w:lineRule="auto"/>
        <w:jc w:val="both"/>
        <w:rPr>
          <w:rFonts w:ascii="Helvetica-BoldOblique" w:hAnsi="Helvetica-BoldOblique"/>
          <w:b/>
          <w:bCs/>
          <w:i/>
          <w:iCs/>
          <w:color w:val="FF0000"/>
          <w:sz w:val="24"/>
          <w:szCs w:val="24"/>
        </w:rPr>
      </w:pPr>
      <w:r w:rsidRPr="002C65D9">
        <w:rPr>
          <w:rStyle w:val="fontstyle01"/>
          <w:color w:val="FF0000"/>
        </w:rPr>
        <w:t>All the references are required to be cited in literature review section like [1], [2], …</w:t>
      </w:r>
    </w:p>
    <w:p w14:paraId="30CD4D31" w14:textId="78E692EE" w:rsidR="00455FA8" w:rsidRPr="00B71EDD" w:rsidRDefault="00057064" w:rsidP="00B71EDD">
      <w:pPr>
        <w:pStyle w:val="Heading1"/>
        <w:numPr>
          <w:ilvl w:val="0"/>
          <w:numId w:val="11"/>
        </w:numPr>
        <w:spacing w:line="360" w:lineRule="auto"/>
        <w:rPr>
          <w:sz w:val="28"/>
          <w:highlight w:val="white"/>
        </w:rPr>
      </w:pPr>
      <w:bookmarkStart w:id="3" w:name="_Toc98407862"/>
      <w:r w:rsidRPr="00B71EDD">
        <w:rPr>
          <w:sz w:val="28"/>
          <w:highlight w:val="white"/>
        </w:rPr>
        <w:t>L</w:t>
      </w:r>
      <w:r w:rsidR="002C65D9" w:rsidRPr="00B71EDD">
        <w:rPr>
          <w:sz w:val="28"/>
          <w:highlight w:val="white"/>
        </w:rPr>
        <w:t>ikely Methodology of Research</w:t>
      </w:r>
      <w:bookmarkEnd w:id="3"/>
    </w:p>
    <w:p w14:paraId="46EB1A05" w14:textId="567F9C2C" w:rsidR="00FB29C7" w:rsidRPr="00B71EDD" w:rsidRDefault="000364BC" w:rsidP="00B71EDD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B71ED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t should include the following five sections</w:t>
      </w:r>
    </w:p>
    <w:p w14:paraId="7C0A0835" w14:textId="75298523" w:rsidR="005917F8" w:rsidRPr="005917F8" w:rsidRDefault="000364BC" w:rsidP="00815469">
      <w:pPr>
        <w:pStyle w:val="Heading2"/>
        <w:numPr>
          <w:ilvl w:val="1"/>
          <w:numId w:val="11"/>
        </w:numPr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 </w:t>
      </w:r>
      <w:bookmarkStart w:id="4" w:name="_Toc98407863"/>
      <w:r w:rsidRPr="000364BC">
        <w:rPr>
          <w:rFonts w:eastAsia="Times New Roman"/>
          <w:highlight w:val="white"/>
        </w:rPr>
        <w:t>Theoretical Studies</w:t>
      </w:r>
      <w:bookmarkEnd w:id="4"/>
      <w:r w:rsidRPr="000364BC">
        <w:rPr>
          <w:rFonts w:eastAsia="Times New Roman"/>
          <w:highlight w:val="white"/>
        </w:rPr>
        <w:t xml:space="preserve"> </w:t>
      </w:r>
    </w:p>
    <w:p w14:paraId="3269A1EC" w14:textId="253EAE96" w:rsidR="005917F8" w:rsidRPr="00C40276" w:rsidRDefault="005917F8" w:rsidP="00B71ED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zCs w:val="24"/>
          <w:highlight w:val="white"/>
        </w:rPr>
      </w:pPr>
      <w:r w:rsidRPr="00C40276">
        <w:rPr>
          <w:rFonts w:ascii="Times New Roman" w:eastAsia="Times New Roman" w:hAnsi="Times New Roman" w:cs="Times New Roman"/>
          <w:color w:val="000000"/>
          <w:sz w:val="24"/>
          <w:szCs w:val="24"/>
        </w:rPr>
        <w:t>Write about the theoretical studies required for the one’s own research work.</w:t>
      </w:r>
    </w:p>
    <w:p w14:paraId="3DA7C470" w14:textId="71ADFA09" w:rsidR="000364BC" w:rsidRDefault="000364BC" w:rsidP="00815469">
      <w:pPr>
        <w:pStyle w:val="Heading2"/>
        <w:numPr>
          <w:ilvl w:val="1"/>
          <w:numId w:val="11"/>
        </w:numPr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 </w:t>
      </w:r>
      <w:bookmarkStart w:id="5" w:name="_Toc98407864"/>
      <w:r>
        <w:rPr>
          <w:rFonts w:eastAsia="Times New Roman"/>
          <w:highlight w:val="white"/>
        </w:rPr>
        <w:t>Experimental Setup</w:t>
      </w:r>
      <w:bookmarkEnd w:id="5"/>
    </w:p>
    <w:p w14:paraId="3A5E2AA6" w14:textId="01BC9ED5" w:rsidR="005917F8" w:rsidRDefault="00C40276" w:rsidP="00B71EDD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276">
        <w:rPr>
          <w:rFonts w:ascii="Times New Roman" w:eastAsia="Times New Roman" w:hAnsi="Times New Roman" w:cs="Times New Roman"/>
          <w:color w:val="000000"/>
          <w:sz w:val="24"/>
          <w:szCs w:val="24"/>
        </w:rPr>
        <w:t>Descri</w:t>
      </w:r>
      <w:r w:rsidR="00E52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about the experimental setup/Questionnaire development </w:t>
      </w:r>
      <w:r w:rsidRPr="00C40276">
        <w:rPr>
          <w:rFonts w:ascii="Times New Roman" w:eastAsia="Times New Roman" w:hAnsi="Times New Roman" w:cs="Times New Roman"/>
          <w:color w:val="000000"/>
          <w:sz w:val="24"/>
          <w:szCs w:val="24"/>
        </w:rPr>
        <w:t>for proposal here.</w:t>
      </w:r>
    </w:p>
    <w:p w14:paraId="3E094FF4" w14:textId="39ABD798" w:rsidR="00C40276" w:rsidRDefault="00C40276" w:rsidP="00B71EDD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sert design matrix expected input and output variables/factors as shown below</w:t>
      </w:r>
    </w:p>
    <w:p w14:paraId="1407FCBD" w14:textId="5F231476" w:rsidR="00C40276" w:rsidRPr="00C40276" w:rsidRDefault="00C40276" w:rsidP="00B71ED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 1. Design Matrix</w:t>
      </w:r>
    </w:p>
    <w:tbl>
      <w:tblPr>
        <w:tblStyle w:val="TableGrid"/>
        <w:tblW w:w="837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900"/>
        <w:gridCol w:w="810"/>
        <w:gridCol w:w="990"/>
        <w:gridCol w:w="1080"/>
        <w:gridCol w:w="990"/>
        <w:gridCol w:w="810"/>
      </w:tblGrid>
      <w:tr w:rsidR="00C40276" w14:paraId="58E2BD22" w14:textId="77777777" w:rsidTr="00C40276">
        <w:trPr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1ED942" w14:textId="6936E9AB" w:rsidR="00C40276" w:rsidRPr="00C40276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B61B0" w14:textId="37AD59DB" w:rsidR="00C40276" w:rsidRPr="00C40276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 Variable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65774B" w14:textId="6450AA85" w:rsidR="00C40276" w:rsidRPr="00C40276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 Variables</w:t>
            </w:r>
          </w:p>
        </w:tc>
      </w:tr>
      <w:tr w:rsidR="00C40276" w14:paraId="2887583E" w14:textId="77777777" w:rsidTr="00C40276">
        <w:trPr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7E944D" w14:textId="2C2C5495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0C045F" w14:textId="29F4AF26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X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4108569" w14:textId="41217EAB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X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DAB8E8" w14:textId="5A5D71CB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X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9F452C1" w14:textId="702E0FEC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X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D1791FA" w14:textId="421BA2DD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Y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47F1D2" w14:textId="2EFE00C2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Y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F14E27F" w14:textId="5EBCEDFC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Y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F4220D7" w14:textId="7ECC3C5C" w:rsidR="00C40276" w:rsidRPr="0076232B" w:rsidRDefault="00C40276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Y4</w:t>
            </w:r>
          </w:p>
        </w:tc>
      </w:tr>
      <w:tr w:rsidR="00C40276" w14:paraId="171D35A9" w14:textId="77777777" w:rsidTr="00C40276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</w:tcPr>
          <w:p w14:paraId="6B510522" w14:textId="21230672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3ED58D" w14:textId="0C262761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B9340C9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295290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511562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0AE3DDA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87813A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4756E47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81487CB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40276" w14:paraId="731199D0" w14:textId="77777777" w:rsidTr="00C40276">
        <w:trPr>
          <w:jc w:val="center"/>
        </w:trPr>
        <w:tc>
          <w:tcPr>
            <w:tcW w:w="1170" w:type="dxa"/>
          </w:tcPr>
          <w:p w14:paraId="7CFC5EAC" w14:textId="48F8C53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0" w:type="dxa"/>
          </w:tcPr>
          <w:p w14:paraId="78C8F873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</w:tcPr>
          <w:p w14:paraId="50F0394E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14:paraId="2AD343F9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</w:tcPr>
          <w:p w14:paraId="05E36ABF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</w:tcPr>
          <w:p w14:paraId="0082D936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14:paraId="36D3AC75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</w:tcPr>
          <w:p w14:paraId="718BD50D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</w:tcPr>
          <w:p w14:paraId="1C794325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40276" w14:paraId="7C803B80" w14:textId="77777777" w:rsidTr="00C40276">
        <w:trPr>
          <w:jc w:val="center"/>
        </w:trPr>
        <w:tc>
          <w:tcPr>
            <w:tcW w:w="1170" w:type="dxa"/>
          </w:tcPr>
          <w:p w14:paraId="31E9987A" w14:textId="1553ECE5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623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0" w:type="dxa"/>
          </w:tcPr>
          <w:p w14:paraId="698B3B49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</w:tcPr>
          <w:p w14:paraId="1D6E5DDA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14:paraId="2E13311D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</w:tcPr>
          <w:p w14:paraId="314FF2DD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</w:tcPr>
          <w:p w14:paraId="6324CD24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14:paraId="15DEDB83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</w:tcPr>
          <w:p w14:paraId="2197E69E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0" w:type="dxa"/>
          </w:tcPr>
          <w:p w14:paraId="5B76ED73" w14:textId="77777777" w:rsidR="00C40276" w:rsidRPr="0076232B" w:rsidRDefault="00C40276" w:rsidP="00B71E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3D2279F0" w14:textId="77777777" w:rsidR="00C40276" w:rsidRPr="00C40276" w:rsidRDefault="00C40276" w:rsidP="00B71ED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5C394" w14:textId="3A956F37" w:rsidR="000364BC" w:rsidRPr="00815469" w:rsidRDefault="000364BC" w:rsidP="00815469">
      <w:pPr>
        <w:pStyle w:val="Heading2"/>
        <w:numPr>
          <w:ilvl w:val="1"/>
          <w:numId w:val="11"/>
        </w:numPr>
        <w:rPr>
          <w:rFonts w:eastAsia="Times New Roman"/>
          <w:highlight w:val="white"/>
        </w:rPr>
      </w:pPr>
      <w:r w:rsidRPr="00815469">
        <w:rPr>
          <w:rFonts w:eastAsia="Times New Roman"/>
          <w:highlight w:val="white"/>
        </w:rPr>
        <w:t xml:space="preserve"> </w:t>
      </w:r>
      <w:bookmarkStart w:id="6" w:name="_Toc98407865"/>
      <w:r w:rsidRPr="00815469">
        <w:rPr>
          <w:rFonts w:eastAsia="Times New Roman"/>
          <w:highlight w:val="white"/>
        </w:rPr>
        <w:t>Method of Analysis</w:t>
      </w:r>
      <w:bookmarkEnd w:id="6"/>
    </w:p>
    <w:p w14:paraId="11D8517F" w14:textId="7BAD7FD4" w:rsidR="00E52E9C" w:rsidRPr="00BE1948" w:rsidRDefault="00F907D6" w:rsidP="00B71EDD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the method analysis to be used for the proposed research. </w:t>
      </w:r>
    </w:p>
    <w:p w14:paraId="4A0DD8DB" w14:textId="367F0BDE" w:rsidR="00F907D6" w:rsidRDefault="00F907D6" w:rsidP="00B71EDD">
      <w:pPr>
        <w:pStyle w:val="ListParagraph"/>
        <w:numPr>
          <w:ilvl w:val="1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machines/tools will be used for testing purpose (in case of experimental work).</w:t>
      </w:r>
    </w:p>
    <w:p w14:paraId="12E88273" w14:textId="1B690299" w:rsidR="00F907D6" w:rsidRDefault="00F907D6" w:rsidP="00B71EDD">
      <w:pPr>
        <w:pStyle w:val="ListParagraph"/>
        <w:numPr>
          <w:ilvl w:val="1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software/method will be used to analyze the results e.g., Delphi Method</w:t>
      </w:r>
      <w:r w:rsidR="00D77CA5">
        <w:rPr>
          <w:rFonts w:ascii="Times New Roman" w:eastAsia="Times New Roman" w:hAnsi="Times New Roman" w:cs="Times New Roman"/>
          <w:color w:val="000000"/>
          <w:sz w:val="24"/>
          <w:szCs w:val="24"/>
        </w:rPr>
        <w:t>, SEM et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or survey-based studies)</w:t>
      </w:r>
    </w:p>
    <w:p w14:paraId="0FDBCD21" w14:textId="437D1722" w:rsidR="00F907D6" w:rsidRPr="00F907D6" w:rsidRDefault="00F907D6" w:rsidP="00B71EDD">
      <w:pPr>
        <w:pStyle w:val="ListParagraph"/>
        <w:numPr>
          <w:ilvl w:val="1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acterization of experimental results / Hypothesis testing of surveyed results </w:t>
      </w:r>
    </w:p>
    <w:p w14:paraId="4AFDE85B" w14:textId="6DA1ABD4" w:rsidR="000364BC" w:rsidRPr="00815469" w:rsidRDefault="000364BC" w:rsidP="00815469">
      <w:pPr>
        <w:pStyle w:val="Heading2"/>
        <w:numPr>
          <w:ilvl w:val="1"/>
          <w:numId w:val="11"/>
        </w:numPr>
        <w:rPr>
          <w:rFonts w:eastAsia="Times New Roman"/>
          <w:highlight w:val="white"/>
        </w:rPr>
      </w:pPr>
      <w:r w:rsidRPr="00815469">
        <w:rPr>
          <w:rFonts w:eastAsia="Times New Roman"/>
          <w:highlight w:val="white"/>
        </w:rPr>
        <w:t xml:space="preserve"> </w:t>
      </w:r>
      <w:bookmarkStart w:id="7" w:name="_Toc98407866"/>
      <w:r w:rsidRPr="00815469">
        <w:rPr>
          <w:rFonts w:eastAsia="Times New Roman"/>
          <w:highlight w:val="white"/>
        </w:rPr>
        <w:t>Expected Results</w:t>
      </w:r>
      <w:bookmarkEnd w:id="7"/>
    </w:p>
    <w:p w14:paraId="6E49CC0D" w14:textId="03C03A24" w:rsidR="00F907D6" w:rsidRPr="00BE1948" w:rsidRDefault="00F907D6" w:rsidP="00B71EDD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BE194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Discuss the </w:t>
      </w:r>
      <w:r w:rsidR="000A4562" w:rsidRPr="00BE194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sults which will be possibly achieved.</w:t>
      </w:r>
    </w:p>
    <w:p w14:paraId="00833486" w14:textId="76B6ECE5" w:rsidR="000A4562" w:rsidRPr="000A4562" w:rsidRDefault="000A4562" w:rsidP="00B71ED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omparison of expected results with the relevant papers/literature published in the same field.</w:t>
      </w:r>
    </w:p>
    <w:p w14:paraId="4ED1B259" w14:textId="643C2C07" w:rsidR="000364BC" w:rsidRPr="00815469" w:rsidRDefault="000364BC" w:rsidP="00815469">
      <w:pPr>
        <w:pStyle w:val="Heading2"/>
        <w:numPr>
          <w:ilvl w:val="1"/>
          <w:numId w:val="11"/>
        </w:numPr>
        <w:rPr>
          <w:rFonts w:eastAsia="Times New Roman"/>
          <w:highlight w:val="white"/>
        </w:rPr>
      </w:pPr>
      <w:r w:rsidRPr="00815469">
        <w:rPr>
          <w:rFonts w:eastAsia="Times New Roman"/>
          <w:highlight w:val="white"/>
        </w:rPr>
        <w:t xml:space="preserve"> </w:t>
      </w:r>
      <w:bookmarkStart w:id="8" w:name="_Toc98407867"/>
      <w:r w:rsidRPr="00815469">
        <w:rPr>
          <w:rFonts w:eastAsia="Times New Roman"/>
          <w:highlight w:val="white"/>
        </w:rPr>
        <w:t>Utilization of Expected Results</w:t>
      </w:r>
      <w:bookmarkEnd w:id="8"/>
    </w:p>
    <w:p w14:paraId="01DF796F" w14:textId="6E684FDE" w:rsidR="00AD1DD9" w:rsidRPr="00BE1948" w:rsidRDefault="000A4562" w:rsidP="00B71EDD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BE194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rite about the expected utilization/application of the possibly achieved results.</w:t>
      </w:r>
    </w:p>
    <w:p w14:paraId="5309F759" w14:textId="724A6BB1" w:rsidR="00455FA8" w:rsidRPr="00B71EDD" w:rsidRDefault="00BE1948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9" w:name="_Toc98407868"/>
      <w:r w:rsidRPr="00B71EDD">
        <w:rPr>
          <w:sz w:val="28"/>
        </w:rPr>
        <w:t>Conclusion</w:t>
      </w:r>
      <w:bookmarkEnd w:id="9"/>
    </w:p>
    <w:p w14:paraId="2C125146" w14:textId="413588B3" w:rsidR="00D77CA5" w:rsidRPr="00B71EDD" w:rsidRDefault="00133CE5" w:rsidP="00B71EDD">
      <w:pPr>
        <w:spacing w:line="360" w:lineRule="auto"/>
        <w:jc w:val="both"/>
        <w:rPr>
          <w:rStyle w:val="fontstyle01"/>
          <w:i w:val="0"/>
          <w:color w:val="00B050"/>
        </w:rPr>
      </w:pPr>
      <w:r w:rsidRPr="00B71EDD">
        <w:rPr>
          <w:rStyle w:val="fontstyle01"/>
          <w:i w:val="0"/>
          <w:color w:val="00B050"/>
        </w:rPr>
        <w:t>Basically, a good conclusion should </w:t>
      </w:r>
      <w:r w:rsidRPr="00B71EDD">
        <w:rPr>
          <w:rStyle w:val="fontstyle01"/>
          <w:bCs w:val="0"/>
          <w:i w:val="0"/>
          <w:color w:val="00B050"/>
        </w:rPr>
        <w:t>restate the proposal statement and highlight the key points of your work, explaining to the reader why your work is important and how it will contribute to the field</w:t>
      </w:r>
      <w:r w:rsidRPr="00B71EDD">
        <w:rPr>
          <w:rStyle w:val="fontstyle01"/>
          <w:i w:val="0"/>
          <w:color w:val="00B050"/>
        </w:rPr>
        <w:t>.</w:t>
      </w:r>
    </w:p>
    <w:p w14:paraId="19235F8F" w14:textId="7B5D926D" w:rsidR="00133CE5" w:rsidRPr="00B71EDD" w:rsidRDefault="00133CE5" w:rsidP="00B71EDD">
      <w:pPr>
        <w:spacing w:line="360" w:lineRule="auto"/>
        <w:rPr>
          <w:rStyle w:val="fontstyle01"/>
          <w:b w:val="0"/>
          <w:i w:val="0"/>
          <w:color w:val="auto"/>
        </w:rPr>
      </w:pPr>
      <w:r w:rsidRPr="00B71EDD">
        <w:rPr>
          <w:rStyle w:val="fontstyle01"/>
          <w:b w:val="0"/>
          <w:i w:val="0"/>
          <w:color w:val="auto"/>
        </w:rPr>
        <w:t>Scholars are required to write conclusion in points form such as:</w:t>
      </w:r>
    </w:p>
    <w:p w14:paraId="1FBB4DAA" w14:textId="299903D7" w:rsidR="00133CE5" w:rsidRDefault="00133CE5" w:rsidP="00B71EDD">
      <w:pPr>
        <w:pStyle w:val="ListParagraph"/>
        <w:numPr>
          <w:ilvl w:val="0"/>
          <w:numId w:val="24"/>
        </w:numPr>
        <w:spacing w:line="360" w:lineRule="auto"/>
        <w:rPr>
          <w:rStyle w:val="fontstyle01"/>
          <w:b w:val="0"/>
          <w:color w:val="auto"/>
        </w:rPr>
      </w:pPr>
      <w:r w:rsidRPr="00133CE5">
        <w:rPr>
          <w:rStyle w:val="fontstyle01"/>
          <w:b w:val="0"/>
          <w:color w:val="auto"/>
        </w:rPr>
        <w:t xml:space="preserve">………………………….. </w:t>
      </w:r>
    </w:p>
    <w:p w14:paraId="6E351B01" w14:textId="117EFE53" w:rsidR="00133CE5" w:rsidRDefault="00133CE5" w:rsidP="00B71EDD">
      <w:pPr>
        <w:pStyle w:val="ListParagraph"/>
        <w:numPr>
          <w:ilvl w:val="0"/>
          <w:numId w:val="24"/>
        </w:numPr>
        <w:spacing w:line="360" w:lineRule="auto"/>
        <w:rPr>
          <w:rStyle w:val="fontstyle01"/>
          <w:b w:val="0"/>
          <w:color w:val="auto"/>
        </w:rPr>
      </w:pPr>
      <w:r>
        <w:rPr>
          <w:rStyle w:val="fontstyle01"/>
          <w:b w:val="0"/>
          <w:color w:val="auto"/>
        </w:rPr>
        <w:lastRenderedPageBreak/>
        <w:t>………………………………</w:t>
      </w:r>
    </w:p>
    <w:p w14:paraId="4FEF770A" w14:textId="48894BFC" w:rsidR="00133CE5" w:rsidRDefault="00133CE5" w:rsidP="00B71EDD">
      <w:pPr>
        <w:pStyle w:val="ListParagraph"/>
        <w:numPr>
          <w:ilvl w:val="0"/>
          <w:numId w:val="24"/>
        </w:numPr>
        <w:spacing w:line="360" w:lineRule="auto"/>
        <w:rPr>
          <w:rStyle w:val="fontstyle01"/>
          <w:b w:val="0"/>
          <w:color w:val="auto"/>
        </w:rPr>
      </w:pPr>
      <w:r>
        <w:rPr>
          <w:rStyle w:val="fontstyle01"/>
          <w:b w:val="0"/>
          <w:color w:val="auto"/>
        </w:rPr>
        <w:t>…………………………………….</w:t>
      </w:r>
    </w:p>
    <w:p w14:paraId="5634D976" w14:textId="0F37BA48" w:rsidR="00133CE5" w:rsidRDefault="00133CE5" w:rsidP="00B71EDD">
      <w:pPr>
        <w:pStyle w:val="ListParagraph"/>
        <w:numPr>
          <w:ilvl w:val="0"/>
          <w:numId w:val="24"/>
        </w:numPr>
        <w:spacing w:line="360" w:lineRule="auto"/>
        <w:rPr>
          <w:rStyle w:val="fontstyle01"/>
          <w:b w:val="0"/>
          <w:color w:val="auto"/>
        </w:rPr>
      </w:pPr>
      <w:r>
        <w:rPr>
          <w:rStyle w:val="fontstyle01"/>
          <w:b w:val="0"/>
          <w:color w:val="auto"/>
        </w:rPr>
        <w:t>…………………………………………….</w:t>
      </w:r>
    </w:p>
    <w:p w14:paraId="67F21506" w14:textId="65607AA2" w:rsidR="00133CE5" w:rsidRPr="00133CE5" w:rsidRDefault="00133CE5" w:rsidP="00B71EDD">
      <w:pPr>
        <w:pStyle w:val="ListParagraph"/>
        <w:numPr>
          <w:ilvl w:val="0"/>
          <w:numId w:val="24"/>
        </w:numPr>
        <w:spacing w:line="360" w:lineRule="auto"/>
        <w:rPr>
          <w:rStyle w:val="fontstyle01"/>
          <w:b w:val="0"/>
          <w:color w:val="auto"/>
        </w:rPr>
      </w:pPr>
      <w:r>
        <w:rPr>
          <w:rStyle w:val="fontstyle01"/>
          <w:b w:val="0"/>
          <w:color w:val="auto"/>
        </w:rPr>
        <w:t>…………………………………..</w:t>
      </w:r>
    </w:p>
    <w:p w14:paraId="75E22554" w14:textId="14CF3011" w:rsidR="00133CE5" w:rsidRPr="00B71EDD" w:rsidRDefault="00133CE5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0" w:name="_Toc98407869"/>
      <w:r w:rsidRPr="00B71EDD">
        <w:rPr>
          <w:sz w:val="28"/>
        </w:rPr>
        <w:t>Future Work</w:t>
      </w:r>
      <w:bookmarkEnd w:id="10"/>
    </w:p>
    <w:p w14:paraId="5F22DE8C" w14:textId="23D01CD9" w:rsidR="00374448" w:rsidRPr="00B71EDD" w:rsidRDefault="005107E5" w:rsidP="00B71EDD">
      <w:pPr>
        <w:spacing w:line="360" w:lineRule="auto"/>
        <w:jc w:val="both"/>
        <w:rPr>
          <w:rStyle w:val="fontstyle01"/>
          <w:i w:val="0"/>
          <w:color w:val="00B050"/>
        </w:rPr>
      </w:pPr>
      <w:r w:rsidRPr="00B71EDD">
        <w:rPr>
          <w:rStyle w:val="fontstyle01"/>
          <w:i w:val="0"/>
          <w:color w:val="00B050"/>
        </w:rPr>
        <w:t xml:space="preserve">A future work is the direction and fair comparison of methods like </w:t>
      </w:r>
      <w:r w:rsidR="00374448" w:rsidRPr="00B71EDD">
        <w:rPr>
          <w:rStyle w:val="fontstyle01"/>
          <w:i w:val="0"/>
          <w:color w:val="00B050"/>
        </w:rPr>
        <w:t xml:space="preserve">3D printing,  </w:t>
      </w:r>
      <w:r w:rsidR="00B71EDD">
        <w:rPr>
          <w:rStyle w:val="fontstyle01"/>
          <w:i w:val="0"/>
          <w:color w:val="00B050"/>
        </w:rPr>
        <w:t xml:space="preserve">Stereo </w:t>
      </w:r>
      <w:r w:rsidR="00374448" w:rsidRPr="00B71EDD">
        <w:rPr>
          <w:rStyle w:val="fontstyle01"/>
          <w:i w:val="0"/>
          <w:color w:val="00B050"/>
        </w:rPr>
        <w:t>lithography (SLA), Selective laser sintering (SLS), </w:t>
      </w:r>
      <w:hyperlink r:id="rId9" w:history="1">
        <w:r w:rsidR="00B71EDD">
          <w:rPr>
            <w:rStyle w:val="fontstyle01"/>
            <w:i w:val="0"/>
            <w:color w:val="00B050"/>
          </w:rPr>
          <w:t xml:space="preserve">Direct metal laser </w:t>
        </w:r>
        <w:r w:rsidR="00374448" w:rsidRPr="00B71EDD">
          <w:rPr>
            <w:rStyle w:val="fontstyle01"/>
            <w:i w:val="0"/>
            <w:color w:val="00B050"/>
          </w:rPr>
          <w:t>sintering(DMLS)</w:t>
        </w:r>
      </w:hyperlink>
      <w:r w:rsidR="00374448" w:rsidRPr="00B71EDD">
        <w:rPr>
          <w:rStyle w:val="fontstyle01"/>
          <w:i w:val="0"/>
          <w:color w:val="00B050"/>
        </w:rPr>
        <w:t>, </w:t>
      </w:r>
      <w:hyperlink r:id="rId10" w:history="1">
        <w:r w:rsidR="00374448" w:rsidRPr="00B71EDD">
          <w:rPr>
            <w:rStyle w:val="fontstyle01"/>
            <w:i w:val="0"/>
            <w:color w:val="00B050"/>
          </w:rPr>
          <w:t>Fused Deposition Modelling (FDM)</w:t>
        </w:r>
      </w:hyperlink>
      <w:r w:rsidRPr="00B71EDD">
        <w:rPr>
          <w:rStyle w:val="fontstyle01"/>
          <w:i w:val="0"/>
          <w:color w:val="00B050"/>
        </w:rPr>
        <w:t xml:space="preserve"> solving the sam</w:t>
      </w:r>
      <w:r w:rsidR="00374448" w:rsidRPr="00B71EDD">
        <w:rPr>
          <w:rStyle w:val="fontstyle01"/>
          <w:i w:val="0"/>
          <w:color w:val="00B050"/>
        </w:rPr>
        <w:t xml:space="preserve">e problem. </w:t>
      </w:r>
    </w:p>
    <w:p w14:paraId="7B3D4633" w14:textId="616C7E8D" w:rsidR="00AE64A5" w:rsidRPr="00CE253E" w:rsidRDefault="00CE253E" w:rsidP="00B71EDD">
      <w:pPr>
        <w:spacing w:line="360" w:lineRule="auto"/>
        <w:jc w:val="both"/>
        <w:rPr>
          <w:rFonts w:ascii="Helvetica-BoldOblique" w:hAnsi="Helvetica-BoldOblique"/>
          <w:bCs/>
          <w:iCs/>
          <w:sz w:val="24"/>
          <w:szCs w:val="24"/>
        </w:rPr>
      </w:pPr>
      <w:r>
        <w:rPr>
          <w:rStyle w:val="fontstyle01"/>
          <w:b w:val="0"/>
          <w:i w:val="0"/>
          <w:color w:val="auto"/>
        </w:rPr>
        <w:t>Future work includes</w:t>
      </w:r>
      <w:r w:rsidRPr="00CE253E">
        <w:rPr>
          <w:rStyle w:val="fontstyle01"/>
          <w:b w:val="0"/>
          <w:i w:val="0"/>
          <w:color w:val="auto"/>
        </w:rPr>
        <w:t xml:space="preserve"> the description of</w:t>
      </w:r>
      <w:r w:rsidR="00374448" w:rsidRPr="00CE253E">
        <w:rPr>
          <w:rStyle w:val="fontstyle01"/>
          <w:b w:val="0"/>
          <w:i w:val="0"/>
          <w:color w:val="auto"/>
        </w:rPr>
        <w:t xml:space="preserve"> analysis of existing variables, factors, methods</w:t>
      </w:r>
      <w:r w:rsidRPr="00CE253E">
        <w:rPr>
          <w:rStyle w:val="fontstyle01"/>
          <w:b w:val="0"/>
          <w:i w:val="0"/>
          <w:color w:val="auto"/>
        </w:rPr>
        <w:t xml:space="preserve"> and to tryout the new factors, variables, and methodologies for the one’s own study.</w:t>
      </w:r>
    </w:p>
    <w:p w14:paraId="14B5F84D" w14:textId="0E055DED" w:rsidR="00CE253E" w:rsidRPr="00B71EDD" w:rsidRDefault="00057064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1" w:name="_Toc98407870"/>
      <w:r w:rsidRPr="00B71EDD">
        <w:rPr>
          <w:sz w:val="28"/>
        </w:rPr>
        <w:t>References</w:t>
      </w:r>
      <w:bookmarkEnd w:id="11"/>
    </w:p>
    <w:p w14:paraId="0DC1B804" w14:textId="77777777" w:rsidR="00CE253E" w:rsidRDefault="00CE253E" w:rsidP="00B71EDD">
      <w:pPr>
        <w:spacing w:line="360" w:lineRule="auto"/>
        <w:jc w:val="both"/>
        <w:rPr>
          <w:rStyle w:val="fontstyle01"/>
          <w:color w:val="00B050"/>
        </w:rPr>
      </w:pPr>
      <w:r w:rsidRPr="00CE253E">
        <w:rPr>
          <w:rStyle w:val="fontstyle01"/>
          <w:color w:val="00B050"/>
        </w:rPr>
        <w:t xml:space="preserve">Citation of References at proper location in literature review is required. </w:t>
      </w:r>
    </w:p>
    <w:p w14:paraId="2574D6BC" w14:textId="1BF7D561" w:rsidR="00CE253E" w:rsidRDefault="00CE253E" w:rsidP="00B71EDD">
      <w:pPr>
        <w:spacing w:line="360" w:lineRule="auto"/>
        <w:jc w:val="both"/>
        <w:rPr>
          <w:rStyle w:val="fontstyle01"/>
          <w:color w:val="00B050"/>
        </w:rPr>
      </w:pPr>
      <w:r w:rsidRPr="00CE253E">
        <w:rPr>
          <w:rStyle w:val="fontstyle01"/>
          <w:color w:val="00B050"/>
        </w:rPr>
        <w:t>Write the references in the same order as are cited in text.</w:t>
      </w:r>
    </w:p>
    <w:p w14:paraId="7EF109DC" w14:textId="764FCB21" w:rsidR="00CE253E" w:rsidRDefault="00D13DCE" w:rsidP="00B71EDD">
      <w:pPr>
        <w:spacing w:line="360" w:lineRule="auto"/>
        <w:jc w:val="both"/>
        <w:rPr>
          <w:rStyle w:val="fontstyle01"/>
          <w:b w:val="0"/>
          <w:i w:val="0"/>
        </w:rPr>
      </w:pPr>
      <w:r>
        <w:rPr>
          <w:rStyle w:val="fontstyle01"/>
          <w:b w:val="0"/>
          <w:i w:val="0"/>
        </w:rPr>
        <w:t xml:space="preserve"> Use the Numbered style</w:t>
      </w:r>
      <w:r w:rsidR="00CE253E" w:rsidRPr="00CE253E">
        <w:rPr>
          <w:rStyle w:val="fontstyle21"/>
          <w:b w:val="0"/>
          <w:i w:val="0"/>
        </w:rPr>
        <w:t xml:space="preserve"> </w:t>
      </w:r>
      <w:r w:rsidR="00CE253E" w:rsidRPr="00CE253E">
        <w:rPr>
          <w:rStyle w:val="fontstyle01"/>
          <w:b w:val="0"/>
          <w:i w:val="0"/>
        </w:rPr>
        <w:t>for</w:t>
      </w:r>
      <w:r w:rsidR="00CE253E" w:rsidRPr="00CE253E">
        <w:rPr>
          <w:rFonts w:ascii="Helvetica" w:hAnsi="Helvetica"/>
          <w:b/>
          <w:i/>
          <w:color w:val="000000"/>
        </w:rPr>
        <w:t xml:space="preserve"> </w:t>
      </w:r>
      <w:r>
        <w:rPr>
          <w:rStyle w:val="fontstyle01"/>
          <w:b w:val="0"/>
          <w:i w:val="0"/>
        </w:rPr>
        <w:t>references as shown below:</w:t>
      </w:r>
    </w:p>
    <w:p w14:paraId="6E30983D" w14:textId="4B821A6F" w:rsidR="00D13DCE" w:rsidRDefault="00D13DCE" w:rsidP="00B71EDD">
      <w:pPr>
        <w:spacing w:line="360" w:lineRule="auto"/>
        <w:jc w:val="both"/>
        <w:rPr>
          <w:rStyle w:val="fontstyle01"/>
          <w:i w:val="0"/>
        </w:rPr>
      </w:pPr>
      <w:r w:rsidRPr="00D13DCE">
        <w:rPr>
          <w:rStyle w:val="fontstyle01"/>
          <w:i w:val="0"/>
        </w:rPr>
        <w:t>For Journal Papers</w:t>
      </w:r>
    </w:p>
    <w:p w14:paraId="412225B6" w14:textId="77777777" w:rsidR="001E740E" w:rsidRPr="00D13DCE" w:rsidRDefault="001E740E" w:rsidP="00B71EDD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D13DCE">
        <w:rPr>
          <w:rFonts w:ascii="Times New Roman" w:hAnsi="Times New Roman" w:cs="Times New Roman"/>
          <w:noProof/>
          <w:szCs w:val="24"/>
        </w:rPr>
        <w:t>[1]</w:t>
      </w:r>
      <w:r w:rsidRPr="00D13DCE">
        <w:rPr>
          <w:rFonts w:ascii="Times New Roman" w:hAnsi="Times New Roman" w:cs="Times New Roman"/>
          <w:noProof/>
          <w:szCs w:val="24"/>
        </w:rPr>
        <w:tab/>
        <w:t xml:space="preserve">S. A. Almohaimeed, S. Suryanarayanan, and P. O’neill, “Simulation studies to quantify the impact of demand side management on environmental footprint,” </w:t>
      </w:r>
      <w:r w:rsidRPr="00D13DCE">
        <w:rPr>
          <w:rFonts w:ascii="Times New Roman" w:hAnsi="Times New Roman" w:cs="Times New Roman"/>
          <w:i/>
          <w:iCs/>
          <w:noProof/>
          <w:szCs w:val="24"/>
        </w:rPr>
        <w:t>Sustain.</w:t>
      </w:r>
      <w:r w:rsidRPr="00D13DCE">
        <w:rPr>
          <w:rFonts w:ascii="Times New Roman" w:hAnsi="Times New Roman" w:cs="Times New Roman"/>
          <w:noProof/>
          <w:szCs w:val="24"/>
        </w:rPr>
        <w:t>, vol.</w:t>
      </w:r>
      <w:r>
        <w:rPr>
          <w:rFonts w:ascii="Times New Roman" w:hAnsi="Times New Roman" w:cs="Times New Roman"/>
          <w:noProof/>
          <w:szCs w:val="24"/>
        </w:rPr>
        <w:t xml:space="preserve"> 13, no. 17, 2021.</w:t>
      </w:r>
    </w:p>
    <w:p w14:paraId="560D87D0" w14:textId="77777777" w:rsidR="001E740E" w:rsidRDefault="001E740E" w:rsidP="00B71EDD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D13DCE">
        <w:rPr>
          <w:rFonts w:ascii="Times New Roman" w:hAnsi="Times New Roman" w:cs="Times New Roman"/>
          <w:noProof/>
          <w:szCs w:val="24"/>
        </w:rPr>
        <w:t>[2]</w:t>
      </w:r>
      <w:r w:rsidRPr="00D13DCE">
        <w:rPr>
          <w:rFonts w:ascii="Times New Roman" w:hAnsi="Times New Roman" w:cs="Times New Roman"/>
          <w:noProof/>
          <w:szCs w:val="24"/>
        </w:rPr>
        <w:tab/>
        <w:t xml:space="preserve">S. Barja-Martinez, F. Rucker, M. Aragues-Penalba, R. Villafafila-Robles, I. Munne-Collado, and P. Lloret-Gallego, “A Novel Hybrid Home Energy Management System Considering Electricity Cost and Greenhouse Gas Emissions Minimization,” </w:t>
      </w:r>
      <w:r w:rsidRPr="00D51B44">
        <w:rPr>
          <w:rFonts w:ascii="Times New Roman" w:hAnsi="Times New Roman" w:cs="Times New Roman"/>
          <w:noProof/>
          <w:szCs w:val="24"/>
        </w:rPr>
        <w:t>IEEE Trans. Ind. Appl.</w:t>
      </w:r>
      <w:r w:rsidRPr="00D13DCE">
        <w:rPr>
          <w:rFonts w:ascii="Times New Roman" w:hAnsi="Times New Roman" w:cs="Times New Roman"/>
          <w:noProof/>
          <w:szCs w:val="24"/>
        </w:rPr>
        <w:t>, vol. 57, no. 3, pp. 2782–2790, 2021</w:t>
      </w:r>
      <w:r>
        <w:rPr>
          <w:rFonts w:ascii="Times New Roman" w:hAnsi="Times New Roman" w:cs="Times New Roman"/>
          <w:noProof/>
          <w:szCs w:val="24"/>
        </w:rPr>
        <w:t>.</w:t>
      </w:r>
    </w:p>
    <w:p w14:paraId="60202874" w14:textId="77777777" w:rsidR="001E740E" w:rsidRPr="00D13DCE" w:rsidRDefault="001E740E" w:rsidP="00B71EDD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b/>
          <w:noProof/>
          <w:szCs w:val="24"/>
        </w:rPr>
      </w:pPr>
      <w:r w:rsidRPr="00D13DCE">
        <w:rPr>
          <w:rFonts w:ascii="Times New Roman" w:hAnsi="Times New Roman" w:cs="Times New Roman"/>
          <w:b/>
          <w:noProof/>
          <w:szCs w:val="24"/>
        </w:rPr>
        <w:t>For Conference Papers</w:t>
      </w:r>
    </w:p>
    <w:p w14:paraId="4CBCC793" w14:textId="77777777" w:rsidR="001E740E" w:rsidRDefault="001E740E" w:rsidP="00B71EDD">
      <w:pPr>
        <w:spacing w:after="36" w:line="360" w:lineRule="auto"/>
        <w:ind w:left="640" w:right="64" w:hanging="640"/>
        <w:jc w:val="both"/>
        <w:rPr>
          <w:rFonts w:ascii="Times New Roman" w:hAnsi="Times New Roman" w:cs="Times New Roman"/>
          <w:noProof/>
          <w:szCs w:val="24"/>
        </w:rPr>
      </w:pPr>
      <w:r w:rsidRPr="00D13DCE">
        <w:rPr>
          <w:rFonts w:ascii="Times New Roman" w:hAnsi="Times New Roman" w:cs="Times New Roman"/>
          <w:noProof/>
          <w:szCs w:val="24"/>
        </w:rPr>
        <w:t>[3]</w:t>
      </w:r>
      <w:r w:rsidRPr="00D13DCE">
        <w:rPr>
          <w:rFonts w:ascii="Times New Roman" w:hAnsi="Times New Roman" w:cs="Times New Roman"/>
          <w:noProof/>
          <w:szCs w:val="24"/>
        </w:rPr>
        <w:tab/>
        <w:t xml:space="preserve">Muhammad Bilal Zain ul Abdin and Muhammad. Sajid. </w:t>
      </w:r>
      <w:r>
        <w:rPr>
          <w:rFonts w:ascii="Times New Roman" w:hAnsi="Times New Roman" w:cs="Times New Roman"/>
          <w:noProof/>
          <w:szCs w:val="24"/>
        </w:rPr>
        <w:t xml:space="preserve">(2022). "Impact of Lean Product </w:t>
      </w:r>
      <w:r w:rsidRPr="00D13DCE">
        <w:rPr>
          <w:rFonts w:ascii="Times New Roman" w:hAnsi="Times New Roman" w:cs="Times New Roman"/>
          <w:noProof/>
          <w:szCs w:val="24"/>
        </w:rPr>
        <w:t>Development (LPD) on Operational and Financial Performance of</w:t>
      </w:r>
      <w:r>
        <w:rPr>
          <w:rFonts w:ascii="Times New Roman" w:hAnsi="Times New Roman" w:cs="Times New Roman"/>
          <w:noProof/>
          <w:szCs w:val="24"/>
        </w:rPr>
        <w:t xml:space="preserve"> Apparel Industry of Pakistan." </w:t>
      </w:r>
      <w:r w:rsidRPr="00D13DCE">
        <w:rPr>
          <w:rFonts w:ascii="Times New Roman" w:hAnsi="Times New Roman" w:cs="Times New Roman"/>
          <w:noProof/>
          <w:szCs w:val="24"/>
        </w:rPr>
        <w:lastRenderedPageBreak/>
        <w:t>Proceedings of International Conference on Mechanical En</w:t>
      </w:r>
      <w:r>
        <w:rPr>
          <w:rFonts w:ascii="Times New Roman" w:hAnsi="Times New Roman" w:cs="Times New Roman"/>
          <w:noProof/>
          <w:szCs w:val="24"/>
        </w:rPr>
        <w:t xml:space="preserve">gineering (ICME-22), Faculty of </w:t>
      </w:r>
      <w:r w:rsidRPr="00D13DCE">
        <w:rPr>
          <w:rFonts w:ascii="Times New Roman" w:hAnsi="Times New Roman" w:cs="Times New Roman"/>
          <w:noProof/>
          <w:szCs w:val="24"/>
        </w:rPr>
        <w:t>Mechanical Engineering, UET, Lahore, Pakistan: 580-593.</w:t>
      </w:r>
    </w:p>
    <w:p w14:paraId="01413FA7" w14:textId="77777777" w:rsidR="001E740E" w:rsidRPr="00D13DCE" w:rsidRDefault="001E740E" w:rsidP="00B71EDD">
      <w:pPr>
        <w:spacing w:after="36" w:line="360" w:lineRule="auto"/>
        <w:ind w:right="64"/>
        <w:jc w:val="both"/>
        <w:rPr>
          <w:rFonts w:ascii="Times New Roman" w:hAnsi="Times New Roman" w:cs="Times New Roman"/>
          <w:b/>
          <w:noProof/>
          <w:szCs w:val="24"/>
        </w:rPr>
      </w:pPr>
      <w:r w:rsidRPr="00D13DCE">
        <w:rPr>
          <w:rFonts w:ascii="Times New Roman" w:hAnsi="Times New Roman" w:cs="Times New Roman"/>
          <w:b/>
          <w:noProof/>
          <w:szCs w:val="24"/>
        </w:rPr>
        <w:t>For Book Reference</w:t>
      </w:r>
    </w:p>
    <w:p w14:paraId="015F1896" w14:textId="7B13B5C6" w:rsidR="00455FA8" w:rsidRPr="001E740E" w:rsidRDefault="001E740E" w:rsidP="00B71EDD">
      <w:pPr>
        <w:spacing w:after="36" w:line="360" w:lineRule="auto"/>
        <w:ind w:left="720" w:right="64" w:hanging="72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4</w:t>
      </w:r>
      <w:r w:rsidRPr="00D13DCE">
        <w:rPr>
          <w:rFonts w:ascii="Times New Roman" w:hAnsi="Times New Roman" w:cs="Times New Roman"/>
          <w:noProof/>
          <w:szCs w:val="24"/>
        </w:rPr>
        <w:t>]</w:t>
      </w:r>
      <w:r>
        <w:rPr>
          <w:rFonts w:ascii="Times New Roman" w:hAnsi="Times New Roman" w:cs="Times New Roman"/>
          <w:noProof/>
          <w:szCs w:val="24"/>
        </w:rPr>
        <w:tab/>
      </w:r>
      <w:r>
        <w:rPr>
          <w:rStyle w:val="fontstyle01"/>
          <w:b w:val="0"/>
          <w:i w:val="0"/>
        </w:rPr>
        <w:t>W. D. Kelton</w:t>
      </w:r>
      <w:r w:rsidRPr="00D13DCE">
        <w:rPr>
          <w:rStyle w:val="fontstyle01"/>
          <w:b w:val="0"/>
          <w:i w:val="0"/>
        </w:rPr>
        <w:t>,</w:t>
      </w:r>
      <w:r>
        <w:rPr>
          <w:rStyle w:val="fontstyle01"/>
          <w:b w:val="0"/>
          <w:i w:val="0"/>
        </w:rPr>
        <w:t xml:space="preserve"> Simulation with Arena, </w:t>
      </w:r>
      <w:r w:rsidRPr="00D13DCE">
        <w:rPr>
          <w:rStyle w:val="fontstyle01"/>
          <w:b w:val="0"/>
          <w:i w:val="0"/>
        </w:rPr>
        <w:t>Great Britain, John Wiley &amp; Sons,</w:t>
      </w:r>
      <w:r>
        <w:rPr>
          <w:rFonts w:ascii="Helvetica" w:hAnsi="Helvetica"/>
          <w:b/>
          <w:i/>
          <w:color w:val="000000"/>
        </w:rPr>
        <w:t xml:space="preserve"> </w:t>
      </w:r>
      <w:r w:rsidRPr="00D13DCE">
        <w:rPr>
          <w:rStyle w:val="fontstyle01"/>
          <w:b w:val="0"/>
          <w:i w:val="0"/>
        </w:rPr>
        <w:t>2003, ISBN: xx-ivy-zzzz</w:t>
      </w:r>
    </w:p>
    <w:p w14:paraId="2B422B59" w14:textId="77777777" w:rsidR="00CE253E" w:rsidRPr="00B71EDD" w:rsidRDefault="00CE253E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2" w:name="_Toc98407871"/>
      <w:r w:rsidRPr="00B71EDD">
        <w:rPr>
          <w:sz w:val="28"/>
        </w:rPr>
        <w:t>Work Schedule Plan</w:t>
      </w:r>
      <w:bookmarkEnd w:id="12"/>
    </w:p>
    <w:p w14:paraId="2485C6B5" w14:textId="111E4989" w:rsidR="00CE253E" w:rsidRPr="001E740E" w:rsidRDefault="00CE253E" w:rsidP="00B71ED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81169820"/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Table \* ARABIC </w:instrTex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1E740E"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work timeline</w:t>
      </w:r>
      <w:bookmarkEnd w:id="13"/>
    </w:p>
    <w:tbl>
      <w:tblPr>
        <w:tblStyle w:val="a1"/>
        <w:tblW w:w="6588" w:type="dxa"/>
        <w:jc w:val="center"/>
        <w:tblLayout w:type="fixed"/>
        <w:tblLook w:val="0400" w:firstRow="0" w:lastRow="0" w:firstColumn="0" w:lastColumn="0" w:noHBand="0" w:noVBand="1"/>
      </w:tblPr>
      <w:tblGrid>
        <w:gridCol w:w="5058"/>
        <w:gridCol w:w="1530"/>
      </w:tblGrid>
      <w:tr w:rsidR="00CE253E" w14:paraId="7339408B" w14:textId="77777777" w:rsidTr="001E740E">
        <w:trPr>
          <w:jc w:val="center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CB45" w14:textId="77777777" w:rsidR="00CE253E" w:rsidRDefault="00CE253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6F4C7" w14:textId="77777777" w:rsidR="00CE253E" w:rsidRDefault="00CE253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CE253E" w14:paraId="52F0F1E7" w14:textId="77777777" w:rsidTr="001E740E">
        <w:trPr>
          <w:jc w:val="center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14:paraId="766E14EC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 of Literatur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8258875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Weeks</w:t>
            </w:r>
          </w:p>
        </w:tc>
      </w:tr>
      <w:tr w:rsidR="00CE253E" w14:paraId="3529C446" w14:textId="77777777" w:rsidTr="001E740E">
        <w:trPr>
          <w:jc w:val="center"/>
        </w:trPr>
        <w:tc>
          <w:tcPr>
            <w:tcW w:w="5058" w:type="dxa"/>
            <w:vAlign w:val="center"/>
          </w:tcPr>
          <w:p w14:paraId="007D1F70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of Literature</w:t>
            </w:r>
          </w:p>
        </w:tc>
        <w:tc>
          <w:tcPr>
            <w:tcW w:w="1530" w:type="dxa"/>
            <w:vAlign w:val="center"/>
          </w:tcPr>
          <w:p w14:paraId="5B2BAA1B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Month</w:t>
            </w:r>
          </w:p>
        </w:tc>
      </w:tr>
      <w:tr w:rsidR="00CE253E" w14:paraId="34BE2892" w14:textId="77777777" w:rsidTr="001E740E">
        <w:trPr>
          <w:jc w:val="center"/>
        </w:trPr>
        <w:tc>
          <w:tcPr>
            <w:tcW w:w="5058" w:type="dxa"/>
            <w:vAlign w:val="center"/>
          </w:tcPr>
          <w:p w14:paraId="1E5B770A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Proposed Scheme</w:t>
            </w:r>
          </w:p>
        </w:tc>
        <w:tc>
          <w:tcPr>
            <w:tcW w:w="1530" w:type="dxa"/>
            <w:vAlign w:val="center"/>
          </w:tcPr>
          <w:p w14:paraId="35F28AA8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Weeks</w:t>
            </w:r>
          </w:p>
        </w:tc>
      </w:tr>
      <w:tr w:rsidR="00CE253E" w14:paraId="046DFF39" w14:textId="77777777" w:rsidTr="001E740E">
        <w:trPr>
          <w:jc w:val="center"/>
        </w:trPr>
        <w:tc>
          <w:tcPr>
            <w:tcW w:w="5058" w:type="dxa"/>
            <w:vAlign w:val="center"/>
          </w:tcPr>
          <w:p w14:paraId="7E274533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of Scheme/Model</w:t>
            </w:r>
          </w:p>
        </w:tc>
        <w:tc>
          <w:tcPr>
            <w:tcW w:w="1530" w:type="dxa"/>
            <w:vAlign w:val="center"/>
          </w:tcPr>
          <w:p w14:paraId="43969F67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Month</w:t>
            </w:r>
          </w:p>
        </w:tc>
      </w:tr>
      <w:tr w:rsidR="00CE253E" w14:paraId="5A6E859B" w14:textId="77777777" w:rsidTr="001E740E">
        <w:trPr>
          <w:jc w:val="center"/>
        </w:trPr>
        <w:tc>
          <w:tcPr>
            <w:tcW w:w="5058" w:type="dxa"/>
            <w:vAlign w:val="center"/>
          </w:tcPr>
          <w:p w14:paraId="0AE4E828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of Scheme/Model</w:t>
            </w:r>
          </w:p>
        </w:tc>
        <w:tc>
          <w:tcPr>
            <w:tcW w:w="1530" w:type="dxa"/>
            <w:vAlign w:val="center"/>
          </w:tcPr>
          <w:p w14:paraId="0AAAEDB9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Month</w:t>
            </w:r>
          </w:p>
        </w:tc>
      </w:tr>
      <w:tr w:rsidR="00CE253E" w14:paraId="52B73FD1" w14:textId="77777777" w:rsidTr="001E740E">
        <w:trPr>
          <w:jc w:val="center"/>
        </w:trPr>
        <w:tc>
          <w:tcPr>
            <w:tcW w:w="5058" w:type="dxa"/>
            <w:vAlign w:val="center"/>
          </w:tcPr>
          <w:p w14:paraId="5D087C60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530" w:type="dxa"/>
            <w:vAlign w:val="center"/>
          </w:tcPr>
          <w:p w14:paraId="29984C63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Weeks</w:t>
            </w:r>
          </w:p>
        </w:tc>
      </w:tr>
      <w:tr w:rsidR="00CE253E" w14:paraId="3A12862E" w14:textId="77777777" w:rsidTr="001E740E">
        <w:trPr>
          <w:jc w:val="center"/>
        </w:trPr>
        <w:tc>
          <w:tcPr>
            <w:tcW w:w="5058" w:type="dxa"/>
            <w:vAlign w:val="center"/>
          </w:tcPr>
          <w:p w14:paraId="5B180433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 Formulation</w:t>
            </w:r>
          </w:p>
        </w:tc>
        <w:tc>
          <w:tcPr>
            <w:tcW w:w="1530" w:type="dxa"/>
            <w:vAlign w:val="center"/>
          </w:tcPr>
          <w:p w14:paraId="4365F91C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Weeks</w:t>
            </w:r>
          </w:p>
        </w:tc>
      </w:tr>
      <w:tr w:rsidR="00CE253E" w14:paraId="4A5EB6CD" w14:textId="77777777" w:rsidTr="001E740E">
        <w:trPr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14:paraId="73B278D6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Write-up &amp; Thesis Submiss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0D299B0" w14:textId="77777777" w:rsidR="00CE253E" w:rsidRDefault="00CE253E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ee Weeks</w:t>
            </w:r>
          </w:p>
        </w:tc>
      </w:tr>
    </w:tbl>
    <w:p w14:paraId="37D98E2F" w14:textId="0E22C761" w:rsidR="001E740E" w:rsidRDefault="001E740E" w:rsidP="00B71ED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Toc81169821"/>
    </w:p>
    <w:p w14:paraId="3D7EC87A" w14:textId="675B625E" w:rsidR="00CE253E" w:rsidRPr="001E740E" w:rsidRDefault="00CE253E" w:rsidP="00B71ED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Table \* ARABIC </w:instrTex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ntt chart for</w:t>
      </w:r>
      <w:bookmarkEnd w:id="14"/>
      <w:r w:rsidR="001E7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posed work schedule</w:t>
      </w:r>
    </w:p>
    <w:tbl>
      <w:tblPr>
        <w:tblStyle w:val="a2"/>
        <w:tblW w:w="10013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9"/>
        <w:gridCol w:w="513"/>
        <w:gridCol w:w="596"/>
        <w:gridCol w:w="554"/>
        <w:gridCol w:w="554"/>
        <w:gridCol w:w="562"/>
        <w:gridCol w:w="548"/>
        <w:gridCol w:w="514"/>
        <w:gridCol w:w="597"/>
        <w:gridCol w:w="595"/>
        <w:gridCol w:w="529"/>
        <w:gridCol w:w="461"/>
        <w:gridCol w:w="491"/>
      </w:tblGrid>
      <w:tr w:rsidR="001E740E" w14:paraId="05A33919" w14:textId="77777777" w:rsidTr="001E740E">
        <w:trPr>
          <w:trHeight w:val="550"/>
        </w:trPr>
        <w:tc>
          <w:tcPr>
            <w:tcW w:w="3499" w:type="dxa"/>
            <w:vAlign w:val="center"/>
          </w:tcPr>
          <w:p w14:paraId="43DDB315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109" w:type="dxa"/>
            <w:gridSpan w:val="2"/>
            <w:vAlign w:val="center"/>
          </w:tcPr>
          <w:p w14:paraId="2B2C0066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ch 2022</w:t>
            </w:r>
          </w:p>
        </w:tc>
        <w:tc>
          <w:tcPr>
            <w:tcW w:w="1108" w:type="dxa"/>
            <w:gridSpan w:val="2"/>
            <w:vAlign w:val="center"/>
          </w:tcPr>
          <w:p w14:paraId="521825BD" w14:textId="77777777" w:rsidR="001E740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il</w:t>
            </w:r>
          </w:p>
          <w:p w14:paraId="036CB7F4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0" w:type="dxa"/>
            <w:gridSpan w:val="2"/>
            <w:vAlign w:val="center"/>
          </w:tcPr>
          <w:p w14:paraId="7CD9BB84" w14:textId="77777777" w:rsidR="001E740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</w:t>
            </w:r>
          </w:p>
          <w:p w14:paraId="47FBB9C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1" w:type="dxa"/>
            <w:gridSpan w:val="2"/>
            <w:vAlign w:val="center"/>
          </w:tcPr>
          <w:p w14:paraId="1F12E6D4" w14:textId="77777777" w:rsidR="001E740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e</w:t>
            </w:r>
          </w:p>
          <w:p w14:paraId="332E1D32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14:paraId="0B22DA43" w14:textId="77777777" w:rsidR="001E740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y</w:t>
            </w:r>
          </w:p>
          <w:p w14:paraId="531C00A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B97F" w14:textId="77777777" w:rsidR="001E740E" w:rsidRPr="0098367E" w:rsidRDefault="001E740E" w:rsidP="00B71ED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gust</w:t>
            </w:r>
            <w:r w:rsidRPr="009836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1E740E" w14:paraId="57166DBE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61D2173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 of Literature</w:t>
            </w:r>
          </w:p>
        </w:tc>
        <w:tc>
          <w:tcPr>
            <w:tcW w:w="513" w:type="dxa"/>
            <w:shd w:val="clear" w:color="auto" w:fill="FFFFFF" w:themeFill="background1"/>
          </w:tcPr>
          <w:p w14:paraId="53D1C6D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1F497D" w:themeFill="text2"/>
          </w:tcPr>
          <w:p w14:paraId="31C502FD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6E106D3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739BD02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D149EDD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B1F536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6BCFB5C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14:paraId="1A7DEDA3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14:paraId="6C124561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8CD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0CF0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436F" w14:textId="77777777" w:rsidR="001E740E" w:rsidRDefault="001E740E" w:rsidP="00B71EDD">
            <w:pPr>
              <w:spacing w:line="360" w:lineRule="auto"/>
            </w:pPr>
          </w:p>
        </w:tc>
      </w:tr>
      <w:tr w:rsidR="001E740E" w14:paraId="68B29F12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127CED84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Study of Literature</w:t>
            </w:r>
          </w:p>
        </w:tc>
        <w:tc>
          <w:tcPr>
            <w:tcW w:w="513" w:type="dxa"/>
          </w:tcPr>
          <w:p w14:paraId="5DB08C1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8FBFFFD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5698636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0504D" w:themeFill="accent2"/>
          </w:tcPr>
          <w:p w14:paraId="2F294B3E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5E385C8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3343243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31D195D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506E51F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4B4A0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4759D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E46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8F08" w14:textId="77777777" w:rsidR="001E740E" w:rsidRDefault="001E740E" w:rsidP="00B71EDD">
            <w:pPr>
              <w:spacing w:line="360" w:lineRule="auto"/>
            </w:pPr>
          </w:p>
        </w:tc>
      </w:tr>
      <w:tr w:rsidR="001E740E" w14:paraId="5BE8C74A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278D516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Proposed Scheme</w:t>
            </w:r>
          </w:p>
        </w:tc>
        <w:tc>
          <w:tcPr>
            <w:tcW w:w="513" w:type="dxa"/>
          </w:tcPr>
          <w:p w14:paraId="7378AA6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72EA814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F305F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38DAEE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9BBB59" w:themeFill="accent3"/>
          </w:tcPr>
          <w:p w14:paraId="79339C26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4BFA46C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B7A2C9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790C7C35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05ECA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5603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272C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B33B" w14:textId="77777777" w:rsidR="001E740E" w:rsidRDefault="001E740E" w:rsidP="00B71EDD">
            <w:pPr>
              <w:spacing w:line="360" w:lineRule="auto"/>
            </w:pPr>
          </w:p>
        </w:tc>
      </w:tr>
      <w:tr w:rsidR="001E740E" w14:paraId="1250A2C5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0C323D6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of Scheme/Model</w:t>
            </w:r>
          </w:p>
        </w:tc>
        <w:tc>
          <w:tcPr>
            <w:tcW w:w="513" w:type="dxa"/>
          </w:tcPr>
          <w:p w14:paraId="7E69370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5711FB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DAD2BF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D3E1B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3874542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8064A2" w:themeFill="accent4"/>
          </w:tcPr>
          <w:p w14:paraId="3778C0A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8064A2" w:themeFill="accent4"/>
          </w:tcPr>
          <w:p w14:paraId="2E83B20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D520EA4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08575D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C3D95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832E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D89" w14:textId="77777777" w:rsidR="001E740E" w:rsidRDefault="001E740E" w:rsidP="00B71EDD">
            <w:pPr>
              <w:spacing w:line="360" w:lineRule="auto"/>
            </w:pPr>
          </w:p>
        </w:tc>
      </w:tr>
      <w:tr w:rsidR="001E740E" w14:paraId="11946F83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3A81248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of Scheme/Model</w:t>
            </w:r>
          </w:p>
        </w:tc>
        <w:tc>
          <w:tcPr>
            <w:tcW w:w="513" w:type="dxa"/>
          </w:tcPr>
          <w:p w14:paraId="0762208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A87000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9321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A24CA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2638F63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7080B84E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152B858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4BACC6" w:themeFill="accent5"/>
          </w:tcPr>
          <w:p w14:paraId="41AEED0E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4BACC6" w:themeFill="accent5"/>
          </w:tcPr>
          <w:p w14:paraId="6EC8F77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9814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F6E2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F7BE" w14:textId="77777777" w:rsidR="001E740E" w:rsidRDefault="001E740E" w:rsidP="00B71EDD">
            <w:pPr>
              <w:spacing w:line="360" w:lineRule="auto"/>
            </w:pPr>
          </w:p>
        </w:tc>
      </w:tr>
      <w:tr w:rsidR="001E740E" w14:paraId="5796FF32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0686A7E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513" w:type="dxa"/>
          </w:tcPr>
          <w:p w14:paraId="76E4A61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CC53B71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862B9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438CB6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3579ECF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2184D18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7F67871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41B6E6D5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C252E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9F3DD8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447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5AE1" w14:textId="77777777" w:rsidR="001E740E" w:rsidRDefault="001E740E" w:rsidP="00B71EDD">
            <w:pPr>
              <w:spacing w:line="360" w:lineRule="auto"/>
            </w:pPr>
          </w:p>
        </w:tc>
      </w:tr>
      <w:tr w:rsidR="001E740E" w14:paraId="26957EA1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56C913A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ult Formulation</w:t>
            </w:r>
          </w:p>
        </w:tc>
        <w:tc>
          <w:tcPr>
            <w:tcW w:w="513" w:type="dxa"/>
          </w:tcPr>
          <w:p w14:paraId="7B03DC7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E2E73B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18FD7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C129A7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1167E0EF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592CEE9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2BC8FDEE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58C2515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B7C4E2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EE1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BA3AA79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B900" w14:textId="77777777" w:rsidR="001E740E" w:rsidRDefault="001E740E" w:rsidP="00B71EDD">
            <w:pPr>
              <w:spacing w:line="360" w:lineRule="auto"/>
            </w:pPr>
          </w:p>
        </w:tc>
      </w:tr>
      <w:tr w:rsidR="001E740E" w14:paraId="06AAD01E" w14:textId="77777777" w:rsidTr="001E740E">
        <w:trPr>
          <w:trHeight w:val="430"/>
        </w:trPr>
        <w:tc>
          <w:tcPr>
            <w:tcW w:w="3499" w:type="dxa"/>
            <w:vAlign w:val="center"/>
          </w:tcPr>
          <w:p w14:paraId="5027C0D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58E">
              <w:rPr>
                <w:rFonts w:ascii="Times New Roman" w:eastAsia="Times New Roman" w:hAnsi="Times New Roman" w:cs="Times New Roman"/>
                <w:sz w:val="24"/>
                <w:szCs w:val="24"/>
              </w:rPr>
              <w:t>Final Write-up &amp; Thesis Submission</w:t>
            </w:r>
          </w:p>
        </w:tc>
        <w:tc>
          <w:tcPr>
            <w:tcW w:w="513" w:type="dxa"/>
          </w:tcPr>
          <w:p w14:paraId="201E4749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4A1781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87CEAA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1002D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4B4A871E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052E5CFF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EB266F8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7D252B1B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F3A40C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0FF0" w14:textId="77777777" w:rsidR="001E740E" w:rsidRPr="0083658E" w:rsidRDefault="001E740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24" w14:textId="77777777" w:rsidR="001E740E" w:rsidRDefault="001E740E" w:rsidP="00B71EDD">
            <w:pPr>
              <w:spacing w:line="36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D69B95" w14:textId="77777777" w:rsidR="001E740E" w:rsidRDefault="001E740E" w:rsidP="00B71EDD">
            <w:pPr>
              <w:spacing w:line="360" w:lineRule="auto"/>
            </w:pPr>
          </w:p>
        </w:tc>
      </w:tr>
    </w:tbl>
    <w:p w14:paraId="008AB148" w14:textId="4E9B6B5B" w:rsidR="0038093A" w:rsidRDefault="0038093A" w:rsidP="00B71EDD">
      <w:pPr>
        <w:spacing w:line="360" w:lineRule="auto"/>
      </w:pPr>
    </w:p>
    <w:p w14:paraId="04CF6618" w14:textId="418FF3CC" w:rsidR="001E740E" w:rsidRPr="00B71EDD" w:rsidRDefault="001E740E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5" w:name="_Toc98407872"/>
      <w:r w:rsidRPr="00B71EDD">
        <w:rPr>
          <w:sz w:val="28"/>
        </w:rPr>
        <w:t>Budget Description</w:t>
      </w:r>
      <w:bookmarkEnd w:id="15"/>
    </w:p>
    <w:p w14:paraId="776AE3FD" w14:textId="77777777" w:rsidR="001E740E" w:rsidRPr="001E740E" w:rsidRDefault="001E740E" w:rsidP="00B71EDD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fontstyle01"/>
          <w:b w:val="0"/>
          <w:i w:val="0"/>
        </w:rPr>
      </w:pPr>
      <w:r w:rsidRPr="001E740E">
        <w:rPr>
          <w:rStyle w:val="fontstyle01"/>
          <w:b w:val="0"/>
          <w:i w:val="0"/>
        </w:rPr>
        <w:t xml:space="preserve">Write about budget required for the proposed research here. </w:t>
      </w:r>
    </w:p>
    <w:p w14:paraId="3752C77C" w14:textId="77777777" w:rsidR="001E740E" w:rsidRPr="001E740E" w:rsidRDefault="001E740E" w:rsidP="00B71EDD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fontstyle01"/>
          <w:b w:val="0"/>
          <w:i w:val="0"/>
        </w:rPr>
      </w:pPr>
      <w:r w:rsidRPr="001E740E">
        <w:rPr>
          <w:rStyle w:val="fontstyle01"/>
          <w:b w:val="0"/>
          <w:i w:val="0"/>
        </w:rPr>
        <w:t>Do mention about</w:t>
      </w:r>
      <w:r w:rsidRPr="001E740E">
        <w:rPr>
          <w:rFonts w:ascii="Helvetica" w:hAnsi="Helvetica"/>
          <w:b/>
          <w:i/>
          <w:color w:val="000000"/>
        </w:rPr>
        <w:t xml:space="preserve"> </w:t>
      </w:r>
      <w:r w:rsidRPr="001E740E">
        <w:rPr>
          <w:rStyle w:val="fontstyle01"/>
          <w:b w:val="0"/>
          <w:i w:val="0"/>
        </w:rPr>
        <w:t>that how the equipment/experimental setup required will be arranged. e.g.,</w:t>
      </w:r>
      <w:r w:rsidRPr="001E740E">
        <w:rPr>
          <w:rFonts w:ascii="Helvetica" w:hAnsi="Helvetica"/>
          <w:b/>
          <w:i/>
          <w:color w:val="000000"/>
        </w:rPr>
        <w:t xml:space="preserve"> </w:t>
      </w:r>
      <w:r w:rsidRPr="001E740E">
        <w:rPr>
          <w:rStyle w:val="fontstyle01"/>
          <w:b w:val="0"/>
          <w:i w:val="0"/>
        </w:rPr>
        <w:t>experimental setup is present in university or some other organization’s setup will be</w:t>
      </w:r>
      <w:r w:rsidRPr="001E740E">
        <w:rPr>
          <w:rFonts w:ascii="Helvetica" w:hAnsi="Helvetica"/>
          <w:b/>
          <w:i/>
          <w:color w:val="000000"/>
        </w:rPr>
        <w:t xml:space="preserve"> </w:t>
      </w:r>
      <w:r w:rsidRPr="001E740E">
        <w:rPr>
          <w:rStyle w:val="fontstyle01"/>
          <w:b w:val="0"/>
          <w:i w:val="0"/>
        </w:rPr>
        <w:t>used.</w:t>
      </w:r>
    </w:p>
    <w:p w14:paraId="4A88B8A5" w14:textId="7704F18D" w:rsidR="001E740E" w:rsidRPr="000934A2" w:rsidRDefault="001E740E" w:rsidP="00B71EDD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fontstyle01"/>
          <w:rFonts w:ascii="Calibri" w:hAnsi="Calibri"/>
          <w:bCs w:val="0"/>
          <w:iCs w:val="0"/>
          <w:color w:val="auto"/>
          <w:sz w:val="22"/>
          <w:szCs w:val="22"/>
        </w:rPr>
      </w:pPr>
      <w:r w:rsidRPr="001E740E">
        <w:rPr>
          <w:rStyle w:val="fontstyle01"/>
          <w:b w:val="0"/>
          <w:i w:val="0"/>
        </w:rPr>
        <w:t>Either funding is required for the execution of proposed research.</w:t>
      </w:r>
    </w:p>
    <w:p w14:paraId="76051778" w14:textId="36A07421" w:rsidR="000934A2" w:rsidRPr="006241B9" w:rsidRDefault="000934A2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6" w:name="_Toc98407873"/>
      <w:r w:rsidRPr="00B71EDD">
        <w:rPr>
          <w:sz w:val="28"/>
        </w:rPr>
        <w:t>Curriculum Vitae</w:t>
      </w:r>
      <w:bookmarkEnd w:id="16"/>
    </w:p>
    <w:p w14:paraId="08226B82" w14:textId="77777777" w:rsidR="006241B9" w:rsidRPr="006241B9" w:rsidRDefault="006241B9" w:rsidP="006241B9">
      <w:pPr>
        <w:spacing w:after="9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>Name:</w:t>
      </w:r>
    </w:p>
    <w:p w14:paraId="4CB032AF" w14:textId="77777777" w:rsidR="006241B9" w:rsidRPr="006241B9" w:rsidRDefault="006241B9" w:rsidP="006241B9">
      <w:pPr>
        <w:spacing w:after="9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>Father Name:</w:t>
      </w:r>
    </w:p>
    <w:p w14:paraId="5E382184" w14:textId="1D2F7E6D" w:rsidR="006241B9" w:rsidRPr="006241B9" w:rsidRDefault="006241B9" w:rsidP="006241B9">
      <w:pPr>
        <w:spacing w:after="9" w:line="240" w:lineRule="auto"/>
        <w:ind w:left="-5" w:hanging="10"/>
        <w:rPr>
          <w:b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Date of Birth: </w:t>
      </w:r>
      <w:bookmarkStart w:id="17" w:name="_GoBack"/>
      <w:bookmarkEnd w:id="17"/>
    </w:p>
    <w:p w14:paraId="2A6AA96F" w14:textId="14DA0108" w:rsidR="006241B9" w:rsidRPr="006241B9" w:rsidRDefault="006241B9" w:rsidP="006241B9">
      <w:pPr>
        <w:spacing w:after="4" w:line="240" w:lineRule="auto"/>
        <w:ind w:left="10" w:right="62" w:hanging="10"/>
        <w:jc w:val="both"/>
        <w:rPr>
          <w:b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Nationality: </w:t>
      </w:r>
    </w:p>
    <w:p w14:paraId="58F2D10D" w14:textId="42498873" w:rsidR="006241B9" w:rsidRPr="006241B9" w:rsidRDefault="006241B9" w:rsidP="006241B9">
      <w:pPr>
        <w:spacing w:after="4" w:line="240" w:lineRule="auto"/>
        <w:ind w:left="10" w:right="62" w:hanging="10"/>
        <w:jc w:val="both"/>
        <w:rPr>
          <w:b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Marital status: </w:t>
      </w:r>
    </w:p>
    <w:p w14:paraId="764AD5BB" w14:textId="799E74EC" w:rsidR="006241B9" w:rsidRPr="006241B9" w:rsidRDefault="006241B9" w:rsidP="006241B9">
      <w:pPr>
        <w:spacing w:after="4" w:line="240" w:lineRule="auto"/>
        <w:ind w:left="10" w:right="62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Residence Address: </w:t>
      </w:r>
    </w:p>
    <w:p w14:paraId="2FF66A5C" w14:textId="1C6E93C6" w:rsidR="006241B9" w:rsidRPr="006241B9" w:rsidRDefault="006241B9" w:rsidP="006241B9">
      <w:pPr>
        <w:spacing w:after="9" w:line="240" w:lineRule="auto"/>
        <w:ind w:left="-5" w:hanging="10"/>
        <w:rPr>
          <w:b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Permanent Address: </w:t>
      </w:r>
    </w:p>
    <w:p w14:paraId="1B5B15FA" w14:textId="0C2BCEF6" w:rsidR="006241B9" w:rsidRPr="006241B9" w:rsidRDefault="006241B9" w:rsidP="006241B9">
      <w:pPr>
        <w:spacing w:after="9" w:line="240" w:lineRule="auto"/>
        <w:ind w:left="-5" w:hanging="10"/>
        <w:rPr>
          <w:b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Mobile: </w:t>
      </w:r>
    </w:p>
    <w:p w14:paraId="1066E766" w14:textId="30F97903" w:rsidR="006241B9" w:rsidRPr="006241B9" w:rsidRDefault="006241B9" w:rsidP="006241B9">
      <w:pPr>
        <w:spacing w:after="9" w:line="240" w:lineRule="auto"/>
        <w:ind w:left="-5" w:hanging="10"/>
        <w:rPr>
          <w:b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 xml:space="preserve">Email: </w:t>
      </w:r>
    </w:p>
    <w:p w14:paraId="56C7E3C8" w14:textId="056A23D3" w:rsidR="006241B9" w:rsidRPr="006241B9" w:rsidRDefault="006241B9" w:rsidP="006241B9">
      <w:pPr>
        <w:spacing w:after="9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6241B9">
        <w:rPr>
          <w:rFonts w:ascii="Times New Roman" w:eastAsia="Times New Roman" w:hAnsi="Times New Roman" w:cs="Times New Roman"/>
          <w:b/>
          <w:sz w:val="24"/>
        </w:rPr>
        <w:t>PEC (Registered Member):</w:t>
      </w:r>
    </w:p>
    <w:p w14:paraId="2186204E" w14:textId="77777777" w:rsidR="006241B9" w:rsidRDefault="006241B9" w:rsidP="006241B9">
      <w:pPr>
        <w:spacing w:after="94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EDUCATION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4BAE34" w14:textId="5EFD11B6" w:rsidR="006241B9" w:rsidRPr="006241B9" w:rsidRDefault="006241B9" w:rsidP="006241B9">
      <w:pPr>
        <w:numPr>
          <w:ilvl w:val="0"/>
          <w:numId w:val="28"/>
        </w:numPr>
        <w:spacing w:after="4" w:line="240" w:lineRule="auto"/>
        <w:ind w:right="62"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BSc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Industrial Engineering</w:t>
      </w:r>
      <w:r>
        <w:rPr>
          <w:rFonts w:ascii="Times New Roman" w:eastAsia="Times New Roman" w:hAnsi="Times New Roman" w:cs="Times New Roman"/>
          <w:sz w:val="24"/>
        </w:rPr>
        <w:t>, University of Engineering &amp; Technology, Taxila, Pakistan, June 2014</w:t>
      </w:r>
    </w:p>
    <w:p w14:paraId="2D9D6AB4" w14:textId="47C24D50" w:rsidR="006241B9" w:rsidRDefault="006241B9" w:rsidP="006241B9">
      <w:pPr>
        <w:spacing w:after="4" w:line="240" w:lineRule="auto"/>
        <w:ind w:left="345" w:right="62"/>
        <w:jc w:val="both"/>
      </w:pPr>
      <w:r>
        <w:rPr>
          <w:rFonts w:ascii="Times New Roman" w:eastAsia="Times New Roman" w:hAnsi="Times New Roman" w:cs="Times New Roman"/>
          <w:b/>
          <w:sz w:val="24"/>
        </w:rPr>
        <w:t>Final Year Project</w:t>
      </w:r>
      <w:r w:rsidRPr="006241B9">
        <w:t>:</w:t>
      </w:r>
      <w:r>
        <w:t xml:space="preserve"> </w:t>
      </w:r>
    </w:p>
    <w:p w14:paraId="0E5FC64C" w14:textId="4AD7DD25" w:rsidR="006241B9" w:rsidRPr="00E81E01" w:rsidRDefault="006241B9" w:rsidP="006241B9">
      <w:pPr>
        <w:spacing w:after="4" w:line="240" w:lineRule="auto"/>
        <w:ind w:left="705" w:right="62"/>
        <w:jc w:val="both"/>
      </w:pPr>
      <w:r w:rsidRPr="006241B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47192B" w14:textId="77777777" w:rsidR="006241B9" w:rsidRPr="00E81E01" w:rsidRDefault="006241B9" w:rsidP="006241B9">
      <w:pPr>
        <w:spacing w:after="4" w:line="240" w:lineRule="auto"/>
        <w:ind w:right="62"/>
        <w:jc w:val="both"/>
        <w:rPr>
          <w:u w:val="single"/>
        </w:rPr>
      </w:pPr>
      <w:r w:rsidRPr="00E81E01">
        <w:rPr>
          <w:rFonts w:ascii="Times New Roman" w:eastAsia="Times New Roman" w:hAnsi="Times New Roman" w:cs="Times New Roman"/>
          <w:b/>
          <w:sz w:val="24"/>
          <w:u w:val="single"/>
        </w:rPr>
        <w:t>OTHER COURCE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COMPLETED</w:t>
      </w:r>
      <w:r w:rsidRPr="00E81E01">
        <w:rPr>
          <w:u w:val="single"/>
        </w:rPr>
        <w:t>:</w:t>
      </w:r>
    </w:p>
    <w:p w14:paraId="419D4C01" w14:textId="77777777" w:rsidR="006241B9" w:rsidRDefault="006241B9" w:rsidP="006241B9">
      <w:pPr>
        <w:spacing w:after="4" w:line="240" w:lineRule="auto"/>
        <w:ind w:right="62"/>
        <w:jc w:val="both"/>
      </w:pPr>
    </w:p>
    <w:p w14:paraId="4A79A3D8" w14:textId="77777777" w:rsidR="006241B9" w:rsidRPr="00DE60BA" w:rsidRDefault="006241B9" w:rsidP="006241B9">
      <w:pPr>
        <w:pStyle w:val="ListParagraph"/>
        <w:numPr>
          <w:ilvl w:val="0"/>
          <w:numId w:val="30"/>
        </w:numPr>
        <w:spacing w:after="4" w:line="240" w:lineRule="auto"/>
        <w:ind w:right="62"/>
        <w:jc w:val="both"/>
        <w:rPr>
          <w:rFonts w:ascii="Times New Roman" w:eastAsia="Times New Roman" w:hAnsi="Times New Roman" w:cs="Times New Roman"/>
          <w:sz w:val="24"/>
        </w:rPr>
      </w:pPr>
      <w:r w:rsidRPr="00DE60BA">
        <w:rPr>
          <w:rFonts w:ascii="Times New Roman" w:eastAsia="Times New Roman" w:hAnsi="Times New Roman" w:cs="Times New Roman"/>
          <w:b/>
          <w:sz w:val="24"/>
        </w:rPr>
        <w:t>Online Teaching Level 1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DE60BA">
        <w:rPr>
          <w:rFonts w:ascii="Times New Roman" w:eastAsia="Times New Roman" w:hAnsi="Times New Roman" w:cs="Times New Roman"/>
          <w:sz w:val="24"/>
        </w:rPr>
        <w:t>Online Course (20-hours)</w:t>
      </w:r>
      <w:r w:rsidRPr="00DE60BA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DE60BA">
        <w:rPr>
          <w:rFonts w:ascii="Times New Roman" w:eastAsia="Times New Roman" w:hAnsi="Times New Roman" w:cs="Times New Roman"/>
          <w:sz w:val="24"/>
        </w:rPr>
        <w:t>National Academy of Higher Education, Higher Education Commission (HEC), Pakistan</w:t>
      </w:r>
    </w:p>
    <w:p w14:paraId="378F7B5F" w14:textId="77777777" w:rsidR="006241B9" w:rsidRDefault="006241B9" w:rsidP="006241B9">
      <w:pPr>
        <w:spacing w:after="57" w:line="240" w:lineRule="auto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CFD3B" w14:textId="77777777" w:rsidR="006241B9" w:rsidRDefault="006241B9" w:rsidP="006241B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OFTWARE SKILLS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t xml:space="preserve"> </w:t>
      </w:r>
    </w:p>
    <w:p w14:paraId="167CC68D" w14:textId="5971D4F7" w:rsidR="006241B9" w:rsidRPr="00DE60BA" w:rsidRDefault="006241B9" w:rsidP="006241B9">
      <w:pPr>
        <w:spacing w:after="0" w:line="240" w:lineRule="auto"/>
      </w:pPr>
      <w: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MS office, Arena, Design Expert, Python</w:t>
      </w:r>
    </w:p>
    <w:p w14:paraId="4BD9DD4C" w14:textId="77777777" w:rsidR="006241B9" w:rsidRDefault="006241B9" w:rsidP="006241B9">
      <w:pPr>
        <w:spacing w:after="87" w:line="240" w:lineRule="auto"/>
        <w:ind w:left="355" w:right="62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45B0571" w14:textId="77777777" w:rsidR="006241B9" w:rsidRDefault="006241B9" w:rsidP="006241B9">
      <w:pPr>
        <w:spacing w:after="94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000B90CB" w14:textId="208C6067" w:rsidR="006241B9" w:rsidRDefault="006241B9" w:rsidP="006241B9">
      <w:pPr>
        <w:spacing w:after="94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WORK EXPERIENCE:</w:t>
      </w:r>
    </w:p>
    <w:p w14:paraId="56BE699A" w14:textId="77777777" w:rsidR="006241B9" w:rsidRDefault="006241B9" w:rsidP="006241B9">
      <w:pPr>
        <w:spacing w:after="94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AC0663" w14:textId="2B196D31" w:rsidR="006241B9" w:rsidRPr="00DA5186" w:rsidRDefault="006241B9" w:rsidP="006241B9">
      <w:pPr>
        <w:numPr>
          <w:ilvl w:val="0"/>
          <w:numId w:val="29"/>
        </w:numPr>
        <w:spacing w:after="4" w:line="240" w:lineRule="auto"/>
        <w:ind w:right="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518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Sep 2014 to Sep 2016</w:t>
      </w:r>
      <w:r w:rsidRPr="00DA5186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r w:rsidRPr="000C3B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S</w:t>
      </w:r>
      <w:r w:rsidRPr="000C3B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C3BB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Research Associate</w:t>
      </w:r>
      <w:r w:rsidRPr="00DA518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,</w:t>
      </w:r>
      <w:r w:rsidRPr="00DA5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 of Engineering Management, Faculty of Industrial Engineering and Engineering Management, UET</w:t>
      </w:r>
      <w:r w:rsidRPr="00DA5186">
        <w:rPr>
          <w:rFonts w:ascii="Times New Roman" w:eastAsia="Times New Roman" w:hAnsi="Times New Roman" w:cs="Times New Roman"/>
          <w:sz w:val="24"/>
          <w:szCs w:val="24"/>
        </w:rPr>
        <w:t xml:space="preserve">, Taxila, Pakistan </w:t>
      </w:r>
    </w:p>
    <w:p w14:paraId="246E6FA3" w14:textId="1DF8F8E3" w:rsidR="006241B9" w:rsidRDefault="006241B9" w:rsidP="006241B9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C063C20" w14:textId="7CB0C47A" w:rsidR="000934A2" w:rsidRPr="000934A2" w:rsidRDefault="000934A2" w:rsidP="00B71ED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4A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able 3. Subjects Details</w:t>
      </w:r>
    </w:p>
    <w:tbl>
      <w:tblPr>
        <w:tblStyle w:val="a3"/>
        <w:tblW w:w="8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678"/>
        <w:gridCol w:w="2610"/>
        <w:gridCol w:w="1629"/>
        <w:gridCol w:w="1079"/>
      </w:tblGrid>
      <w:tr w:rsidR="00455FA8" w14:paraId="1AF00DED" w14:textId="77777777" w:rsidTr="000934A2">
        <w:trPr>
          <w:trHeight w:val="231"/>
          <w:jc w:val="center"/>
        </w:trPr>
        <w:tc>
          <w:tcPr>
            <w:tcW w:w="737" w:type="dxa"/>
          </w:tcPr>
          <w:p w14:paraId="2755CA23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5288" w:type="dxa"/>
            <w:gridSpan w:val="2"/>
          </w:tcPr>
          <w:p w14:paraId="213873BD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29" w:type="dxa"/>
          </w:tcPr>
          <w:p w14:paraId="0DBCD708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Held</w:t>
            </w:r>
          </w:p>
        </w:tc>
        <w:tc>
          <w:tcPr>
            <w:tcW w:w="1079" w:type="dxa"/>
          </w:tcPr>
          <w:p w14:paraId="2091F851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455FA8" w14:paraId="1E4FF821" w14:textId="77777777" w:rsidTr="000934A2">
        <w:trPr>
          <w:trHeight w:val="231"/>
          <w:jc w:val="center"/>
        </w:trPr>
        <w:tc>
          <w:tcPr>
            <w:tcW w:w="737" w:type="dxa"/>
          </w:tcPr>
          <w:p w14:paraId="0652F00E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8" w:type="dxa"/>
            <w:gridSpan w:val="2"/>
          </w:tcPr>
          <w:p w14:paraId="36CFE9FB" w14:textId="77777777" w:rsidR="00455FA8" w:rsidRPr="00376082" w:rsidRDefault="00057064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Advance Project Management</w:t>
            </w:r>
          </w:p>
        </w:tc>
        <w:tc>
          <w:tcPr>
            <w:tcW w:w="1629" w:type="dxa"/>
          </w:tcPr>
          <w:p w14:paraId="6150120E" w14:textId="77777777" w:rsidR="00455FA8" w:rsidRPr="00376082" w:rsidRDefault="00D1056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Fall 2019</w:t>
            </w:r>
          </w:p>
        </w:tc>
        <w:tc>
          <w:tcPr>
            <w:tcW w:w="1079" w:type="dxa"/>
          </w:tcPr>
          <w:p w14:paraId="57D1950D" w14:textId="77777777" w:rsidR="00455FA8" w:rsidRPr="00376082" w:rsidRDefault="00953AD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55FA8" w14:paraId="649330C6" w14:textId="77777777" w:rsidTr="000934A2">
        <w:trPr>
          <w:trHeight w:val="231"/>
          <w:jc w:val="center"/>
        </w:trPr>
        <w:tc>
          <w:tcPr>
            <w:tcW w:w="737" w:type="dxa"/>
          </w:tcPr>
          <w:p w14:paraId="7CEECCBF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8" w:type="dxa"/>
            <w:gridSpan w:val="2"/>
          </w:tcPr>
          <w:p w14:paraId="7031B584" w14:textId="77777777" w:rsidR="00455FA8" w:rsidRPr="00376082" w:rsidRDefault="00D1056B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 Decision Making &amp; Problem Solving</w:t>
            </w:r>
          </w:p>
        </w:tc>
        <w:tc>
          <w:tcPr>
            <w:tcW w:w="1629" w:type="dxa"/>
          </w:tcPr>
          <w:p w14:paraId="3E0D8C27" w14:textId="77777777" w:rsidR="00455FA8" w:rsidRPr="00376082" w:rsidRDefault="00D1056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Fall 2019</w:t>
            </w:r>
          </w:p>
        </w:tc>
        <w:tc>
          <w:tcPr>
            <w:tcW w:w="1079" w:type="dxa"/>
          </w:tcPr>
          <w:p w14:paraId="28C6901B" w14:textId="77777777" w:rsidR="00455FA8" w:rsidRPr="00376082" w:rsidRDefault="00953AD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455FA8" w14:paraId="4FE78AEA" w14:textId="77777777" w:rsidTr="000934A2">
        <w:trPr>
          <w:trHeight w:val="231"/>
          <w:jc w:val="center"/>
        </w:trPr>
        <w:tc>
          <w:tcPr>
            <w:tcW w:w="737" w:type="dxa"/>
          </w:tcPr>
          <w:p w14:paraId="7DC31B61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8" w:type="dxa"/>
            <w:gridSpan w:val="2"/>
          </w:tcPr>
          <w:p w14:paraId="40FE5751" w14:textId="77777777" w:rsidR="00455FA8" w:rsidRPr="00376082" w:rsidRDefault="00D1056B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Methodology and design of experiments</w:t>
            </w:r>
          </w:p>
        </w:tc>
        <w:tc>
          <w:tcPr>
            <w:tcW w:w="1629" w:type="dxa"/>
          </w:tcPr>
          <w:p w14:paraId="78689AA9" w14:textId="77777777" w:rsidR="00455FA8" w:rsidRPr="00376082" w:rsidRDefault="00D1056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Fall 201</w:t>
            </w:r>
            <w:r w:rsidR="005D3031"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14:paraId="6002363C" w14:textId="77777777" w:rsidR="00455FA8" w:rsidRPr="00376082" w:rsidRDefault="00953AD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455FA8" w14:paraId="7BFB968C" w14:textId="77777777" w:rsidTr="000934A2">
        <w:trPr>
          <w:trHeight w:val="231"/>
          <w:jc w:val="center"/>
        </w:trPr>
        <w:tc>
          <w:tcPr>
            <w:tcW w:w="737" w:type="dxa"/>
          </w:tcPr>
          <w:p w14:paraId="00C91B2A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8" w:type="dxa"/>
            <w:gridSpan w:val="2"/>
          </w:tcPr>
          <w:p w14:paraId="3E23B9CE" w14:textId="77777777" w:rsidR="00455FA8" w:rsidRPr="00376082" w:rsidRDefault="00057064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1629" w:type="dxa"/>
          </w:tcPr>
          <w:p w14:paraId="7B9BD95E" w14:textId="77777777" w:rsidR="00455FA8" w:rsidRPr="00376082" w:rsidRDefault="005D3031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Fall 2019</w:t>
            </w:r>
          </w:p>
        </w:tc>
        <w:tc>
          <w:tcPr>
            <w:tcW w:w="1079" w:type="dxa"/>
          </w:tcPr>
          <w:p w14:paraId="24EEE608" w14:textId="77777777" w:rsidR="00455FA8" w:rsidRPr="00376082" w:rsidRDefault="00953ADB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</w:tr>
      <w:tr w:rsidR="00455FA8" w14:paraId="3643C33C" w14:textId="77777777" w:rsidTr="000934A2">
        <w:trPr>
          <w:trHeight w:val="231"/>
          <w:jc w:val="center"/>
        </w:trPr>
        <w:tc>
          <w:tcPr>
            <w:tcW w:w="737" w:type="dxa"/>
          </w:tcPr>
          <w:p w14:paraId="7DCB6A4C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8" w:type="dxa"/>
            <w:gridSpan w:val="2"/>
          </w:tcPr>
          <w:p w14:paraId="7FB9E61C" w14:textId="77777777" w:rsidR="00455FA8" w:rsidRPr="00376082" w:rsidRDefault="00D1056B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Management</w:t>
            </w:r>
          </w:p>
        </w:tc>
        <w:tc>
          <w:tcPr>
            <w:tcW w:w="1629" w:type="dxa"/>
          </w:tcPr>
          <w:p w14:paraId="19BDADCB" w14:textId="77777777" w:rsidR="00455FA8" w:rsidRPr="00376082" w:rsidRDefault="005D3031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Spring 2020</w:t>
            </w:r>
          </w:p>
        </w:tc>
        <w:tc>
          <w:tcPr>
            <w:tcW w:w="1079" w:type="dxa"/>
          </w:tcPr>
          <w:p w14:paraId="1CC114B2" w14:textId="77777777" w:rsidR="00455FA8" w:rsidRPr="00376082" w:rsidRDefault="00376082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A-</w:t>
            </w:r>
          </w:p>
        </w:tc>
      </w:tr>
      <w:tr w:rsidR="00455FA8" w14:paraId="58C3D081" w14:textId="77777777" w:rsidTr="000934A2">
        <w:trPr>
          <w:trHeight w:val="231"/>
          <w:jc w:val="center"/>
        </w:trPr>
        <w:tc>
          <w:tcPr>
            <w:tcW w:w="737" w:type="dxa"/>
          </w:tcPr>
          <w:p w14:paraId="60A5B514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8" w:type="dxa"/>
            <w:gridSpan w:val="2"/>
          </w:tcPr>
          <w:p w14:paraId="5020A9C4" w14:textId="77777777" w:rsidR="00455FA8" w:rsidRPr="00376082" w:rsidRDefault="00D1056B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Simulation of Industrial system</w:t>
            </w:r>
          </w:p>
        </w:tc>
        <w:tc>
          <w:tcPr>
            <w:tcW w:w="1629" w:type="dxa"/>
          </w:tcPr>
          <w:p w14:paraId="101D9474" w14:textId="77777777" w:rsidR="00455FA8" w:rsidRPr="00376082" w:rsidRDefault="005D3031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Spring 2020</w:t>
            </w:r>
          </w:p>
        </w:tc>
        <w:tc>
          <w:tcPr>
            <w:tcW w:w="1079" w:type="dxa"/>
          </w:tcPr>
          <w:p w14:paraId="59D4EE38" w14:textId="77777777" w:rsidR="00455FA8" w:rsidRPr="00376082" w:rsidRDefault="00376082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057064"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5FA8" w14:paraId="7F137D0A" w14:textId="77777777" w:rsidTr="000934A2">
        <w:trPr>
          <w:trHeight w:val="231"/>
          <w:jc w:val="center"/>
        </w:trPr>
        <w:tc>
          <w:tcPr>
            <w:tcW w:w="737" w:type="dxa"/>
          </w:tcPr>
          <w:p w14:paraId="6B22CFDC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8" w:type="dxa"/>
            <w:gridSpan w:val="2"/>
          </w:tcPr>
          <w:p w14:paraId="318D1373" w14:textId="77777777" w:rsidR="00455FA8" w:rsidRPr="00376082" w:rsidRDefault="00D1056B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629" w:type="dxa"/>
          </w:tcPr>
          <w:p w14:paraId="0C2FE53E" w14:textId="77777777" w:rsidR="00455FA8" w:rsidRPr="00376082" w:rsidRDefault="005D3031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Spring 2020</w:t>
            </w:r>
          </w:p>
        </w:tc>
        <w:tc>
          <w:tcPr>
            <w:tcW w:w="1079" w:type="dxa"/>
          </w:tcPr>
          <w:p w14:paraId="247A336C" w14:textId="77777777" w:rsidR="00455FA8" w:rsidRPr="00376082" w:rsidRDefault="00376082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455FA8" w14:paraId="4AB9F3F9" w14:textId="77777777" w:rsidTr="000934A2">
        <w:trPr>
          <w:trHeight w:val="332"/>
          <w:jc w:val="center"/>
        </w:trPr>
        <w:tc>
          <w:tcPr>
            <w:tcW w:w="737" w:type="dxa"/>
          </w:tcPr>
          <w:p w14:paraId="29B0DB6D" w14:textId="77777777" w:rsidR="00455FA8" w:rsidRPr="00376082" w:rsidRDefault="00057064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8" w:type="dxa"/>
            <w:gridSpan w:val="2"/>
          </w:tcPr>
          <w:p w14:paraId="00DEA291" w14:textId="77777777" w:rsidR="00455FA8" w:rsidRPr="00376082" w:rsidRDefault="00D1056B" w:rsidP="00B71E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Global Supply Chain Management</w:t>
            </w:r>
          </w:p>
        </w:tc>
        <w:tc>
          <w:tcPr>
            <w:tcW w:w="1629" w:type="dxa"/>
          </w:tcPr>
          <w:p w14:paraId="780F5077" w14:textId="77777777" w:rsidR="00455FA8" w:rsidRPr="00376082" w:rsidRDefault="005D3031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Fall 2020</w:t>
            </w:r>
          </w:p>
        </w:tc>
        <w:tc>
          <w:tcPr>
            <w:tcW w:w="1079" w:type="dxa"/>
          </w:tcPr>
          <w:p w14:paraId="7E8EE37B" w14:textId="77777777" w:rsidR="00455FA8" w:rsidRPr="00376082" w:rsidRDefault="00AF4B6E" w:rsidP="00B71E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82">
              <w:rPr>
                <w:rFonts w:ascii="Times New Roman" w:eastAsia="Times New Roman" w:hAnsi="Times New Roman" w:cs="Times New Roman"/>
                <w:sz w:val="24"/>
                <w:szCs w:val="24"/>
              </w:rPr>
              <w:t>A-</w:t>
            </w:r>
          </w:p>
        </w:tc>
      </w:tr>
      <w:tr w:rsidR="00D1056B" w14:paraId="7FD2610A" w14:textId="77777777" w:rsidTr="00093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025" w:type="dxa"/>
            <w:gridSpan w:val="3"/>
          </w:tcPr>
          <w:p w14:paraId="5AD16EE6" w14:textId="77777777" w:rsidR="00D1056B" w:rsidRPr="000934A2" w:rsidRDefault="00D1056B" w:rsidP="00B71EDD">
            <w:pPr>
              <w:spacing w:after="200" w:line="36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</w:t>
            </w:r>
          </w:p>
        </w:tc>
        <w:tc>
          <w:tcPr>
            <w:tcW w:w="2708" w:type="dxa"/>
            <w:gridSpan w:val="2"/>
          </w:tcPr>
          <w:p w14:paraId="2F98466C" w14:textId="1B1B2224" w:rsidR="00D1056B" w:rsidRPr="000934A2" w:rsidRDefault="00376082" w:rsidP="00B71EDD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D1DD9" w:rsidRPr="00093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0934A2" w14:paraId="28C17038" w14:textId="77777777" w:rsidTr="00B7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3415" w:type="dxa"/>
            <w:gridSpan w:val="2"/>
          </w:tcPr>
          <w:p w14:paraId="1DC3FEB9" w14:textId="77777777" w:rsidR="000934A2" w:rsidRPr="00376082" w:rsidRDefault="000934A2" w:rsidP="00B71EDD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Employer </w:t>
            </w:r>
          </w:p>
        </w:tc>
        <w:tc>
          <w:tcPr>
            <w:tcW w:w="2610" w:type="dxa"/>
          </w:tcPr>
          <w:p w14:paraId="73370542" w14:textId="1096F350" w:rsidR="000934A2" w:rsidRPr="00376082" w:rsidRDefault="000934A2" w:rsidP="00B71EDD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2708" w:type="dxa"/>
            <w:gridSpan w:val="2"/>
          </w:tcPr>
          <w:p w14:paraId="20D1B961" w14:textId="7E12C15B" w:rsidR="000934A2" w:rsidRDefault="000934A2" w:rsidP="00B71EDD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 ID</w:t>
            </w:r>
          </w:p>
        </w:tc>
      </w:tr>
      <w:tr w:rsidR="000934A2" w14:paraId="20029AEE" w14:textId="77777777" w:rsidTr="00B71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3415" w:type="dxa"/>
            <w:gridSpan w:val="2"/>
          </w:tcPr>
          <w:p w14:paraId="424C35C2" w14:textId="77777777" w:rsidR="000934A2" w:rsidRPr="00376082" w:rsidRDefault="000934A2" w:rsidP="00B71EDD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Immediate Supervisor</w:t>
            </w:r>
          </w:p>
        </w:tc>
        <w:tc>
          <w:tcPr>
            <w:tcW w:w="2610" w:type="dxa"/>
          </w:tcPr>
          <w:p w14:paraId="3B17945C" w14:textId="5F62887D" w:rsidR="000934A2" w:rsidRPr="00376082" w:rsidRDefault="000934A2" w:rsidP="00B71EDD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2708" w:type="dxa"/>
            <w:gridSpan w:val="2"/>
          </w:tcPr>
          <w:p w14:paraId="12A35BBA" w14:textId="081F49AB" w:rsidR="000934A2" w:rsidRDefault="000934A2" w:rsidP="00B71EDD">
            <w:pPr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</w:tr>
    </w:tbl>
    <w:p w14:paraId="4C5866AF" w14:textId="594B860E" w:rsidR="0038093A" w:rsidRDefault="0038093A" w:rsidP="00B71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A5B81" w14:textId="77777777" w:rsidR="00455FA8" w:rsidRPr="00B71EDD" w:rsidRDefault="00057064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18" w:name="_Toc98407874"/>
      <w:r w:rsidRPr="00B71EDD">
        <w:rPr>
          <w:sz w:val="28"/>
        </w:rPr>
        <w:t>Undertaking</w:t>
      </w:r>
      <w:bookmarkEnd w:id="18"/>
    </w:p>
    <w:p w14:paraId="30054B6A" w14:textId="77777777" w:rsidR="00455FA8" w:rsidRDefault="00455FA8" w:rsidP="00B71EDD">
      <w:pPr>
        <w:spacing w:after="0" w:line="360" w:lineRule="auto"/>
      </w:pPr>
    </w:p>
    <w:p w14:paraId="562AFC8B" w14:textId="1C07FFFE" w:rsidR="00455FA8" w:rsidRPr="00D1056B" w:rsidRDefault="00057064" w:rsidP="00B71EDD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19" w:name="_qsh70q" w:colFirst="0" w:colLast="0"/>
      <w:bookmarkEnd w:id="19"/>
      <w:r w:rsidRPr="00D1056B">
        <w:rPr>
          <w:rFonts w:asciiTheme="majorBidi" w:hAnsiTheme="majorBidi" w:cstheme="majorBidi"/>
          <w:sz w:val="24"/>
          <w:szCs w:val="24"/>
        </w:rPr>
        <w:t>I certify that research work titled “</w:t>
      </w:r>
      <w:r w:rsidR="00ED3D29" w:rsidRPr="00ED3D29">
        <w:rPr>
          <w:rFonts w:ascii="Times New Roman" w:eastAsia="Times New Roman" w:hAnsi="Times New Roman" w:cs="Times New Roman"/>
          <w:b/>
          <w:sz w:val="24"/>
          <w:szCs w:val="24"/>
        </w:rPr>
        <w:t>Multi-criteria Decision Model for Sustainable Demand Side Management</w:t>
      </w:r>
      <w:r w:rsidRPr="00D1056B">
        <w:rPr>
          <w:rFonts w:asciiTheme="majorBidi" w:eastAsia="Times New Roman" w:hAnsiTheme="majorBidi" w:cstheme="majorBidi"/>
          <w:sz w:val="24"/>
          <w:szCs w:val="24"/>
        </w:rPr>
        <w:t xml:space="preserve">” </w:t>
      </w:r>
      <w:r w:rsidRPr="00D1056B">
        <w:rPr>
          <w:rFonts w:asciiTheme="majorBidi" w:hAnsiTheme="majorBidi" w:cstheme="majorBidi"/>
          <w:sz w:val="24"/>
          <w:szCs w:val="24"/>
        </w:rPr>
        <w:t xml:space="preserve">is my own work. The work has not, in whole or in part, been presented elsewhere for assessment. Where material has been used from other sources it has been properly acknowledged/referred. </w:t>
      </w:r>
    </w:p>
    <w:p w14:paraId="4A2754EF" w14:textId="77777777" w:rsidR="00455FA8" w:rsidRDefault="00455FA8" w:rsidP="00B71EDD">
      <w:pPr>
        <w:spacing w:after="0" w:line="360" w:lineRule="auto"/>
        <w:jc w:val="both"/>
      </w:pPr>
    </w:p>
    <w:p w14:paraId="61F23900" w14:textId="77777777" w:rsidR="00455FA8" w:rsidRDefault="00455FA8" w:rsidP="00B71EDD">
      <w:pPr>
        <w:spacing w:after="0" w:line="360" w:lineRule="auto"/>
      </w:pPr>
    </w:p>
    <w:p w14:paraId="2481AF96" w14:textId="77777777" w:rsidR="00455FA8" w:rsidRDefault="00455FA8" w:rsidP="00B71EDD">
      <w:pPr>
        <w:spacing w:after="0" w:line="360" w:lineRule="auto"/>
      </w:pPr>
    </w:p>
    <w:p w14:paraId="1E39C744" w14:textId="77777777" w:rsidR="00455FA8" w:rsidRPr="000934A2" w:rsidRDefault="00057064" w:rsidP="00B71ED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934A2">
        <w:rPr>
          <w:rFonts w:ascii="Times New Roman" w:hAnsi="Times New Roman" w:cs="Times New Roman"/>
          <w:b/>
        </w:rPr>
        <w:lastRenderedPageBreak/>
        <w:t>Signature of Student</w:t>
      </w:r>
    </w:p>
    <w:p w14:paraId="299E30E7" w14:textId="1634B348" w:rsidR="00455FA8" w:rsidRPr="000934A2" w:rsidRDefault="00057064" w:rsidP="00B71EDD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0934A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</w:t>
      </w:r>
      <w:r w:rsidR="00D1056B" w:rsidRPr="000934A2">
        <w:rPr>
          <w:rFonts w:ascii="Times New Roman" w:hAnsi="Times New Roman" w:cs="Times New Roman"/>
          <w:b/>
          <w:i/>
        </w:rPr>
        <w:t xml:space="preserve">                </w:t>
      </w:r>
      <w:r w:rsidR="00D1056B" w:rsidRPr="000934A2">
        <w:rPr>
          <w:rFonts w:ascii="Times New Roman" w:hAnsi="Times New Roman" w:cs="Times New Roman"/>
          <w:b/>
          <w:i/>
        </w:rPr>
        <w:tab/>
      </w:r>
      <w:r w:rsidR="00D1056B" w:rsidRPr="000934A2">
        <w:rPr>
          <w:rFonts w:ascii="Times New Roman" w:hAnsi="Times New Roman" w:cs="Times New Roman"/>
          <w:b/>
          <w:i/>
        </w:rPr>
        <w:tab/>
      </w:r>
      <w:r w:rsidR="000934A2">
        <w:rPr>
          <w:rFonts w:ascii="Times New Roman" w:hAnsi="Times New Roman" w:cs="Times New Roman"/>
          <w:b/>
          <w:i/>
        </w:rPr>
        <w:t>Full Name</w:t>
      </w:r>
    </w:p>
    <w:p w14:paraId="4D82117A" w14:textId="535F9738" w:rsidR="00455FA8" w:rsidRPr="00B71EDD" w:rsidRDefault="000934A2" w:rsidP="00B71EDD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gistration Number</w:t>
      </w:r>
    </w:p>
    <w:p w14:paraId="11E54C2A" w14:textId="77777777" w:rsidR="00455FA8" w:rsidRPr="00B71EDD" w:rsidRDefault="00057064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20" w:name="_Toc98407875"/>
      <w:r w:rsidRPr="00B71EDD">
        <w:rPr>
          <w:sz w:val="28"/>
        </w:rPr>
        <w:t>Supervisor Comments</w:t>
      </w:r>
      <w:bookmarkEnd w:id="20"/>
    </w:p>
    <w:p w14:paraId="24A7AEBE" w14:textId="77777777" w:rsidR="00455FA8" w:rsidRDefault="00455FA8" w:rsidP="00B71EDD">
      <w:pPr>
        <w:spacing w:after="0" w:line="360" w:lineRule="auto"/>
        <w:rPr>
          <w:b/>
        </w:rPr>
      </w:pPr>
    </w:p>
    <w:p w14:paraId="7C5E4749" w14:textId="65019F7E" w:rsidR="00455FA8" w:rsidRDefault="00455FA8" w:rsidP="00B71EDD">
      <w:pPr>
        <w:spacing w:after="0" w:line="360" w:lineRule="auto"/>
        <w:rPr>
          <w:b/>
        </w:rPr>
      </w:pPr>
    </w:p>
    <w:p w14:paraId="3BABE5C8" w14:textId="41DA4CEA" w:rsidR="00455FA8" w:rsidRDefault="00455FA8" w:rsidP="00B71EDD">
      <w:pPr>
        <w:spacing w:after="0" w:line="360" w:lineRule="auto"/>
        <w:rPr>
          <w:b/>
        </w:rPr>
      </w:pPr>
    </w:p>
    <w:p w14:paraId="4C9AECF1" w14:textId="77777777" w:rsidR="00455FA8" w:rsidRDefault="00455FA8" w:rsidP="00B71EDD">
      <w:pPr>
        <w:spacing w:after="0" w:line="360" w:lineRule="auto"/>
        <w:jc w:val="right"/>
        <w:rPr>
          <w:b/>
        </w:rPr>
      </w:pPr>
    </w:p>
    <w:p w14:paraId="6E80B7BC" w14:textId="2BEDCD9C" w:rsidR="00D1056B" w:rsidRPr="00D1056B" w:rsidRDefault="00D1056B" w:rsidP="00B71E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</w:t>
      </w:r>
      <w:r w:rsidR="000934A2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</w:p>
    <w:p w14:paraId="5B158D7F" w14:textId="69D27E94" w:rsidR="00455FA8" w:rsidRDefault="00F20602" w:rsidP="00B71EDD">
      <w:pPr>
        <w:spacing w:after="0" w:line="36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</w:t>
      </w:r>
      <w:r w:rsidR="000934A2">
        <w:rPr>
          <w:rFonts w:asciiTheme="majorBidi" w:hAnsiTheme="majorBidi" w:cstheme="majorBidi"/>
          <w:b/>
          <w:sz w:val="24"/>
          <w:szCs w:val="24"/>
        </w:rPr>
        <w:t>Supervisor Name</w:t>
      </w:r>
    </w:p>
    <w:p w14:paraId="4B4EF611" w14:textId="0879C881" w:rsidR="000934A2" w:rsidRPr="00D1056B" w:rsidRDefault="000934A2" w:rsidP="00B71EDD">
      <w:pPr>
        <w:spacing w:after="0" w:line="36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esignation</w:t>
      </w:r>
    </w:p>
    <w:p w14:paraId="64E2380C" w14:textId="77777777" w:rsidR="00455FA8" w:rsidRPr="00B71EDD" w:rsidRDefault="00057064" w:rsidP="00B71EDD">
      <w:pPr>
        <w:pStyle w:val="Heading1"/>
        <w:numPr>
          <w:ilvl w:val="0"/>
          <w:numId w:val="11"/>
        </w:numPr>
        <w:spacing w:line="360" w:lineRule="auto"/>
        <w:rPr>
          <w:sz w:val="28"/>
        </w:rPr>
      </w:pPr>
      <w:bookmarkStart w:id="21" w:name="_Toc98407876"/>
      <w:r w:rsidRPr="00B71EDD">
        <w:rPr>
          <w:sz w:val="28"/>
        </w:rPr>
        <w:t>Board of Post Graduate Studies Remarks</w:t>
      </w:r>
      <w:bookmarkEnd w:id="21"/>
    </w:p>
    <w:p w14:paraId="558D0850" w14:textId="77777777" w:rsidR="00455FA8" w:rsidRDefault="00455FA8" w:rsidP="00B71EDD">
      <w:pPr>
        <w:spacing w:after="0" w:line="360" w:lineRule="auto"/>
        <w:rPr>
          <w:b/>
          <w:i/>
        </w:rPr>
      </w:pPr>
    </w:p>
    <w:p w14:paraId="1E84CABE" w14:textId="77777777" w:rsidR="00455FA8" w:rsidRDefault="00455FA8" w:rsidP="00B71E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55FA8" w:rsidSect="00B71EDD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CB4DD" w14:textId="77777777" w:rsidR="008948DA" w:rsidRDefault="008948DA" w:rsidP="00455FA8">
      <w:pPr>
        <w:spacing w:after="0" w:line="240" w:lineRule="auto"/>
      </w:pPr>
      <w:r>
        <w:separator/>
      </w:r>
    </w:p>
  </w:endnote>
  <w:endnote w:type="continuationSeparator" w:id="0">
    <w:p w14:paraId="439114DE" w14:textId="77777777" w:rsidR="008948DA" w:rsidRDefault="008948DA" w:rsidP="0045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F263" w14:textId="6CB7CC39" w:rsidR="00CE253E" w:rsidRDefault="00CE25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41B9">
      <w:rPr>
        <w:noProof/>
        <w:color w:val="000000"/>
      </w:rPr>
      <w:t>11</w:t>
    </w:r>
    <w:r>
      <w:rPr>
        <w:color w:val="000000"/>
      </w:rPr>
      <w:fldChar w:fldCharType="end"/>
    </w:r>
  </w:p>
  <w:p w14:paraId="476CBCDF" w14:textId="77777777" w:rsidR="00CE253E" w:rsidRDefault="00CE25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C42" w14:textId="77777777" w:rsidR="008948DA" w:rsidRDefault="008948DA" w:rsidP="00455FA8">
      <w:pPr>
        <w:spacing w:after="0" w:line="240" w:lineRule="auto"/>
      </w:pPr>
      <w:r>
        <w:separator/>
      </w:r>
    </w:p>
  </w:footnote>
  <w:footnote w:type="continuationSeparator" w:id="0">
    <w:p w14:paraId="2BD322B0" w14:textId="77777777" w:rsidR="008948DA" w:rsidRDefault="008948DA" w:rsidP="0045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1ED"/>
    <w:multiLevelType w:val="hybridMultilevel"/>
    <w:tmpl w:val="168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CF"/>
    <w:multiLevelType w:val="hybridMultilevel"/>
    <w:tmpl w:val="ECD8B54E"/>
    <w:lvl w:ilvl="0" w:tplc="24E0F31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843D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49F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AC6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8E4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4B8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689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A1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8BB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818ED"/>
    <w:multiLevelType w:val="hybridMultilevel"/>
    <w:tmpl w:val="F8543460"/>
    <w:lvl w:ilvl="0" w:tplc="558AEBDC">
      <w:start w:val="5"/>
      <w:numFmt w:val="decimal"/>
      <w:lvlText w:val="%1"/>
      <w:lvlJc w:val="left"/>
      <w:pPr>
        <w:ind w:left="106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643"/>
    <w:multiLevelType w:val="hybridMultilevel"/>
    <w:tmpl w:val="8132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2099"/>
    <w:multiLevelType w:val="multilevel"/>
    <w:tmpl w:val="9CF6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3E64"/>
    <w:multiLevelType w:val="multilevel"/>
    <w:tmpl w:val="74BA74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A1B42"/>
    <w:multiLevelType w:val="hybridMultilevel"/>
    <w:tmpl w:val="01962020"/>
    <w:lvl w:ilvl="0" w:tplc="8F3A2C92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328FF9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CFA9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46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A24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811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8AC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E0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657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EC0AB4"/>
    <w:multiLevelType w:val="multilevel"/>
    <w:tmpl w:val="8326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6525"/>
    <w:multiLevelType w:val="multilevel"/>
    <w:tmpl w:val="F7980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C5B1B"/>
    <w:multiLevelType w:val="multilevel"/>
    <w:tmpl w:val="8326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91E0A"/>
    <w:multiLevelType w:val="hybridMultilevel"/>
    <w:tmpl w:val="26E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2A1"/>
    <w:multiLevelType w:val="hybridMultilevel"/>
    <w:tmpl w:val="CE10CD36"/>
    <w:lvl w:ilvl="0" w:tplc="30905D6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7249F8"/>
    <w:multiLevelType w:val="hybridMultilevel"/>
    <w:tmpl w:val="0CEE4F72"/>
    <w:lvl w:ilvl="0" w:tplc="2E3AAB46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02B2C58"/>
    <w:multiLevelType w:val="hybridMultilevel"/>
    <w:tmpl w:val="EF7E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4EB2"/>
    <w:multiLevelType w:val="hybridMultilevel"/>
    <w:tmpl w:val="8D12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52BC5"/>
    <w:multiLevelType w:val="hybridMultilevel"/>
    <w:tmpl w:val="B0204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55402"/>
    <w:multiLevelType w:val="multilevel"/>
    <w:tmpl w:val="F500C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E4D79"/>
    <w:multiLevelType w:val="hybridMultilevel"/>
    <w:tmpl w:val="DBD61EE0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2A0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67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E79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490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E20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8A0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C3C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8F5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27000"/>
    <w:multiLevelType w:val="hybridMultilevel"/>
    <w:tmpl w:val="38C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51B7"/>
    <w:multiLevelType w:val="hybridMultilevel"/>
    <w:tmpl w:val="50D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701C"/>
    <w:multiLevelType w:val="hybridMultilevel"/>
    <w:tmpl w:val="E5266A30"/>
    <w:lvl w:ilvl="0" w:tplc="558AEBDC">
      <w:start w:val="5"/>
      <w:numFmt w:val="decimal"/>
      <w:lvlText w:val="%1"/>
      <w:lvlJc w:val="left"/>
      <w:pPr>
        <w:ind w:left="1062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5AAD633C"/>
    <w:multiLevelType w:val="multilevel"/>
    <w:tmpl w:val="8326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7F7F87"/>
    <w:multiLevelType w:val="hybridMultilevel"/>
    <w:tmpl w:val="069A993C"/>
    <w:lvl w:ilvl="0" w:tplc="528A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257"/>
    <w:multiLevelType w:val="hybridMultilevel"/>
    <w:tmpl w:val="8036313A"/>
    <w:lvl w:ilvl="0" w:tplc="CE761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DE4"/>
    <w:multiLevelType w:val="hybridMultilevel"/>
    <w:tmpl w:val="3C96C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2FA4"/>
    <w:multiLevelType w:val="multilevel"/>
    <w:tmpl w:val="C2747A94"/>
    <w:lvl w:ilvl="0">
      <w:start w:val="1"/>
      <w:numFmt w:val="decimal"/>
      <w:lvlText w:val="%1"/>
      <w:lvlJc w:val="left"/>
      <w:pPr>
        <w:ind w:left="70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8E6753"/>
    <w:multiLevelType w:val="hybridMultilevel"/>
    <w:tmpl w:val="159E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23F"/>
    <w:multiLevelType w:val="hybridMultilevel"/>
    <w:tmpl w:val="23A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19DE"/>
    <w:multiLevelType w:val="hybridMultilevel"/>
    <w:tmpl w:val="9A24CD50"/>
    <w:lvl w:ilvl="0" w:tplc="2EC219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1EBE"/>
    <w:multiLevelType w:val="multilevel"/>
    <w:tmpl w:val="2C8E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4"/>
  </w:num>
  <w:num w:numId="5">
    <w:abstractNumId w:val="29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8"/>
  </w:num>
  <w:num w:numId="11">
    <w:abstractNumId w:val="7"/>
  </w:num>
  <w:num w:numId="12">
    <w:abstractNumId w:val="22"/>
  </w:num>
  <w:num w:numId="13">
    <w:abstractNumId w:val="0"/>
  </w:num>
  <w:num w:numId="14">
    <w:abstractNumId w:val="23"/>
  </w:num>
  <w:num w:numId="15">
    <w:abstractNumId w:val="28"/>
  </w:num>
  <w:num w:numId="16">
    <w:abstractNumId w:val="13"/>
  </w:num>
  <w:num w:numId="17">
    <w:abstractNumId w:val="10"/>
  </w:num>
  <w:num w:numId="18">
    <w:abstractNumId w:val="27"/>
  </w:num>
  <w:num w:numId="19">
    <w:abstractNumId w:val="14"/>
  </w:num>
  <w:num w:numId="20">
    <w:abstractNumId w:val="15"/>
  </w:num>
  <w:num w:numId="21">
    <w:abstractNumId w:val="19"/>
  </w:num>
  <w:num w:numId="22">
    <w:abstractNumId w:val="3"/>
  </w:num>
  <w:num w:numId="23">
    <w:abstractNumId w:val="18"/>
  </w:num>
  <w:num w:numId="24">
    <w:abstractNumId w:val="26"/>
  </w:num>
  <w:num w:numId="25">
    <w:abstractNumId w:val="21"/>
  </w:num>
  <w:num w:numId="26">
    <w:abstractNumId w:val="6"/>
  </w:num>
  <w:num w:numId="27">
    <w:abstractNumId w:val="9"/>
  </w:num>
  <w:num w:numId="28">
    <w:abstractNumId w:val="1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A8"/>
    <w:rsid w:val="0000781E"/>
    <w:rsid w:val="00017CF4"/>
    <w:rsid w:val="00017EE7"/>
    <w:rsid w:val="00020DCD"/>
    <w:rsid w:val="00035953"/>
    <w:rsid w:val="000364BC"/>
    <w:rsid w:val="00056A5F"/>
    <w:rsid w:val="00057064"/>
    <w:rsid w:val="00063F22"/>
    <w:rsid w:val="000934A2"/>
    <w:rsid w:val="000A4562"/>
    <w:rsid w:val="000A71CE"/>
    <w:rsid w:val="000B212F"/>
    <w:rsid w:val="000B717A"/>
    <w:rsid w:val="000D2A9D"/>
    <w:rsid w:val="000F01B7"/>
    <w:rsid w:val="000F772C"/>
    <w:rsid w:val="00110AEA"/>
    <w:rsid w:val="0011318D"/>
    <w:rsid w:val="0012143E"/>
    <w:rsid w:val="00133CE5"/>
    <w:rsid w:val="0014140D"/>
    <w:rsid w:val="00184156"/>
    <w:rsid w:val="001935F3"/>
    <w:rsid w:val="00196774"/>
    <w:rsid w:val="001A28F5"/>
    <w:rsid w:val="001A4B4E"/>
    <w:rsid w:val="001B4DE7"/>
    <w:rsid w:val="001C5AB8"/>
    <w:rsid w:val="001C775E"/>
    <w:rsid w:val="001C7EB7"/>
    <w:rsid w:val="001D6778"/>
    <w:rsid w:val="001E740E"/>
    <w:rsid w:val="001F0EEF"/>
    <w:rsid w:val="001F43D2"/>
    <w:rsid w:val="002022DF"/>
    <w:rsid w:val="00203E3E"/>
    <w:rsid w:val="0021260B"/>
    <w:rsid w:val="00213DDE"/>
    <w:rsid w:val="00216B2E"/>
    <w:rsid w:val="002276B2"/>
    <w:rsid w:val="00227869"/>
    <w:rsid w:val="0029671B"/>
    <w:rsid w:val="002B3584"/>
    <w:rsid w:val="002C41C3"/>
    <w:rsid w:val="002C65D9"/>
    <w:rsid w:val="002C7A75"/>
    <w:rsid w:val="002D3351"/>
    <w:rsid w:val="002E0861"/>
    <w:rsid w:val="002E126B"/>
    <w:rsid w:val="002E50E1"/>
    <w:rsid w:val="002E5973"/>
    <w:rsid w:val="002F7AD3"/>
    <w:rsid w:val="003043EB"/>
    <w:rsid w:val="00304B78"/>
    <w:rsid w:val="00305887"/>
    <w:rsid w:val="0030657C"/>
    <w:rsid w:val="00312CD4"/>
    <w:rsid w:val="00321240"/>
    <w:rsid w:val="00322644"/>
    <w:rsid w:val="003322D7"/>
    <w:rsid w:val="003457AF"/>
    <w:rsid w:val="00347C13"/>
    <w:rsid w:val="00364C92"/>
    <w:rsid w:val="00374448"/>
    <w:rsid w:val="00376082"/>
    <w:rsid w:val="0038093A"/>
    <w:rsid w:val="003A4687"/>
    <w:rsid w:val="003C0ACC"/>
    <w:rsid w:val="003D3CFC"/>
    <w:rsid w:val="003F31E4"/>
    <w:rsid w:val="003F34C3"/>
    <w:rsid w:val="00402404"/>
    <w:rsid w:val="00406382"/>
    <w:rsid w:val="004167FF"/>
    <w:rsid w:val="00421485"/>
    <w:rsid w:val="00421C3C"/>
    <w:rsid w:val="00433FC8"/>
    <w:rsid w:val="00435D74"/>
    <w:rsid w:val="00436977"/>
    <w:rsid w:val="00437E95"/>
    <w:rsid w:val="004522F7"/>
    <w:rsid w:val="00453970"/>
    <w:rsid w:val="0045458B"/>
    <w:rsid w:val="00455FA8"/>
    <w:rsid w:val="004603C6"/>
    <w:rsid w:val="00470721"/>
    <w:rsid w:val="00475774"/>
    <w:rsid w:val="00484850"/>
    <w:rsid w:val="00486251"/>
    <w:rsid w:val="00491C2A"/>
    <w:rsid w:val="004957ED"/>
    <w:rsid w:val="004B567B"/>
    <w:rsid w:val="004C3348"/>
    <w:rsid w:val="004C4E42"/>
    <w:rsid w:val="004D51D2"/>
    <w:rsid w:val="004D6974"/>
    <w:rsid w:val="004E5962"/>
    <w:rsid w:val="004E7759"/>
    <w:rsid w:val="004F0D1B"/>
    <w:rsid w:val="004F3310"/>
    <w:rsid w:val="005107E5"/>
    <w:rsid w:val="00525B74"/>
    <w:rsid w:val="00537B05"/>
    <w:rsid w:val="00543A02"/>
    <w:rsid w:val="0055179A"/>
    <w:rsid w:val="00557B1B"/>
    <w:rsid w:val="00557B4D"/>
    <w:rsid w:val="00557C0D"/>
    <w:rsid w:val="005601A7"/>
    <w:rsid w:val="00561723"/>
    <w:rsid w:val="00581A5F"/>
    <w:rsid w:val="00584C4A"/>
    <w:rsid w:val="005917F8"/>
    <w:rsid w:val="00595B47"/>
    <w:rsid w:val="00597294"/>
    <w:rsid w:val="005A1E98"/>
    <w:rsid w:val="005B1C4D"/>
    <w:rsid w:val="005B298B"/>
    <w:rsid w:val="005B3820"/>
    <w:rsid w:val="005C03F9"/>
    <w:rsid w:val="005D1353"/>
    <w:rsid w:val="005D3031"/>
    <w:rsid w:val="005D38F0"/>
    <w:rsid w:val="005E5FBD"/>
    <w:rsid w:val="00615F8B"/>
    <w:rsid w:val="006241B9"/>
    <w:rsid w:val="00640190"/>
    <w:rsid w:val="00656E9F"/>
    <w:rsid w:val="0068473C"/>
    <w:rsid w:val="006A1ADA"/>
    <w:rsid w:val="006A211C"/>
    <w:rsid w:val="006A48B5"/>
    <w:rsid w:val="006A7BF2"/>
    <w:rsid w:val="006A7D4B"/>
    <w:rsid w:val="006C0281"/>
    <w:rsid w:val="007044CD"/>
    <w:rsid w:val="007045FE"/>
    <w:rsid w:val="00711F6A"/>
    <w:rsid w:val="00722533"/>
    <w:rsid w:val="007300AA"/>
    <w:rsid w:val="007345FE"/>
    <w:rsid w:val="00736F84"/>
    <w:rsid w:val="007470D6"/>
    <w:rsid w:val="00753C90"/>
    <w:rsid w:val="00754022"/>
    <w:rsid w:val="0076232B"/>
    <w:rsid w:val="00782130"/>
    <w:rsid w:val="007B0944"/>
    <w:rsid w:val="007B472B"/>
    <w:rsid w:val="007C1C1E"/>
    <w:rsid w:val="007D6399"/>
    <w:rsid w:val="007D7112"/>
    <w:rsid w:val="007E709B"/>
    <w:rsid w:val="007F166B"/>
    <w:rsid w:val="00806C0E"/>
    <w:rsid w:val="0080778E"/>
    <w:rsid w:val="00815469"/>
    <w:rsid w:val="00817B5A"/>
    <w:rsid w:val="008205E8"/>
    <w:rsid w:val="00825E6D"/>
    <w:rsid w:val="00826F87"/>
    <w:rsid w:val="0083658E"/>
    <w:rsid w:val="008376A5"/>
    <w:rsid w:val="00855EDA"/>
    <w:rsid w:val="00867467"/>
    <w:rsid w:val="00883491"/>
    <w:rsid w:val="008948DA"/>
    <w:rsid w:val="00894E8F"/>
    <w:rsid w:val="008C4DFE"/>
    <w:rsid w:val="008C5231"/>
    <w:rsid w:val="008D2426"/>
    <w:rsid w:val="008E74AA"/>
    <w:rsid w:val="008F3AC4"/>
    <w:rsid w:val="009000B4"/>
    <w:rsid w:val="00915CE3"/>
    <w:rsid w:val="009168C2"/>
    <w:rsid w:val="0092054A"/>
    <w:rsid w:val="00936E2C"/>
    <w:rsid w:val="00947701"/>
    <w:rsid w:val="00953ADB"/>
    <w:rsid w:val="00963D5D"/>
    <w:rsid w:val="0098367E"/>
    <w:rsid w:val="009875F5"/>
    <w:rsid w:val="00992EB9"/>
    <w:rsid w:val="009966FB"/>
    <w:rsid w:val="009A1795"/>
    <w:rsid w:val="009B3EFE"/>
    <w:rsid w:val="009B6A74"/>
    <w:rsid w:val="009D0EF9"/>
    <w:rsid w:val="009E2E65"/>
    <w:rsid w:val="009E7506"/>
    <w:rsid w:val="009F71D0"/>
    <w:rsid w:val="00A01CDC"/>
    <w:rsid w:val="00A04F0B"/>
    <w:rsid w:val="00A31A64"/>
    <w:rsid w:val="00A45002"/>
    <w:rsid w:val="00A51939"/>
    <w:rsid w:val="00A62D3C"/>
    <w:rsid w:val="00A7003B"/>
    <w:rsid w:val="00A8137E"/>
    <w:rsid w:val="00A85180"/>
    <w:rsid w:val="00A86B85"/>
    <w:rsid w:val="00AA6CCD"/>
    <w:rsid w:val="00AB141A"/>
    <w:rsid w:val="00AC6F5A"/>
    <w:rsid w:val="00AD1055"/>
    <w:rsid w:val="00AD1DD9"/>
    <w:rsid w:val="00AD3748"/>
    <w:rsid w:val="00AE2694"/>
    <w:rsid w:val="00AE4D36"/>
    <w:rsid w:val="00AE64A5"/>
    <w:rsid w:val="00AF4130"/>
    <w:rsid w:val="00AF4315"/>
    <w:rsid w:val="00AF4B6E"/>
    <w:rsid w:val="00B021C5"/>
    <w:rsid w:val="00B24A27"/>
    <w:rsid w:val="00B34EA7"/>
    <w:rsid w:val="00B415F6"/>
    <w:rsid w:val="00B6063C"/>
    <w:rsid w:val="00B703A8"/>
    <w:rsid w:val="00B71EDD"/>
    <w:rsid w:val="00B826FF"/>
    <w:rsid w:val="00B93356"/>
    <w:rsid w:val="00BA2363"/>
    <w:rsid w:val="00BA437A"/>
    <w:rsid w:val="00BB0078"/>
    <w:rsid w:val="00BB2F20"/>
    <w:rsid w:val="00BD4218"/>
    <w:rsid w:val="00BE127F"/>
    <w:rsid w:val="00BE15CC"/>
    <w:rsid w:val="00BE1948"/>
    <w:rsid w:val="00BF0EB6"/>
    <w:rsid w:val="00C1461F"/>
    <w:rsid w:val="00C15B26"/>
    <w:rsid w:val="00C2267E"/>
    <w:rsid w:val="00C26807"/>
    <w:rsid w:val="00C40276"/>
    <w:rsid w:val="00C526DE"/>
    <w:rsid w:val="00C750CD"/>
    <w:rsid w:val="00C75E41"/>
    <w:rsid w:val="00C7745D"/>
    <w:rsid w:val="00C83727"/>
    <w:rsid w:val="00C85172"/>
    <w:rsid w:val="00C95601"/>
    <w:rsid w:val="00C9747D"/>
    <w:rsid w:val="00CA2AFD"/>
    <w:rsid w:val="00CA2E89"/>
    <w:rsid w:val="00CB4E82"/>
    <w:rsid w:val="00CD20AF"/>
    <w:rsid w:val="00CE2209"/>
    <w:rsid w:val="00CE253E"/>
    <w:rsid w:val="00D1056B"/>
    <w:rsid w:val="00D13DCE"/>
    <w:rsid w:val="00D35D14"/>
    <w:rsid w:val="00D51B44"/>
    <w:rsid w:val="00D62432"/>
    <w:rsid w:val="00D6672B"/>
    <w:rsid w:val="00D720C3"/>
    <w:rsid w:val="00D76428"/>
    <w:rsid w:val="00D77CA5"/>
    <w:rsid w:val="00D833E8"/>
    <w:rsid w:val="00D91F17"/>
    <w:rsid w:val="00DB7604"/>
    <w:rsid w:val="00DB7A56"/>
    <w:rsid w:val="00DE0411"/>
    <w:rsid w:val="00DF6E7A"/>
    <w:rsid w:val="00E246B2"/>
    <w:rsid w:val="00E47778"/>
    <w:rsid w:val="00E52E9C"/>
    <w:rsid w:val="00E56CD0"/>
    <w:rsid w:val="00E61835"/>
    <w:rsid w:val="00E83843"/>
    <w:rsid w:val="00E93516"/>
    <w:rsid w:val="00EA46D5"/>
    <w:rsid w:val="00ED135D"/>
    <w:rsid w:val="00ED2896"/>
    <w:rsid w:val="00ED3D29"/>
    <w:rsid w:val="00EE33E1"/>
    <w:rsid w:val="00EE5246"/>
    <w:rsid w:val="00EF1BBE"/>
    <w:rsid w:val="00EF23C8"/>
    <w:rsid w:val="00F04CE5"/>
    <w:rsid w:val="00F07F71"/>
    <w:rsid w:val="00F15961"/>
    <w:rsid w:val="00F16B68"/>
    <w:rsid w:val="00F20602"/>
    <w:rsid w:val="00F34499"/>
    <w:rsid w:val="00F4560B"/>
    <w:rsid w:val="00F6161E"/>
    <w:rsid w:val="00F61A02"/>
    <w:rsid w:val="00F629D2"/>
    <w:rsid w:val="00F63DDE"/>
    <w:rsid w:val="00F64CB6"/>
    <w:rsid w:val="00F7183B"/>
    <w:rsid w:val="00F907D6"/>
    <w:rsid w:val="00F95537"/>
    <w:rsid w:val="00FB0F82"/>
    <w:rsid w:val="00FB150E"/>
    <w:rsid w:val="00FB29C7"/>
    <w:rsid w:val="00FC5E9F"/>
    <w:rsid w:val="00FD4BA0"/>
    <w:rsid w:val="00FD6F41"/>
    <w:rsid w:val="00FF2F5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D0CA"/>
  <w15:docId w15:val="{6227EF60-E089-4552-9CAE-8C28B1C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A8"/>
  </w:style>
  <w:style w:type="paragraph" w:styleId="Heading1">
    <w:name w:val="heading 1"/>
    <w:basedOn w:val="Normal"/>
    <w:next w:val="Normal"/>
    <w:link w:val="Heading1Char"/>
    <w:uiPriority w:val="9"/>
    <w:qFormat/>
    <w:rsid w:val="00F53E7C"/>
    <w:pPr>
      <w:keepNext/>
      <w:keepLines/>
      <w:tabs>
        <w:tab w:val="num" w:pos="720"/>
      </w:tabs>
      <w:spacing w:before="480" w:after="0"/>
      <w:ind w:left="432" w:hanging="7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E7C"/>
    <w:pPr>
      <w:keepNext/>
      <w:keepLines/>
      <w:tabs>
        <w:tab w:val="num" w:pos="1440"/>
      </w:tabs>
      <w:spacing w:before="200" w:after="0"/>
      <w:ind w:left="1440" w:hanging="7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1D2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4C8"/>
    <w:pPr>
      <w:keepNext/>
      <w:keepLines/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4C8"/>
    <w:pPr>
      <w:keepNext/>
      <w:keepLines/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4C8"/>
    <w:pPr>
      <w:keepNext/>
      <w:keepLines/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4C8"/>
    <w:pPr>
      <w:keepNext/>
      <w:keepLines/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4C8"/>
    <w:pPr>
      <w:keepNext/>
      <w:keepLines/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4C8"/>
    <w:pPr>
      <w:keepNext/>
      <w:keepLines/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FA8"/>
  </w:style>
  <w:style w:type="paragraph" w:styleId="Title">
    <w:name w:val="Title"/>
    <w:basedOn w:val="Normal1"/>
    <w:next w:val="Normal1"/>
    <w:rsid w:val="00455FA8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31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5C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06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06A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006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06AA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3E7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E7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1D2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4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4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4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4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4C8"/>
    <w:pPr>
      <w:tabs>
        <w:tab w:val="clear" w:pos="720"/>
      </w:tabs>
      <w:ind w:left="0" w:firstLine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4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4C8"/>
    <w:pPr>
      <w:spacing w:after="100"/>
      <w:ind w:left="220"/>
    </w:pPr>
  </w:style>
  <w:style w:type="table" w:styleId="TableGrid">
    <w:name w:val="Table Grid"/>
    <w:basedOn w:val="TableNormal"/>
    <w:uiPriority w:val="59"/>
    <w:rsid w:val="003C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FD"/>
  </w:style>
  <w:style w:type="paragraph" w:styleId="Footer">
    <w:name w:val="footer"/>
    <w:basedOn w:val="Normal"/>
    <w:link w:val="FooterChar"/>
    <w:uiPriority w:val="99"/>
    <w:unhideWhenUsed/>
    <w:rsid w:val="007E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FD"/>
  </w:style>
  <w:style w:type="paragraph" w:styleId="Subtitle">
    <w:name w:val="Subtitle"/>
    <w:basedOn w:val="Normal"/>
    <w:next w:val="Normal"/>
    <w:rsid w:val="00455F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5F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5FA8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455FA8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455FA8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455FA8"/>
    <w:pPr>
      <w:spacing w:after="0" w:line="240" w:lineRule="auto"/>
    </w:pPr>
    <w:tblPr>
      <w:tblStyleRowBandSize w:val="1"/>
      <w:tblStyleColBandSize w:val="1"/>
    </w:tblPr>
  </w:style>
  <w:style w:type="character" w:customStyle="1" w:styleId="topic-highlight">
    <w:name w:val="topic-highlight"/>
    <w:basedOn w:val="DefaultParagraphFont"/>
    <w:rsid w:val="00FC5E9F"/>
  </w:style>
  <w:style w:type="paragraph" w:styleId="TOC3">
    <w:name w:val="toc 3"/>
    <w:basedOn w:val="Normal"/>
    <w:next w:val="Normal"/>
    <w:autoRedefine/>
    <w:uiPriority w:val="39"/>
    <w:unhideWhenUsed/>
    <w:rsid w:val="00AC6F5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A28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F2F53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437E9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F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596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22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D2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E74AA"/>
    <w:rPr>
      <w:rFonts w:ascii="Helvetica-BoldOblique" w:hAnsi="Helvetica-BoldOblique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E253E"/>
    <w:rPr>
      <w:rFonts w:ascii="Helvetica-BoldOblique" w:hAnsi="Helvetica-BoldOblique" w:hint="default"/>
      <w:b/>
      <w:bCs/>
      <w:i/>
      <w:iCs/>
      <w:color w:val="984806"/>
      <w:sz w:val="24"/>
      <w:szCs w:val="24"/>
    </w:rPr>
  </w:style>
  <w:style w:type="character" w:customStyle="1" w:styleId="fontstyle31">
    <w:name w:val="fontstyle31"/>
    <w:basedOn w:val="DefaultParagraphFont"/>
    <w:rsid w:val="00CE253E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gineeringproductdesign.com/knowledge-base/fused-deposition-mode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ineeringproductdesign.com/knowledge-base/direct-metal-laser-sin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5DC2-5270-40CA-9FF4-074ED6F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jid</cp:lastModifiedBy>
  <cp:revision>13</cp:revision>
  <cp:lastPrinted>2022-03-16T08:14:00Z</cp:lastPrinted>
  <dcterms:created xsi:type="dcterms:W3CDTF">2022-03-16T09:29:00Z</dcterms:created>
  <dcterms:modified xsi:type="dcterms:W3CDTF">2023-12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4ec66f-6772-385f-9d7b-8a10c3210c2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